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0546F3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C38DE5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2.00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BD7689" w:rsidR="00162213" w:rsidRPr="00A0063E" w:rsidRDefault="00162213" w:rsidP="00C106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10687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973E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E1B83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92383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E1B8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8354E99" w14:textId="77777777" w:rsidR="00294282" w:rsidRDefault="00294282" w:rsidP="00574F64">
      <w:pPr>
        <w:spacing w:before="120"/>
        <w:rPr>
          <w:b/>
          <w:sz w:val="28"/>
          <w:szCs w:val="28"/>
          <w:lang w:eastAsia="en-US"/>
        </w:rPr>
      </w:pPr>
    </w:p>
    <w:p w14:paraId="367E3485" w14:textId="0AFBBBF0" w:rsidR="00340521" w:rsidRDefault="00821DC1" w:rsidP="00BC339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C339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162213" w:rsidRPr="00EB38EB">
        <w:rPr>
          <w:b/>
          <w:sz w:val="28"/>
          <w:szCs w:val="28"/>
        </w:rPr>
        <w:t xml:space="preserve"> </w:t>
      </w:r>
      <w:r w:rsidR="008B6138" w:rsidRPr="00CB1A47">
        <w:rPr>
          <w:sz w:val="28"/>
          <w:szCs w:val="28"/>
        </w:rPr>
        <w:t>от</w:t>
      </w:r>
      <w:r w:rsidR="00162213" w:rsidRPr="00CB1A47">
        <w:rPr>
          <w:sz w:val="28"/>
          <w:szCs w:val="28"/>
        </w:rPr>
        <w:t xml:space="preserve"> </w:t>
      </w:r>
      <w:r w:rsidR="005670FB">
        <w:rPr>
          <w:sz w:val="28"/>
          <w:szCs w:val="28"/>
        </w:rPr>
        <w:t>2</w:t>
      </w:r>
      <w:r w:rsidR="00CB1A47" w:rsidRPr="00CB1A47">
        <w:rPr>
          <w:sz w:val="28"/>
          <w:szCs w:val="28"/>
        </w:rPr>
        <w:t xml:space="preserve"> декабря 2022 года</w:t>
      </w:r>
      <w:r w:rsidR="00162213" w:rsidRPr="00EB38EB">
        <w:rPr>
          <w:bCs/>
          <w:sz w:val="28"/>
          <w:szCs w:val="28"/>
        </w:rPr>
        <w:br/>
      </w:r>
    </w:p>
    <w:p w14:paraId="12217B55" w14:textId="77777777" w:rsidR="00BB305B" w:rsidRPr="00CB1A47" w:rsidRDefault="00340521" w:rsidP="003C0BAB">
      <w:pPr>
        <w:jc w:val="center"/>
        <w:rPr>
          <w:bCs/>
          <w:sz w:val="28"/>
          <w:szCs w:val="28"/>
        </w:rPr>
      </w:pPr>
      <w:r w:rsidRPr="00CB1A47">
        <w:rPr>
          <w:bCs/>
          <w:sz w:val="28"/>
          <w:szCs w:val="28"/>
        </w:rPr>
        <w:t>л</w:t>
      </w:r>
      <w:r w:rsidR="00585234" w:rsidRPr="00CB1A47">
        <w:rPr>
          <w:bCs/>
          <w:sz w:val="28"/>
          <w:szCs w:val="28"/>
        </w:rPr>
        <w:t>аборатории сертификационных и стендовых испытаний шин</w:t>
      </w:r>
      <w:r w:rsidR="00BB305B" w:rsidRPr="00CB1A47">
        <w:rPr>
          <w:bCs/>
          <w:sz w:val="28"/>
          <w:szCs w:val="28"/>
        </w:rPr>
        <w:t xml:space="preserve"> </w:t>
      </w:r>
    </w:p>
    <w:p w14:paraId="6F276EF2" w14:textId="17BF0E9C" w:rsidR="00BB305B" w:rsidRPr="00CB1A47" w:rsidRDefault="003170FE" w:rsidP="003C0B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технического центра</w:t>
      </w:r>
    </w:p>
    <w:p w14:paraId="6400C3B2" w14:textId="2E5186C5" w:rsidR="00585234" w:rsidRPr="00CB1A47" w:rsidRDefault="00BB305B" w:rsidP="003C0BAB">
      <w:pPr>
        <w:jc w:val="center"/>
        <w:rPr>
          <w:bCs/>
          <w:sz w:val="28"/>
          <w:szCs w:val="28"/>
        </w:rPr>
      </w:pPr>
      <w:r w:rsidRPr="00CB1A47">
        <w:rPr>
          <w:bCs/>
          <w:sz w:val="28"/>
          <w:szCs w:val="28"/>
        </w:rPr>
        <w:t>Открытого акционерного общества «Белшина»</w:t>
      </w:r>
    </w:p>
    <w:p w14:paraId="730648E5" w14:textId="77777777" w:rsidR="00AD196F" w:rsidRPr="00AD196F" w:rsidRDefault="00AD196F" w:rsidP="00AD196F">
      <w:pPr>
        <w:jc w:val="center"/>
        <w:rPr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142"/>
        <w:gridCol w:w="680"/>
        <w:gridCol w:w="170"/>
        <w:gridCol w:w="2098"/>
        <w:gridCol w:w="170"/>
        <w:gridCol w:w="2240"/>
        <w:gridCol w:w="28"/>
        <w:gridCol w:w="1814"/>
      </w:tblGrid>
      <w:tr w:rsidR="00AD196F" w:rsidRPr="00AD196F" w14:paraId="0BA4BDED" w14:textId="77777777" w:rsidTr="00BD1AD3">
        <w:trPr>
          <w:trHeight w:val="840"/>
        </w:trPr>
        <w:tc>
          <w:tcPr>
            <w:tcW w:w="710" w:type="dxa"/>
            <w:vAlign w:val="center"/>
          </w:tcPr>
          <w:p w14:paraId="53275BDF" w14:textId="77777777" w:rsidR="00AD196F" w:rsidRPr="00AD196F" w:rsidRDefault="00AD196F" w:rsidP="00AE558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196F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gridSpan w:val="2"/>
            <w:vAlign w:val="center"/>
          </w:tcPr>
          <w:p w14:paraId="27FC5C65" w14:textId="77777777" w:rsidR="00AD196F" w:rsidRPr="00AD196F" w:rsidRDefault="00AD196F" w:rsidP="00147F12">
            <w:pPr>
              <w:ind w:right="-70"/>
              <w:jc w:val="center"/>
              <w:rPr>
                <w:sz w:val="22"/>
                <w:szCs w:val="22"/>
              </w:rPr>
            </w:pPr>
            <w:proofErr w:type="spellStart"/>
            <w:r w:rsidRPr="00AD196F">
              <w:rPr>
                <w:sz w:val="22"/>
                <w:szCs w:val="22"/>
              </w:rPr>
              <w:t>Наименова-ние</w:t>
            </w:r>
            <w:proofErr w:type="spellEnd"/>
          </w:p>
          <w:p w14:paraId="17715520" w14:textId="5C35AB27" w:rsidR="00AD196F" w:rsidRPr="00AD196F" w:rsidRDefault="00AD196F" w:rsidP="00147F12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gridSpan w:val="2"/>
            <w:vAlign w:val="center"/>
          </w:tcPr>
          <w:p w14:paraId="71DB7C92" w14:textId="77777777" w:rsidR="00AD196F" w:rsidRPr="00AD196F" w:rsidRDefault="00AD196F" w:rsidP="00147F12">
            <w:pPr>
              <w:ind w:right="-85"/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gridSpan w:val="2"/>
            <w:vAlign w:val="center"/>
          </w:tcPr>
          <w:p w14:paraId="0C46E5FA" w14:textId="68AB3940" w:rsidR="00AD196F" w:rsidRPr="00AD196F" w:rsidRDefault="00AD196F" w:rsidP="002F6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gridSpan w:val="2"/>
            <w:vAlign w:val="center"/>
          </w:tcPr>
          <w:p w14:paraId="16F161E4" w14:textId="77777777" w:rsidR="00AD196F" w:rsidRPr="00AD196F" w:rsidRDefault="00AD196F" w:rsidP="00147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4" w:type="dxa"/>
            <w:vAlign w:val="center"/>
          </w:tcPr>
          <w:p w14:paraId="454538E7" w14:textId="0BC042DD" w:rsidR="00AD196F" w:rsidRPr="00AD196F" w:rsidRDefault="00AD196F" w:rsidP="00147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AD196F">
              <w:rPr>
                <w:sz w:val="22"/>
                <w:szCs w:val="22"/>
              </w:rPr>
              <w:t>устанавливаю</w:t>
            </w:r>
            <w:r w:rsidR="00BD1AD3">
              <w:rPr>
                <w:sz w:val="22"/>
                <w:szCs w:val="22"/>
              </w:rPr>
              <w:t>-</w:t>
            </w:r>
            <w:proofErr w:type="spellStart"/>
            <w:r w:rsidRPr="00AD196F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AD196F">
              <w:rPr>
                <w:sz w:val="22"/>
                <w:szCs w:val="22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801D47" w:rsidRPr="00AD196F" w14:paraId="66A5491B" w14:textId="77777777" w:rsidTr="00BD1AD3">
        <w:tc>
          <w:tcPr>
            <w:tcW w:w="710" w:type="dxa"/>
          </w:tcPr>
          <w:p w14:paraId="006823C4" w14:textId="7B8FA4B8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gridSpan w:val="2"/>
          </w:tcPr>
          <w:p w14:paraId="3630BA65" w14:textId="50AF2F5D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gridSpan w:val="2"/>
          </w:tcPr>
          <w:p w14:paraId="066B8445" w14:textId="6BB8DAD3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65BE092E" w14:textId="2DAFBAE7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467319CE" w14:textId="49A1F946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</w:tcPr>
          <w:p w14:paraId="48B1C37C" w14:textId="65E4C599" w:rsidR="00801D47" w:rsidRPr="00DC5B31" w:rsidRDefault="00801D47" w:rsidP="00AD196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6F352F" w:rsidRPr="00AD196F" w14:paraId="4E67A72C" w14:textId="77777777" w:rsidTr="00C6433F">
        <w:tc>
          <w:tcPr>
            <w:tcW w:w="9923" w:type="dxa"/>
            <w:gridSpan w:val="10"/>
          </w:tcPr>
          <w:p w14:paraId="7D6CB4F9" w14:textId="38E0BDF2" w:rsidR="006F352F" w:rsidRPr="006F352F" w:rsidRDefault="00D36D6A" w:rsidP="00E34D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ш. </w:t>
            </w:r>
            <w:r w:rsidR="005E30C8">
              <w:rPr>
                <w:b/>
                <w:sz w:val="22"/>
              </w:rPr>
              <w:t xml:space="preserve">Минское, </w:t>
            </w:r>
            <w:r>
              <w:rPr>
                <w:b/>
                <w:sz w:val="22"/>
              </w:rPr>
              <w:t>4, 213824, г. Бобруйск, Могилевская область</w:t>
            </w:r>
          </w:p>
        </w:tc>
      </w:tr>
      <w:tr w:rsidR="009D3DF5" w:rsidRPr="00AD196F" w14:paraId="5B97F307" w14:textId="77777777" w:rsidTr="00BD1AD3">
        <w:tc>
          <w:tcPr>
            <w:tcW w:w="710" w:type="dxa"/>
          </w:tcPr>
          <w:p w14:paraId="4A16F5ED" w14:textId="4E4ACEAE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1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</w:tcPr>
          <w:p w14:paraId="02B80610" w14:textId="5589BE7A" w:rsidR="009D3DF5" w:rsidRPr="00AD196F" w:rsidRDefault="009D3DF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для легковых автомобилей, прицепов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к ним, легких грузовых автомобилей и автобусов особо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алой вместимости</w:t>
            </w:r>
          </w:p>
          <w:p w14:paraId="6DE57437" w14:textId="6DAE946D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6245AAC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6A84A22" w14:textId="3BB73E05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4C16DB61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Размеры дорожных шин:</w:t>
            </w:r>
          </w:p>
          <w:p w14:paraId="23EAE604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0586EFC3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130C069" w14:textId="24A8CA2F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268" w:type="dxa"/>
            <w:gridSpan w:val="2"/>
          </w:tcPr>
          <w:p w14:paraId="7A612558" w14:textId="77777777" w:rsidR="009D3DF5" w:rsidRDefault="009D3DF5" w:rsidP="00801D4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ГОСТ 4754-97</w:t>
            </w:r>
          </w:p>
          <w:p w14:paraId="7BE28A9D" w14:textId="77777777" w:rsidR="009D3DF5" w:rsidRPr="00AD196F" w:rsidRDefault="009D3DF5" w:rsidP="00801D4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пп.4.4, 4.6  </w:t>
            </w:r>
          </w:p>
          <w:p w14:paraId="3CECADBC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НПА на конкретные </w:t>
            </w:r>
          </w:p>
          <w:p w14:paraId="56524F9D" w14:textId="5ED1D325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виды продукции</w:t>
            </w:r>
          </w:p>
        </w:tc>
        <w:tc>
          <w:tcPr>
            <w:tcW w:w="1814" w:type="dxa"/>
          </w:tcPr>
          <w:p w14:paraId="329E2814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26000-83</w:t>
            </w:r>
          </w:p>
          <w:p w14:paraId="2EC52136" w14:textId="787467D8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9D3DF5" w:rsidRPr="00AD196F" w14:paraId="7CA71096" w14:textId="77777777" w:rsidTr="00BD1AD3">
        <w:tc>
          <w:tcPr>
            <w:tcW w:w="710" w:type="dxa"/>
          </w:tcPr>
          <w:p w14:paraId="67CB1BE8" w14:textId="26E7CE97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2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5FA8FCF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7FD30EDE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86BF40F" w14:textId="5EEE5EAC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13CBF43C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Размеры камеры:</w:t>
            </w:r>
          </w:p>
          <w:p w14:paraId="507EA0AA" w14:textId="12656B61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-двойная толщина стенки </w:t>
            </w:r>
            <w:r>
              <w:rPr>
                <w:sz w:val="22"/>
              </w:rPr>
              <w:t>камеры (бандаж, беговая)</w:t>
            </w:r>
          </w:p>
        </w:tc>
        <w:tc>
          <w:tcPr>
            <w:tcW w:w="2268" w:type="dxa"/>
            <w:gridSpan w:val="2"/>
          </w:tcPr>
          <w:p w14:paraId="27B73495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4.5 </w:t>
            </w:r>
          </w:p>
          <w:p w14:paraId="24E682F6" w14:textId="3A6901C9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79366835" w14:textId="77777777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3A3ACBBE" w14:textId="3748A9A6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(приложение Ж.1)</w:t>
            </w:r>
          </w:p>
        </w:tc>
      </w:tr>
      <w:tr w:rsidR="009D3DF5" w:rsidRPr="00AD196F" w14:paraId="0C247D5C" w14:textId="77777777" w:rsidTr="00BD1AD3">
        <w:tc>
          <w:tcPr>
            <w:tcW w:w="710" w:type="dxa"/>
          </w:tcPr>
          <w:p w14:paraId="42095E91" w14:textId="25ED477B" w:rsidR="009D3DF5" w:rsidRPr="00AD196F" w:rsidRDefault="009D3DF5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</w:rPr>
              <w:t>1.3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C7DA9A7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79B2C86B" w14:textId="77777777" w:rsidR="000B5160" w:rsidRDefault="009D3DF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BE268B8" w14:textId="5ABFAC34" w:rsidR="009D3DF5" w:rsidRPr="00AD196F" w:rsidRDefault="009D3DF5" w:rsidP="00E57F8F">
            <w:pPr>
              <w:jc w:val="center"/>
              <w:rPr>
                <w:b/>
                <w:sz w:val="22"/>
                <w:szCs w:val="22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  <w:gridSpan w:val="2"/>
          </w:tcPr>
          <w:p w14:paraId="37D86131" w14:textId="321B43CF" w:rsidR="009D3DF5" w:rsidRPr="00AD196F" w:rsidRDefault="009D3DF5" w:rsidP="00801D47">
            <w:pPr>
              <w:rPr>
                <w:sz w:val="22"/>
                <w:szCs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3156281" w14:textId="5B052840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2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14" w:type="dxa"/>
          </w:tcPr>
          <w:p w14:paraId="6670B033" w14:textId="6FE60719" w:rsidR="009D3DF5" w:rsidRPr="00AD196F" w:rsidRDefault="009D3DF5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  <w:lang w:val="en-US"/>
              </w:rPr>
              <w:t>ГОСТ 27704-88 п.1.</w:t>
            </w:r>
            <w:r w:rsidRPr="00AD196F">
              <w:rPr>
                <w:sz w:val="22"/>
              </w:rPr>
              <w:t>3</w:t>
            </w:r>
            <w:r w:rsidRPr="00AD196F">
              <w:rPr>
                <w:sz w:val="22"/>
                <w:lang w:val="en-US"/>
              </w:rPr>
              <w:t xml:space="preserve"> </w:t>
            </w:r>
          </w:p>
        </w:tc>
      </w:tr>
      <w:tr w:rsidR="00CA624C" w:rsidRPr="00AD196F" w14:paraId="121DC529" w14:textId="77777777" w:rsidTr="00BD1AD3">
        <w:tc>
          <w:tcPr>
            <w:tcW w:w="710" w:type="dxa"/>
          </w:tcPr>
          <w:p w14:paraId="6EE9DAF5" w14:textId="1ADBFE3F" w:rsidR="00CA624C" w:rsidRPr="00AD196F" w:rsidRDefault="00EB4631" w:rsidP="00A9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09B5">
              <w:rPr>
                <w:sz w:val="22"/>
                <w:szCs w:val="22"/>
              </w:rPr>
              <w:t>4</w:t>
            </w:r>
            <w:r w:rsidR="005A0F0F">
              <w:rPr>
                <w:sz w:val="22"/>
                <w:szCs w:val="22"/>
              </w:rPr>
              <w:t>.1</w:t>
            </w:r>
            <w:r w:rsidR="00A40CB6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1C81CD1C" w14:textId="77777777" w:rsidR="00CA624C" w:rsidRPr="00BD1AD3" w:rsidRDefault="00CA624C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63E2022" w14:textId="77777777" w:rsidR="000B5160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22.11/</w:t>
            </w:r>
          </w:p>
          <w:p w14:paraId="3ED7AB6F" w14:textId="186378A5" w:rsidR="00CA624C" w:rsidRPr="00CA624C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38.000</w:t>
            </w:r>
          </w:p>
          <w:p w14:paraId="3AA6786C" w14:textId="77777777" w:rsidR="00CA624C" w:rsidRPr="00CA624C" w:rsidRDefault="00CA624C" w:rsidP="00E57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F66AB7E" w14:textId="0CA12DDC" w:rsidR="00CA624C" w:rsidRPr="00AD196F" w:rsidRDefault="00371ECD" w:rsidP="00801D47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</w:t>
            </w:r>
            <w:r w:rsidR="00CE2DCC">
              <w:rPr>
                <w:sz w:val="22"/>
              </w:rPr>
              <w:t>ерметичность бескамерной шины</w:t>
            </w:r>
          </w:p>
        </w:tc>
        <w:tc>
          <w:tcPr>
            <w:tcW w:w="2268" w:type="dxa"/>
            <w:gridSpan w:val="2"/>
          </w:tcPr>
          <w:p w14:paraId="1E70A75F" w14:textId="77777777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3</w:t>
            </w:r>
          </w:p>
          <w:p w14:paraId="40CDB599" w14:textId="62D1A314" w:rsidR="00CA624C" w:rsidRPr="00AD196F" w:rsidRDefault="00CA624C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1F6A1F9E" w14:textId="77777777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2</w:t>
            </w:r>
          </w:p>
          <w:p w14:paraId="2EBC8A98" w14:textId="454BB2B6" w:rsidR="00CA624C" w:rsidRPr="00AD196F" w:rsidRDefault="00CA624C" w:rsidP="00801D47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>ГОСТ 27704-88 п.1.5</w:t>
            </w:r>
          </w:p>
        </w:tc>
      </w:tr>
      <w:tr w:rsidR="00CA624C" w:rsidRPr="00AD196F" w14:paraId="4DDAD50F" w14:textId="77777777" w:rsidTr="00BD1AD3">
        <w:tc>
          <w:tcPr>
            <w:tcW w:w="710" w:type="dxa"/>
          </w:tcPr>
          <w:p w14:paraId="58348A77" w14:textId="04B57216" w:rsidR="00CA624C" w:rsidRDefault="00EB4631" w:rsidP="00A90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B4A60">
              <w:rPr>
                <w:sz w:val="22"/>
              </w:rPr>
              <w:t>4.2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72B0CF45" w14:textId="77777777" w:rsidR="00CA624C" w:rsidRPr="00BD1AD3" w:rsidRDefault="00CA624C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3B17FF93" w14:textId="77777777" w:rsidR="000B5160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22.11/</w:t>
            </w:r>
          </w:p>
          <w:p w14:paraId="72D89936" w14:textId="22B475A2" w:rsidR="00CA624C" w:rsidRPr="00CA624C" w:rsidRDefault="00CA624C" w:rsidP="00E57F8F">
            <w:pPr>
              <w:jc w:val="center"/>
              <w:rPr>
                <w:sz w:val="22"/>
              </w:rPr>
            </w:pPr>
            <w:r w:rsidRPr="00CA624C">
              <w:rPr>
                <w:sz w:val="22"/>
              </w:rPr>
              <w:t>38.000</w:t>
            </w:r>
          </w:p>
          <w:p w14:paraId="040C7452" w14:textId="77777777" w:rsidR="00CA624C" w:rsidRPr="00CA624C" w:rsidRDefault="00CA624C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15DF0E9" w14:textId="31C079BA" w:rsidR="00CA624C" w:rsidRPr="00AD196F" w:rsidRDefault="00371ECD" w:rsidP="006A77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</w:t>
            </w:r>
            <w:r w:rsidR="00CA624C" w:rsidRPr="00AD196F">
              <w:rPr>
                <w:color w:val="000000"/>
                <w:sz w:val="22"/>
              </w:rPr>
              <w:t>ерметичность камеры</w:t>
            </w:r>
          </w:p>
          <w:p w14:paraId="6CD710C7" w14:textId="77777777" w:rsidR="00CA624C" w:rsidRDefault="00CA624C" w:rsidP="00801D47">
            <w:pPr>
              <w:ind w:right="-108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BEFF861" w14:textId="77777777" w:rsidR="00CA624C" w:rsidRPr="00AD196F" w:rsidRDefault="00CA624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3</w:t>
            </w:r>
          </w:p>
          <w:p w14:paraId="11AB9BD4" w14:textId="501883FE" w:rsidR="00CA624C" w:rsidRPr="00AD196F" w:rsidRDefault="00CA624C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14" w:type="dxa"/>
          </w:tcPr>
          <w:p w14:paraId="578C908C" w14:textId="77777777" w:rsidR="00CA624C" w:rsidRPr="00AD196F" w:rsidRDefault="00CA624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2</w:t>
            </w:r>
          </w:p>
          <w:p w14:paraId="7F85DF77" w14:textId="77777777" w:rsidR="00CA624C" w:rsidRPr="00AD196F" w:rsidRDefault="00CA624C" w:rsidP="00801D47">
            <w:pPr>
              <w:rPr>
                <w:sz w:val="22"/>
              </w:rPr>
            </w:pPr>
          </w:p>
        </w:tc>
      </w:tr>
      <w:tr w:rsidR="009D3DF5" w:rsidRPr="00AD196F" w14:paraId="08964A49" w14:textId="77777777" w:rsidTr="00BD1AD3">
        <w:tc>
          <w:tcPr>
            <w:tcW w:w="710" w:type="dxa"/>
          </w:tcPr>
          <w:p w14:paraId="61495F18" w14:textId="3FE65623" w:rsidR="00316CD6" w:rsidRDefault="00A909B5" w:rsidP="00316C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CB4A60">
              <w:rPr>
                <w:sz w:val="22"/>
              </w:rPr>
              <w:t>4.3</w:t>
            </w:r>
            <w:r w:rsidR="00A40CB6">
              <w:rPr>
                <w:sz w:val="22"/>
              </w:rPr>
              <w:t>*</w:t>
            </w:r>
          </w:p>
          <w:p w14:paraId="5F2C91F7" w14:textId="156148AD" w:rsidR="009D3DF5" w:rsidRDefault="009D3DF5" w:rsidP="00316CD6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gridSpan w:val="2"/>
            <w:vMerge/>
          </w:tcPr>
          <w:p w14:paraId="4BE891B0" w14:textId="77777777" w:rsidR="009D3DF5" w:rsidRPr="00BD1AD3" w:rsidRDefault="009D3DF5" w:rsidP="00BD1AD3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0011896B" w14:textId="77777777" w:rsidR="000B5160" w:rsidRDefault="009D3DF5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6ED17404" w14:textId="3BD17EE0" w:rsidR="009D3DF5" w:rsidRPr="00003F87" w:rsidRDefault="009D3DF5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38.000</w:t>
            </w:r>
          </w:p>
          <w:p w14:paraId="3429E86D" w14:textId="77777777" w:rsidR="009D3DF5" w:rsidRPr="00003F87" w:rsidRDefault="009D3DF5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C9A70EF" w14:textId="77777777" w:rsidR="009D3DF5" w:rsidRDefault="00371ECD" w:rsidP="00DA5BE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</w:t>
            </w:r>
            <w:r w:rsidR="009D3DF5" w:rsidRPr="00AD196F">
              <w:rPr>
                <w:sz w:val="22"/>
              </w:rPr>
              <w:t>татич</w:t>
            </w:r>
            <w:r w:rsidR="00CE2DCC">
              <w:rPr>
                <w:sz w:val="22"/>
              </w:rPr>
              <w:t>еский дисбаланс шины (покрышки)</w:t>
            </w:r>
          </w:p>
          <w:p w14:paraId="46C66F1F" w14:textId="77777777" w:rsidR="00876E59" w:rsidRDefault="00876E59" w:rsidP="00DA5BE6">
            <w:pPr>
              <w:ind w:right="-108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45A1C3B7" w14:textId="221BC7DA" w:rsidR="009D3DF5" w:rsidRPr="00AD196F" w:rsidRDefault="009D3DF5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7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14" w:type="dxa"/>
          </w:tcPr>
          <w:p w14:paraId="1ECEC8D8" w14:textId="77777777" w:rsidR="009D3DF5" w:rsidRPr="00AD196F" w:rsidRDefault="009D3DF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5692-83</w:t>
            </w:r>
          </w:p>
          <w:p w14:paraId="69DE19F2" w14:textId="77777777" w:rsidR="009D3DF5" w:rsidRPr="00AD196F" w:rsidRDefault="009D3DF5" w:rsidP="00801D47">
            <w:pPr>
              <w:rPr>
                <w:sz w:val="22"/>
              </w:rPr>
            </w:pPr>
          </w:p>
        </w:tc>
      </w:tr>
      <w:tr w:rsidR="009D3DF5" w:rsidRPr="00AD196F" w14:paraId="1BBA61A2" w14:textId="77777777" w:rsidTr="00CB1A47">
        <w:tc>
          <w:tcPr>
            <w:tcW w:w="710" w:type="dxa"/>
          </w:tcPr>
          <w:p w14:paraId="13B741CE" w14:textId="3C8D2431" w:rsidR="009D3DF5" w:rsidRPr="00DC5B31" w:rsidRDefault="00371ECD" w:rsidP="00DC5B31">
            <w:pPr>
              <w:jc w:val="center"/>
              <w:rPr>
                <w:sz w:val="22"/>
              </w:rPr>
            </w:pPr>
            <w:r>
              <w:lastRenderedPageBreak/>
              <w:br w:type="page"/>
            </w:r>
            <w:r w:rsidR="009D3DF5" w:rsidRPr="00DC5B3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78643FCB" w14:textId="205A5416" w:rsidR="009D3DF5" w:rsidRPr="00BD1AD3" w:rsidRDefault="009D3DF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2</w:t>
            </w:r>
          </w:p>
        </w:tc>
        <w:tc>
          <w:tcPr>
            <w:tcW w:w="822" w:type="dxa"/>
            <w:gridSpan w:val="2"/>
          </w:tcPr>
          <w:p w14:paraId="38F04549" w14:textId="1CD6CBD2" w:rsidR="009D3DF5" w:rsidRPr="00DC5B31" w:rsidRDefault="009D3DF5" w:rsidP="00DC5B31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749EC2C7" w14:textId="775600DE" w:rsidR="009D3DF5" w:rsidRPr="00DC5B31" w:rsidRDefault="009D3DF5" w:rsidP="00DC5B31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</w:tcPr>
          <w:p w14:paraId="09A35484" w14:textId="396C2CB9" w:rsidR="009D3DF5" w:rsidRPr="00DC5B31" w:rsidRDefault="009D3DF5" w:rsidP="00DC5B31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14:paraId="59EE081F" w14:textId="05FC9A97" w:rsidR="009D3DF5" w:rsidRPr="00DC5B31" w:rsidRDefault="009D3DF5" w:rsidP="00DC5B31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367922" w:rsidRPr="00AD196F" w14:paraId="6D6FC7AC" w14:textId="77777777" w:rsidTr="00CB1A47">
        <w:tc>
          <w:tcPr>
            <w:tcW w:w="710" w:type="dxa"/>
          </w:tcPr>
          <w:p w14:paraId="45680369" w14:textId="028353A3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4</w:t>
            </w:r>
            <w:r w:rsidR="00A40CB6">
              <w:rPr>
                <w:sz w:val="22"/>
              </w:rPr>
              <w:t>*</w:t>
            </w:r>
          </w:p>
          <w:p w14:paraId="5A48B428" w14:textId="17A0884D" w:rsidR="00367922" w:rsidRDefault="00367922" w:rsidP="00316CD6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</w:tcPr>
          <w:p w14:paraId="2DAC0037" w14:textId="6186446D" w:rsidR="00367922" w:rsidRPr="00AD196F" w:rsidRDefault="00367922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для легковых автомобилей, прицепов к ним, легких грузовых автомобилей и автобусов особо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алой вместимости</w:t>
            </w:r>
          </w:p>
          <w:p w14:paraId="32345639" w14:textId="77777777" w:rsidR="00367922" w:rsidRPr="00BD1AD3" w:rsidRDefault="00367922" w:rsidP="00BD1AD3">
            <w:pPr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14:paraId="7C6B54AB" w14:textId="77777777" w:rsidR="000B5160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297E707C" w14:textId="3C9C2EAA" w:rsidR="00367922" w:rsidRPr="00003F87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38.000</w:t>
            </w:r>
          </w:p>
          <w:p w14:paraId="1CDC8D92" w14:textId="77777777" w:rsidR="00367922" w:rsidRPr="00003F87" w:rsidRDefault="00367922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72AE05C8" w14:textId="64CF0139" w:rsidR="00367922" w:rsidRPr="00AD196F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Динамический дисбаланс шины</w:t>
            </w:r>
          </w:p>
          <w:p w14:paraId="542FCABE" w14:textId="77777777" w:rsidR="00367922" w:rsidRPr="00AD196F" w:rsidRDefault="00367922" w:rsidP="006A77DD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881B769" w14:textId="1920C777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8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  <w:gridSpan w:val="2"/>
          </w:tcPr>
          <w:p w14:paraId="1990D2CF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6</w:t>
            </w:r>
          </w:p>
          <w:p w14:paraId="33660F90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7B6B94A2" w14:textId="77777777" w:rsidTr="00CB1A47">
        <w:tc>
          <w:tcPr>
            <w:tcW w:w="710" w:type="dxa"/>
          </w:tcPr>
          <w:p w14:paraId="613AA38C" w14:textId="032C3C4E" w:rsidR="00367922" w:rsidRDefault="00367922" w:rsidP="00F02B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5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21A117D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EB7040D" w14:textId="77777777" w:rsidR="000B5160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2.11/</w:t>
            </w:r>
          </w:p>
          <w:p w14:paraId="63F419FA" w14:textId="5E234DD3" w:rsidR="00367922" w:rsidRPr="00003F87" w:rsidRDefault="00367922" w:rsidP="00E57F8F">
            <w:pPr>
              <w:jc w:val="center"/>
              <w:rPr>
                <w:sz w:val="22"/>
              </w:rPr>
            </w:pPr>
            <w:r w:rsidRPr="00003F87">
              <w:rPr>
                <w:sz w:val="22"/>
              </w:rPr>
              <w:t>29.061</w:t>
            </w:r>
          </w:p>
          <w:p w14:paraId="3C1C4EC0" w14:textId="77777777" w:rsidR="00367922" w:rsidRPr="00003F87" w:rsidRDefault="00367922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2695704D" w14:textId="3E818C40" w:rsidR="00367922" w:rsidRPr="00AD196F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AD196F">
              <w:rPr>
                <w:sz w:val="22"/>
              </w:rPr>
              <w:t xml:space="preserve">иение шины </w:t>
            </w:r>
          </w:p>
          <w:p w14:paraId="2505E5B5" w14:textId="4E0203B4" w:rsidR="00367922" w:rsidRPr="00AD196F" w:rsidRDefault="00367922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радиальное, боковое);</w:t>
            </w:r>
          </w:p>
        </w:tc>
        <w:tc>
          <w:tcPr>
            <w:tcW w:w="2410" w:type="dxa"/>
            <w:gridSpan w:val="2"/>
          </w:tcPr>
          <w:p w14:paraId="6E4A0EF1" w14:textId="3E54E00A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  <w:proofErr w:type="gramStart"/>
            <w:r w:rsidRPr="00AD196F">
              <w:rPr>
                <w:sz w:val="22"/>
              </w:rPr>
              <w:t>п.5.1.9  ТНПА</w:t>
            </w:r>
            <w:proofErr w:type="gramEnd"/>
            <w:r w:rsidRPr="00AD196F">
              <w:rPr>
                <w:sz w:val="22"/>
              </w:rPr>
              <w:t xml:space="preserve"> на конкретные  виды продукции </w:t>
            </w:r>
          </w:p>
        </w:tc>
        <w:tc>
          <w:tcPr>
            <w:tcW w:w="1842" w:type="dxa"/>
            <w:gridSpan w:val="2"/>
          </w:tcPr>
          <w:p w14:paraId="5923BCB1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B0AC311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Ж.2) </w:t>
            </w:r>
          </w:p>
          <w:p w14:paraId="2A2C2A9D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2B83ADB4" w14:textId="77777777" w:rsidTr="00CB1A47">
        <w:tc>
          <w:tcPr>
            <w:tcW w:w="710" w:type="dxa"/>
          </w:tcPr>
          <w:p w14:paraId="41D9ED5D" w14:textId="531236A2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6</w:t>
            </w:r>
            <w:r w:rsidR="00A40CB6">
              <w:rPr>
                <w:sz w:val="22"/>
              </w:rPr>
              <w:t>*</w:t>
            </w:r>
          </w:p>
          <w:p w14:paraId="4B655264" w14:textId="4AD023F8" w:rsidR="00367922" w:rsidRDefault="00367922" w:rsidP="00AD196F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0916A5DE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B6D6F19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6EA4B2C" w14:textId="004BC497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4E5D977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0D47D54" w14:textId="5831E776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лебания </w:t>
            </w:r>
            <w:proofErr w:type="spellStart"/>
            <w:proofErr w:type="gramStart"/>
            <w:r w:rsidRPr="00AD196F">
              <w:rPr>
                <w:sz w:val="22"/>
              </w:rPr>
              <w:t>радиаль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ной</w:t>
            </w:r>
            <w:proofErr w:type="gramEnd"/>
            <w:r w:rsidRPr="00AD196F">
              <w:rPr>
                <w:sz w:val="22"/>
              </w:rPr>
              <w:t xml:space="preserve"> и боковой </w:t>
            </w:r>
            <w:r>
              <w:rPr>
                <w:sz w:val="22"/>
              </w:rPr>
              <w:t>сил за счет неоднородности шины</w:t>
            </w:r>
          </w:p>
        </w:tc>
        <w:tc>
          <w:tcPr>
            <w:tcW w:w="2410" w:type="dxa"/>
            <w:gridSpan w:val="2"/>
          </w:tcPr>
          <w:p w14:paraId="32D8C3DA" w14:textId="26C2966D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ГОСТ 4754-97</w:t>
            </w:r>
            <w:r>
              <w:rPr>
                <w:sz w:val="22"/>
              </w:rPr>
              <w:t xml:space="preserve"> </w:t>
            </w:r>
            <w:proofErr w:type="gramStart"/>
            <w:r w:rsidRPr="00AD196F">
              <w:rPr>
                <w:sz w:val="22"/>
              </w:rPr>
              <w:t>п.5.1.10  ТНПА</w:t>
            </w:r>
            <w:proofErr w:type="gramEnd"/>
            <w:r w:rsidRPr="00AD196F">
              <w:rPr>
                <w:sz w:val="22"/>
              </w:rPr>
              <w:t xml:space="preserve"> на конкретные  виды продукции</w:t>
            </w:r>
          </w:p>
        </w:tc>
        <w:tc>
          <w:tcPr>
            <w:tcW w:w="1842" w:type="dxa"/>
            <w:gridSpan w:val="2"/>
          </w:tcPr>
          <w:p w14:paraId="1211A2E0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9A22598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3)</w:t>
            </w:r>
          </w:p>
          <w:p w14:paraId="40DE4ED9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2DCD41AB" w14:textId="77777777" w:rsidTr="00CB1A47">
        <w:tc>
          <w:tcPr>
            <w:tcW w:w="710" w:type="dxa"/>
          </w:tcPr>
          <w:p w14:paraId="5981DD85" w14:textId="7CC6BB76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7</w:t>
            </w:r>
            <w:r w:rsidR="00A40CB6">
              <w:rPr>
                <w:sz w:val="22"/>
              </w:rPr>
              <w:t>*</w:t>
            </w:r>
          </w:p>
          <w:p w14:paraId="75ABA82E" w14:textId="7E08E006" w:rsidR="00367922" w:rsidRDefault="00367922" w:rsidP="00AD196F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555FEC1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75C1724D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89173A" w14:textId="194ADC94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5BF1001A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79DC5CE" w14:textId="6EBB2651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онусный эффект шины</w:t>
            </w:r>
          </w:p>
        </w:tc>
        <w:tc>
          <w:tcPr>
            <w:tcW w:w="2410" w:type="dxa"/>
            <w:gridSpan w:val="2"/>
          </w:tcPr>
          <w:p w14:paraId="0ABA39F2" w14:textId="3CF4582F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1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04E7CBC2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4B808C4B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3)</w:t>
            </w:r>
          </w:p>
          <w:p w14:paraId="254D9EAE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323052D3" w14:textId="77777777" w:rsidTr="00CB1A47">
        <w:tc>
          <w:tcPr>
            <w:tcW w:w="710" w:type="dxa"/>
          </w:tcPr>
          <w:p w14:paraId="2D8CAD7B" w14:textId="6F129586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8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08E801AF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7FCCB24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D9309A4" w14:textId="680A18D0" w:rsidR="00367922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7953A51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2CE59DBD" w14:textId="242CC299" w:rsidR="00367922" w:rsidRDefault="00367922" w:rsidP="006A77DD">
            <w:pPr>
              <w:rPr>
                <w:sz w:val="22"/>
              </w:rPr>
            </w:pPr>
            <w:r>
              <w:rPr>
                <w:sz w:val="22"/>
              </w:rPr>
              <w:t>Энергия разрушения шины</w:t>
            </w:r>
          </w:p>
          <w:p w14:paraId="42EB018E" w14:textId="77777777" w:rsidR="00367922" w:rsidRPr="00AD196F" w:rsidRDefault="00367922" w:rsidP="006A77DD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FE1283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5.1.12</w:t>
            </w:r>
          </w:p>
          <w:p w14:paraId="7BD1780F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Р ИСО </w:t>
            </w:r>
          </w:p>
          <w:p w14:paraId="2DF7D7CE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10191-2012 п.6.2</w:t>
            </w:r>
          </w:p>
          <w:p w14:paraId="4CA76D0B" w14:textId="181EB329" w:rsidR="00367922" w:rsidRPr="001E1B83" w:rsidRDefault="00367922" w:rsidP="00801D4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ТНПА на </w:t>
            </w:r>
            <w:proofErr w:type="gramStart"/>
            <w:r w:rsidRPr="001E1B83">
              <w:rPr>
                <w:sz w:val="22"/>
              </w:rPr>
              <w:t>конкретные  виды</w:t>
            </w:r>
            <w:proofErr w:type="gramEnd"/>
            <w:r w:rsidRPr="001E1B83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6CCBDDA5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4754-97 </w:t>
            </w:r>
          </w:p>
          <w:p w14:paraId="6402F428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(приложение Ж.5)</w:t>
            </w:r>
          </w:p>
          <w:p w14:paraId="4E0F0B46" w14:textId="3A9114E6" w:rsidR="00367922" w:rsidRPr="001E1B83" w:rsidRDefault="00367922" w:rsidP="00367922">
            <w:pPr>
              <w:rPr>
                <w:sz w:val="22"/>
              </w:rPr>
            </w:pPr>
            <w:r w:rsidRPr="001E1B83">
              <w:rPr>
                <w:sz w:val="22"/>
              </w:rPr>
              <w:t>ГОСТ Р ИСО 10191-2012 п.5.1</w:t>
            </w:r>
          </w:p>
        </w:tc>
      </w:tr>
      <w:tr w:rsidR="00367922" w:rsidRPr="00AD196F" w14:paraId="09B9A802" w14:textId="77777777" w:rsidTr="00CB1A47">
        <w:tc>
          <w:tcPr>
            <w:tcW w:w="710" w:type="dxa"/>
          </w:tcPr>
          <w:p w14:paraId="02E62CB1" w14:textId="36FF3908" w:rsidR="00367922" w:rsidRDefault="00367922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9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534D3314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666E39D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3AD699F" w14:textId="1436E823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3EB9E40F" w14:textId="2B43EF9A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противление сдвигу борта</w:t>
            </w:r>
            <w:r>
              <w:rPr>
                <w:sz w:val="22"/>
              </w:rPr>
              <w:t xml:space="preserve"> бескамерной шины с полки обода</w:t>
            </w:r>
          </w:p>
        </w:tc>
        <w:tc>
          <w:tcPr>
            <w:tcW w:w="2410" w:type="dxa"/>
            <w:gridSpan w:val="2"/>
          </w:tcPr>
          <w:p w14:paraId="41D1D14F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5.1.13</w:t>
            </w:r>
          </w:p>
          <w:p w14:paraId="2957AABA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Р ИСО </w:t>
            </w:r>
          </w:p>
          <w:p w14:paraId="7C6EF17B" w14:textId="233D720C" w:rsidR="00367922" w:rsidRPr="001E1B83" w:rsidRDefault="00367922" w:rsidP="00801D4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10191-2012 </w:t>
            </w:r>
            <w:proofErr w:type="gramStart"/>
            <w:r w:rsidRPr="001E1B83">
              <w:rPr>
                <w:sz w:val="22"/>
              </w:rPr>
              <w:t>п.6.3  ТНПА</w:t>
            </w:r>
            <w:proofErr w:type="gramEnd"/>
            <w:r w:rsidRPr="001E1B83">
              <w:rPr>
                <w:sz w:val="22"/>
              </w:rPr>
              <w:t xml:space="preserve"> на конкретные  виды продукции</w:t>
            </w:r>
          </w:p>
        </w:tc>
        <w:tc>
          <w:tcPr>
            <w:tcW w:w="1842" w:type="dxa"/>
            <w:gridSpan w:val="2"/>
          </w:tcPr>
          <w:p w14:paraId="074CECF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4754-97 </w:t>
            </w:r>
          </w:p>
          <w:p w14:paraId="2D2C42FC" w14:textId="77777777" w:rsidR="00367922" w:rsidRPr="001E1B83" w:rsidRDefault="00367922" w:rsidP="006A77DD">
            <w:pPr>
              <w:rPr>
                <w:sz w:val="22"/>
              </w:rPr>
            </w:pPr>
            <w:r w:rsidRPr="001E1B83">
              <w:rPr>
                <w:sz w:val="22"/>
              </w:rPr>
              <w:t>(приложение Ж.4)</w:t>
            </w:r>
          </w:p>
          <w:p w14:paraId="4732FA50" w14:textId="6ADB8A01" w:rsidR="00367922" w:rsidRPr="001E1B83" w:rsidRDefault="00367922" w:rsidP="00367922">
            <w:pPr>
              <w:rPr>
                <w:sz w:val="22"/>
              </w:rPr>
            </w:pPr>
            <w:r w:rsidRPr="001E1B83">
              <w:rPr>
                <w:sz w:val="22"/>
              </w:rPr>
              <w:t>ГОСТ Р ИСО 10191-2012 п.5.2</w:t>
            </w:r>
          </w:p>
        </w:tc>
      </w:tr>
      <w:tr w:rsidR="00367922" w:rsidRPr="00AD196F" w14:paraId="4D54A02B" w14:textId="77777777" w:rsidTr="00CB1A47">
        <w:tc>
          <w:tcPr>
            <w:tcW w:w="710" w:type="dxa"/>
          </w:tcPr>
          <w:p w14:paraId="242BF49A" w14:textId="77777777" w:rsidR="00A40CB6" w:rsidRDefault="00367922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1.4.10</w:t>
            </w:r>
          </w:p>
          <w:p w14:paraId="326EF925" w14:textId="45536B6C" w:rsidR="00367922" w:rsidRDefault="00A40CB6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658BE8E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197441FC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F44254B" w14:textId="1C142E06" w:rsidR="00367922" w:rsidRPr="00AD196F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5933DAD" w14:textId="77777777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5457A5E8" w14:textId="2AFDB9B0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 сопротивления </w:t>
            </w:r>
          </w:p>
          <w:p w14:paraId="2CB20BDC" w14:textId="3B0D8944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ачению шины</w:t>
            </w:r>
          </w:p>
        </w:tc>
        <w:tc>
          <w:tcPr>
            <w:tcW w:w="2410" w:type="dxa"/>
            <w:gridSpan w:val="2"/>
          </w:tcPr>
          <w:p w14:paraId="457DD40F" w14:textId="15E944A2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4  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30FAC4BB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1F5A1785" w14:textId="77777777" w:rsidR="00367922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6)</w:t>
            </w:r>
          </w:p>
          <w:p w14:paraId="073D14D3" w14:textId="77777777" w:rsidR="00367922" w:rsidRPr="00AD196F" w:rsidRDefault="00367922" w:rsidP="006A77DD">
            <w:pPr>
              <w:rPr>
                <w:sz w:val="22"/>
              </w:rPr>
            </w:pPr>
          </w:p>
        </w:tc>
      </w:tr>
      <w:tr w:rsidR="00367922" w:rsidRPr="00AD196F" w14:paraId="5E2F9AB3" w14:textId="77777777" w:rsidTr="00CB1A47">
        <w:tc>
          <w:tcPr>
            <w:tcW w:w="710" w:type="dxa"/>
          </w:tcPr>
          <w:p w14:paraId="2C4CDFE8" w14:textId="77777777" w:rsidR="00367922" w:rsidRDefault="00367922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1.4.11</w:t>
            </w:r>
          </w:p>
          <w:p w14:paraId="42917055" w14:textId="1C36A0AC" w:rsidR="00A40CB6" w:rsidRDefault="00A40CB6" w:rsidP="00B173D8">
            <w:pPr>
              <w:ind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08F3722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D366EFA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42ED6A" w14:textId="3C4C3BA5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2F9AE216" w14:textId="16C91766" w:rsidR="00367922" w:rsidRPr="00AD196F" w:rsidRDefault="00367922" w:rsidP="006A77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D196F">
              <w:rPr>
                <w:sz w:val="22"/>
              </w:rPr>
              <w:t>ысота индикатора износа протектора шины</w:t>
            </w:r>
          </w:p>
        </w:tc>
        <w:tc>
          <w:tcPr>
            <w:tcW w:w="2410" w:type="dxa"/>
            <w:gridSpan w:val="2"/>
          </w:tcPr>
          <w:p w14:paraId="63E03317" w14:textId="38552D93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п.5.1.15   ТНПА на </w:t>
            </w:r>
            <w:proofErr w:type="gramStart"/>
            <w:r w:rsidRPr="00AD196F">
              <w:rPr>
                <w:sz w:val="22"/>
              </w:rPr>
              <w:t>конкретные  виды</w:t>
            </w:r>
            <w:proofErr w:type="gramEnd"/>
            <w:r w:rsidRPr="00AD196F">
              <w:rPr>
                <w:sz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14:paraId="2B14F60A" w14:textId="36C23EBD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7.</w:t>
            </w:r>
            <w:r>
              <w:rPr>
                <w:sz w:val="22"/>
              </w:rPr>
              <w:t>12</w:t>
            </w:r>
          </w:p>
        </w:tc>
      </w:tr>
      <w:tr w:rsidR="00367922" w:rsidRPr="00AD196F" w14:paraId="5C0849D2" w14:textId="77777777" w:rsidTr="00CB1A47">
        <w:tc>
          <w:tcPr>
            <w:tcW w:w="710" w:type="dxa"/>
          </w:tcPr>
          <w:p w14:paraId="53752EEF" w14:textId="76BEB4B5" w:rsidR="00367922" w:rsidRDefault="00367922" w:rsidP="00B173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  <w:r w:rsidR="00A40CB6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51966D07" w14:textId="77777777" w:rsidR="00367922" w:rsidRPr="00AD196F" w:rsidRDefault="003679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53990614" w14:textId="77777777" w:rsidR="000B5160" w:rsidRDefault="00367922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2E17618" w14:textId="308AFEA4" w:rsidR="00367922" w:rsidRPr="00C866FA" w:rsidRDefault="00367922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3C16DEF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на </w:t>
            </w:r>
            <w:proofErr w:type="gramStart"/>
            <w:r w:rsidRPr="00AD196F">
              <w:rPr>
                <w:sz w:val="22"/>
              </w:rPr>
              <w:t>без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отказность</w:t>
            </w:r>
            <w:proofErr w:type="spellEnd"/>
            <w:proofErr w:type="gramEnd"/>
            <w:r w:rsidRPr="00AD196F">
              <w:rPr>
                <w:sz w:val="22"/>
              </w:rPr>
              <w:t xml:space="preserve"> в </w:t>
            </w:r>
            <w:proofErr w:type="spellStart"/>
            <w:r w:rsidRPr="00AD196F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мости от нагрузки и скорости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отве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ствие</w:t>
            </w:r>
            <w:proofErr w:type="spellEnd"/>
            <w:r w:rsidRPr="00AD196F">
              <w:rPr>
                <w:sz w:val="22"/>
              </w:rPr>
              <w:t xml:space="preserve"> требованиям </w:t>
            </w:r>
          </w:p>
          <w:p w14:paraId="54759AFA" w14:textId="77777777" w:rsidR="00367922" w:rsidRPr="00AD196F" w:rsidRDefault="00367922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Правил  ООН</w:t>
            </w:r>
            <w:proofErr w:type="gramEnd"/>
            <w:r w:rsidRPr="00AD196F">
              <w:rPr>
                <w:sz w:val="22"/>
              </w:rPr>
              <w:t xml:space="preserve"> №54, </w:t>
            </w:r>
          </w:p>
          <w:p w14:paraId="3EC74775" w14:textId="77777777" w:rsidR="00367922" w:rsidRPr="00AD196F" w:rsidRDefault="00367922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Правил  ООН</w:t>
            </w:r>
            <w:proofErr w:type="gramEnd"/>
            <w:r w:rsidRPr="00AD196F">
              <w:rPr>
                <w:sz w:val="22"/>
              </w:rPr>
              <w:t xml:space="preserve"> № 30</w:t>
            </w:r>
          </w:p>
          <w:p w14:paraId="7E0D16C9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1</w:t>
            </w:r>
            <w:r>
              <w:rPr>
                <w:sz w:val="22"/>
              </w:rPr>
              <w:t>) д</w:t>
            </w:r>
            <w:r w:rsidRPr="00AD196F">
              <w:rPr>
                <w:sz w:val="22"/>
              </w:rPr>
              <w:t xml:space="preserve">ля транспортных средств </w:t>
            </w:r>
            <w:proofErr w:type="spellStart"/>
            <w:proofErr w:type="gramStart"/>
            <w:r w:rsidRPr="00AD196F">
              <w:rPr>
                <w:sz w:val="22"/>
              </w:rPr>
              <w:t>неиндив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дуального</w:t>
            </w:r>
            <w:proofErr w:type="gramEnd"/>
            <w:r w:rsidRPr="00AD196F">
              <w:rPr>
                <w:sz w:val="22"/>
              </w:rPr>
              <w:t xml:space="preserve"> </w:t>
            </w:r>
            <w:proofErr w:type="spellStart"/>
            <w:r w:rsidRPr="00AD196F">
              <w:rPr>
                <w:sz w:val="22"/>
              </w:rPr>
              <w:t>пользо</w:t>
            </w:r>
            <w:r>
              <w:rPr>
                <w:sz w:val="22"/>
              </w:rPr>
              <w:t>ва-</w:t>
            </w:r>
            <w:r w:rsidRPr="00AD196F">
              <w:rPr>
                <w:sz w:val="22"/>
              </w:rPr>
              <w:t>ния</w:t>
            </w:r>
            <w:proofErr w:type="spellEnd"/>
            <w:r w:rsidRPr="00AD196F">
              <w:rPr>
                <w:sz w:val="22"/>
              </w:rPr>
              <w:t xml:space="preserve"> и их прицепов: </w:t>
            </w:r>
          </w:p>
          <w:p w14:paraId="57302191" w14:textId="06CE4E9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испытания на прочность в зависимости от нагрузки/скорости</w:t>
            </w:r>
          </w:p>
          <w:p w14:paraId="6C849DF3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36AC7128" w14:textId="77777777" w:rsidR="00367922" w:rsidRPr="00AD196F" w:rsidRDefault="00367922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  <w:r w:rsidRPr="00AD196F">
              <w:rPr>
                <w:sz w:val="22"/>
              </w:rPr>
              <w:t xml:space="preserve"> </w:t>
            </w:r>
            <w:r>
              <w:rPr>
                <w:sz w:val="22"/>
              </w:rPr>
              <w:t>д</w:t>
            </w:r>
            <w:r w:rsidRPr="00AD196F">
              <w:rPr>
                <w:sz w:val="22"/>
              </w:rPr>
              <w:t xml:space="preserve">ля </w:t>
            </w:r>
            <w:proofErr w:type="gramStart"/>
            <w:r w:rsidRPr="00AD196F">
              <w:rPr>
                <w:sz w:val="22"/>
              </w:rPr>
              <w:t>автотранспорт-</w:t>
            </w:r>
            <w:proofErr w:type="spellStart"/>
            <w:r w:rsidRPr="00AD196F">
              <w:rPr>
                <w:sz w:val="22"/>
              </w:rPr>
              <w:t>ных</w:t>
            </w:r>
            <w:proofErr w:type="spellEnd"/>
            <w:proofErr w:type="gramEnd"/>
            <w:r w:rsidRPr="00AD196F">
              <w:rPr>
                <w:sz w:val="22"/>
              </w:rPr>
              <w:t xml:space="preserve"> средств и их прицепов: </w:t>
            </w:r>
          </w:p>
          <w:p w14:paraId="6E7C344F" w14:textId="107DEB5E" w:rsidR="00367922" w:rsidRPr="00AD196F" w:rsidRDefault="00367922" w:rsidP="006A77DD">
            <w:pPr>
              <w:ind w:right="-108"/>
              <w:rPr>
                <w:sz w:val="22"/>
              </w:rPr>
            </w:pPr>
            <w:r w:rsidRPr="00452880">
              <w:rPr>
                <w:sz w:val="22"/>
              </w:rPr>
              <w:t xml:space="preserve">-испытания на нагрузку/скорость </w:t>
            </w:r>
          </w:p>
        </w:tc>
        <w:tc>
          <w:tcPr>
            <w:tcW w:w="2410" w:type="dxa"/>
            <w:gridSpan w:val="2"/>
          </w:tcPr>
          <w:p w14:paraId="49BB34D6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4754-97 п.5.1.16</w:t>
            </w:r>
          </w:p>
          <w:p w14:paraId="2DE6DEB8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</w:t>
            </w:r>
          </w:p>
          <w:p w14:paraId="0CFAFEA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</w:t>
            </w:r>
          </w:p>
          <w:p w14:paraId="140917C7" w14:textId="77777777" w:rsidR="00367922" w:rsidRPr="00AD196F" w:rsidRDefault="00367922" w:rsidP="006A77DD">
            <w:pPr>
              <w:rPr>
                <w:sz w:val="22"/>
              </w:rPr>
            </w:pPr>
          </w:p>
          <w:p w14:paraId="3BE1FA78" w14:textId="77777777" w:rsidR="00367922" w:rsidRPr="00AD196F" w:rsidRDefault="00367922" w:rsidP="006A77DD">
            <w:pPr>
              <w:rPr>
                <w:sz w:val="22"/>
              </w:rPr>
            </w:pPr>
          </w:p>
          <w:p w14:paraId="6752AAE1" w14:textId="77777777" w:rsidR="00367922" w:rsidRDefault="00367922" w:rsidP="006A77DD">
            <w:pPr>
              <w:rPr>
                <w:sz w:val="22"/>
              </w:rPr>
            </w:pPr>
          </w:p>
          <w:p w14:paraId="6972590B" w14:textId="77777777" w:rsidR="00367922" w:rsidRPr="00AD196F" w:rsidRDefault="00367922" w:rsidP="006A77DD">
            <w:pPr>
              <w:rPr>
                <w:sz w:val="22"/>
              </w:rPr>
            </w:pPr>
          </w:p>
          <w:p w14:paraId="62CEFCFF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54</w:t>
            </w:r>
          </w:p>
          <w:p w14:paraId="39CCA219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  <w:p w14:paraId="7A735C4A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36A88077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79551930" w14:textId="77777777" w:rsidR="00367922" w:rsidRDefault="00367922" w:rsidP="006A77DD">
            <w:pPr>
              <w:rPr>
                <w:sz w:val="16"/>
                <w:szCs w:val="16"/>
              </w:rPr>
            </w:pPr>
          </w:p>
          <w:p w14:paraId="50B43CF9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2D940416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226D7B7D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5D27266D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41FA1065" w14:textId="77777777" w:rsidR="00367922" w:rsidRPr="00967372" w:rsidRDefault="00367922" w:rsidP="006A77DD">
            <w:pPr>
              <w:rPr>
                <w:sz w:val="16"/>
                <w:szCs w:val="16"/>
              </w:rPr>
            </w:pPr>
          </w:p>
          <w:p w14:paraId="3153C2A4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DEFA061" w14:textId="755EE025" w:rsidR="00367922" w:rsidRPr="00AD196F" w:rsidRDefault="00367922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  <w:gridSpan w:val="2"/>
          </w:tcPr>
          <w:p w14:paraId="53C9F216" w14:textId="77777777" w:rsidR="00367922" w:rsidRPr="00AD196F" w:rsidRDefault="00367922" w:rsidP="006A77DD">
            <w:pPr>
              <w:rPr>
                <w:sz w:val="22"/>
              </w:rPr>
            </w:pPr>
          </w:p>
          <w:p w14:paraId="05591F92" w14:textId="77777777" w:rsidR="00367922" w:rsidRPr="00AD196F" w:rsidRDefault="00367922" w:rsidP="006A77DD">
            <w:pPr>
              <w:rPr>
                <w:sz w:val="22"/>
              </w:rPr>
            </w:pPr>
          </w:p>
          <w:p w14:paraId="471CD4E4" w14:textId="77777777" w:rsidR="00367922" w:rsidRPr="00AD196F" w:rsidRDefault="00367922" w:rsidP="006A77DD">
            <w:pPr>
              <w:rPr>
                <w:sz w:val="22"/>
              </w:rPr>
            </w:pPr>
          </w:p>
          <w:p w14:paraId="38201927" w14:textId="77777777" w:rsidR="00367922" w:rsidRPr="00AD196F" w:rsidRDefault="00367922" w:rsidP="006A77DD">
            <w:pPr>
              <w:rPr>
                <w:sz w:val="22"/>
              </w:rPr>
            </w:pPr>
          </w:p>
          <w:p w14:paraId="4271BD57" w14:textId="77777777" w:rsidR="00367922" w:rsidRDefault="00367922" w:rsidP="006A77DD">
            <w:pPr>
              <w:rPr>
                <w:sz w:val="22"/>
              </w:rPr>
            </w:pPr>
          </w:p>
          <w:p w14:paraId="20799A15" w14:textId="77777777" w:rsidR="00367922" w:rsidRPr="00AD196F" w:rsidRDefault="00367922" w:rsidP="006A77DD">
            <w:pPr>
              <w:rPr>
                <w:sz w:val="22"/>
              </w:rPr>
            </w:pPr>
          </w:p>
          <w:p w14:paraId="7418EB8C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7B11447B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607D0ECE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(приложение 7) </w:t>
            </w:r>
          </w:p>
          <w:p w14:paraId="38ADD2DF" w14:textId="77777777" w:rsidR="00367922" w:rsidRPr="00AD196F" w:rsidRDefault="00367922" w:rsidP="006A77DD">
            <w:pPr>
              <w:spacing w:line="120" w:lineRule="auto"/>
              <w:rPr>
                <w:sz w:val="22"/>
              </w:rPr>
            </w:pPr>
          </w:p>
          <w:p w14:paraId="7F7F8D46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5B5BB595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6851F868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BB3A179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54663D1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18701FFF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20882FAA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571E6C0F" w14:textId="77777777" w:rsidR="00367922" w:rsidRPr="00967372" w:rsidRDefault="003679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452468EB" w14:textId="77777777" w:rsidR="00367922" w:rsidRDefault="00367922" w:rsidP="006A77DD">
            <w:pPr>
              <w:rPr>
                <w:sz w:val="22"/>
              </w:rPr>
            </w:pPr>
          </w:p>
          <w:p w14:paraId="20D9E7AC" w14:textId="77777777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30 </w:t>
            </w:r>
          </w:p>
          <w:p w14:paraId="5CE86F72" w14:textId="62998554" w:rsidR="00367922" w:rsidRPr="00AD196F" w:rsidRDefault="003679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7) </w:t>
            </w:r>
          </w:p>
        </w:tc>
      </w:tr>
    </w:tbl>
    <w:p w14:paraId="3F5220EF" w14:textId="77777777" w:rsidR="0079276D" w:rsidRDefault="0079276D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79276D" w:rsidRPr="00AD196F" w14:paraId="19BEE4F9" w14:textId="77777777" w:rsidTr="00CB1A47">
        <w:tc>
          <w:tcPr>
            <w:tcW w:w="710" w:type="dxa"/>
          </w:tcPr>
          <w:p w14:paraId="4504DC39" w14:textId="01C9B1DE" w:rsidR="0079276D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668155DD" w14:textId="31B951CA" w:rsidR="0079276D" w:rsidRPr="00AD196F" w:rsidRDefault="0079276D" w:rsidP="0079276D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AC7F35A" w14:textId="2D837872" w:rsidR="0079276D" w:rsidRPr="00C866FA" w:rsidRDefault="0079276D" w:rsidP="0079276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3CF8509" w14:textId="27B07187" w:rsidR="0079276D" w:rsidRPr="00AD196F" w:rsidRDefault="0079276D" w:rsidP="0079276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B2F6CBB" w14:textId="36FFFFCA" w:rsidR="0079276D" w:rsidRPr="00AD196F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256B2032" w14:textId="1604C79F" w:rsidR="0079276D" w:rsidRPr="00AD196F" w:rsidRDefault="0079276D" w:rsidP="0079276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4005D4" w:rsidRPr="00AD196F" w14:paraId="15154FBC" w14:textId="77777777" w:rsidTr="00CB1A47">
        <w:tc>
          <w:tcPr>
            <w:tcW w:w="710" w:type="dxa"/>
          </w:tcPr>
          <w:p w14:paraId="4B62F0E2" w14:textId="6D0D3F9C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2DBFF26F" w14:textId="2C56F2AA" w:rsidR="004005D4" w:rsidRPr="00BD1AD3" w:rsidRDefault="004005D4" w:rsidP="007C60E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пневматические </w:t>
            </w:r>
            <w:r w:rsidR="007C60E9">
              <w:rPr>
                <w:sz w:val="22"/>
              </w:rPr>
              <w:t>д</w:t>
            </w:r>
            <w:r w:rsidRPr="00AD196F">
              <w:rPr>
                <w:sz w:val="22"/>
              </w:rPr>
              <w:t>ля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грузовых автомобилей, прицепов к ним, автобусов и троллейбусов</w:t>
            </w:r>
          </w:p>
        </w:tc>
        <w:tc>
          <w:tcPr>
            <w:tcW w:w="822" w:type="dxa"/>
          </w:tcPr>
          <w:p w14:paraId="4DCEAA70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7C4481E" w14:textId="0C6D79BC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37B46CB7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1FBB7F66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77133A80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000F7ECB" w14:textId="37B84786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7670BF1E" w14:textId="77777777" w:rsidR="004005D4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43BDE8FD" w14:textId="77777777" w:rsidR="004005D4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4.4, 4.6 </w:t>
            </w:r>
          </w:p>
          <w:p w14:paraId="6D7FE7B1" w14:textId="67A00946" w:rsidR="004005D4" w:rsidRPr="00AD196F" w:rsidRDefault="004005D4" w:rsidP="00801D47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ТНПА  на</w:t>
            </w:r>
            <w:proofErr w:type="gramEnd"/>
            <w:r w:rsidRPr="00AD196F">
              <w:rPr>
                <w:sz w:val="22"/>
              </w:rPr>
              <w:t xml:space="preserve"> конкретные виды продукции</w:t>
            </w:r>
          </w:p>
        </w:tc>
        <w:tc>
          <w:tcPr>
            <w:tcW w:w="1842" w:type="dxa"/>
          </w:tcPr>
          <w:p w14:paraId="1A9DA1FF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000-83 </w:t>
            </w:r>
          </w:p>
          <w:p w14:paraId="5EE8691C" w14:textId="2C5C755A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4005D4" w:rsidRPr="00AD196F" w14:paraId="5908E97E" w14:textId="77777777" w:rsidTr="00CB1A47">
        <w:tc>
          <w:tcPr>
            <w:tcW w:w="710" w:type="dxa"/>
          </w:tcPr>
          <w:p w14:paraId="6DA09CBC" w14:textId="304E289A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45A9D667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EE3DC1D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F92FBDF" w14:textId="668034ED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64D5544E" w14:textId="3A6782DF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30146DC5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4.4  </w:t>
            </w:r>
          </w:p>
          <w:p w14:paraId="67101A50" w14:textId="1AC3E05B" w:rsidR="004005D4" w:rsidRPr="00AD196F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6782C8F7" w14:textId="3E3271FE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6FCE5111" w14:textId="1F6497A1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1)</w:t>
            </w:r>
          </w:p>
        </w:tc>
      </w:tr>
      <w:tr w:rsidR="004005D4" w:rsidRPr="00AD196F" w14:paraId="45FD33C4" w14:textId="77777777" w:rsidTr="00CB1A47">
        <w:tc>
          <w:tcPr>
            <w:tcW w:w="710" w:type="dxa"/>
          </w:tcPr>
          <w:p w14:paraId="5E4A65EB" w14:textId="41786932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6734D71D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F7B539E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2D5F34" w14:textId="1943C757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0495E629" w14:textId="6C3AF2A2" w:rsidR="004005D4" w:rsidRPr="00AD196F" w:rsidRDefault="004005D4" w:rsidP="006A77DD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Размеры  уплотни</w:t>
            </w:r>
            <w:proofErr w:type="gram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 кольца:</w:t>
            </w:r>
          </w:p>
          <w:p w14:paraId="05AB6879" w14:textId="2C7B2BE3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-диаметр </w:t>
            </w:r>
            <w:proofErr w:type="gramStart"/>
            <w:r w:rsidRPr="00AD196F">
              <w:rPr>
                <w:sz w:val="22"/>
              </w:rPr>
              <w:t>поперечно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го</w:t>
            </w:r>
            <w:proofErr w:type="gramEnd"/>
            <w:r w:rsidRPr="00AD196F">
              <w:rPr>
                <w:sz w:val="22"/>
              </w:rPr>
              <w:t xml:space="preserve"> сечения;</w:t>
            </w:r>
          </w:p>
          <w:p w14:paraId="74AA4EC4" w14:textId="1BD39891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r w:rsidRPr="00AD196F">
              <w:rPr>
                <w:sz w:val="22"/>
              </w:rPr>
              <w:t>посадочный диаметр</w:t>
            </w:r>
          </w:p>
        </w:tc>
        <w:tc>
          <w:tcPr>
            <w:tcW w:w="2410" w:type="dxa"/>
          </w:tcPr>
          <w:p w14:paraId="1AF8D056" w14:textId="0C4F60D6" w:rsidR="004005D4" w:rsidRPr="00AD196F" w:rsidRDefault="004005D4" w:rsidP="004A6A5E">
            <w:pPr>
              <w:ind w:right="-108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BY 700016217.306-201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>.1.1.2</w:t>
            </w:r>
          </w:p>
          <w:p w14:paraId="449C9F3A" w14:textId="565D3BD9" w:rsidR="004005D4" w:rsidRPr="004A6A5E" w:rsidRDefault="004005D4" w:rsidP="004A6A5E">
            <w:pPr>
              <w:rPr>
                <w:sz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BY 700016217.195-2005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842" w:type="dxa"/>
          </w:tcPr>
          <w:p w14:paraId="5D2230F9" w14:textId="700180D0" w:rsidR="004005D4" w:rsidRPr="00AD196F" w:rsidRDefault="002A1A27" w:rsidP="002A1A27">
            <w:pPr>
              <w:ind w:right="-108" w:hanging="108"/>
              <w:rPr>
                <w:sz w:val="22"/>
                <w:szCs w:val="22"/>
                <w:lang w:val="en-US"/>
              </w:rPr>
            </w:pPr>
            <w:r w:rsidRPr="00DA49BE">
              <w:rPr>
                <w:sz w:val="22"/>
                <w:szCs w:val="22"/>
                <w:lang w:val="en-US"/>
              </w:rPr>
              <w:t xml:space="preserve"> </w:t>
            </w:r>
            <w:r w:rsidR="004005D4" w:rsidRPr="00AD196F">
              <w:rPr>
                <w:sz w:val="22"/>
                <w:szCs w:val="22"/>
              </w:rPr>
              <w:t>ГОСТ 26585-2003 п.7.4.2</w:t>
            </w:r>
          </w:p>
          <w:p w14:paraId="03BDA10B" w14:textId="77777777" w:rsidR="004005D4" w:rsidRPr="00AD196F" w:rsidRDefault="004005D4" w:rsidP="004A6A5E">
            <w:pPr>
              <w:spacing w:line="120" w:lineRule="auto"/>
              <w:rPr>
                <w:sz w:val="22"/>
                <w:szCs w:val="22"/>
              </w:rPr>
            </w:pPr>
          </w:p>
          <w:p w14:paraId="1CD7DBA5" w14:textId="77777777" w:rsidR="004005D4" w:rsidRPr="00AD196F" w:rsidRDefault="004005D4" w:rsidP="004A6A5E">
            <w:pPr>
              <w:spacing w:line="120" w:lineRule="auto"/>
              <w:rPr>
                <w:sz w:val="22"/>
                <w:szCs w:val="22"/>
              </w:rPr>
            </w:pPr>
          </w:p>
          <w:p w14:paraId="47954ECF" w14:textId="77777777" w:rsidR="004005D4" w:rsidRPr="00AD196F" w:rsidRDefault="004005D4" w:rsidP="004A6A5E">
            <w:pPr>
              <w:rPr>
                <w:sz w:val="22"/>
              </w:rPr>
            </w:pPr>
          </w:p>
        </w:tc>
      </w:tr>
      <w:tr w:rsidR="004005D4" w:rsidRPr="00AD196F" w14:paraId="3A95F551" w14:textId="77777777" w:rsidTr="00CB1A47">
        <w:tc>
          <w:tcPr>
            <w:tcW w:w="710" w:type="dxa"/>
          </w:tcPr>
          <w:p w14:paraId="1DB7B481" w14:textId="4368876B" w:rsidR="004005D4" w:rsidRDefault="004005D4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  <w:r w:rsidR="007D707B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2B948B96" w14:textId="77777777" w:rsidR="004005D4" w:rsidRPr="00AD196F" w:rsidRDefault="004005D4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8432082" w14:textId="77777777" w:rsidR="00E4075B" w:rsidRDefault="004005D4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CBBC158" w14:textId="2242F525" w:rsidR="004005D4" w:rsidRPr="00C866FA" w:rsidRDefault="004005D4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49F55497" w14:textId="6EE4D155" w:rsidR="004005D4" w:rsidRPr="00AD196F" w:rsidRDefault="004005D4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Масса шины</w:t>
            </w:r>
          </w:p>
        </w:tc>
        <w:tc>
          <w:tcPr>
            <w:tcW w:w="2410" w:type="dxa"/>
          </w:tcPr>
          <w:p w14:paraId="63BAF600" w14:textId="5B3F91F4" w:rsidR="004005D4" w:rsidRPr="00AD196F" w:rsidRDefault="004005D4" w:rsidP="00801D4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  <w:proofErr w:type="gramStart"/>
            <w:r w:rsidRPr="00AD196F">
              <w:rPr>
                <w:sz w:val="22"/>
              </w:rPr>
              <w:t>п.5.2.2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30CF2305" w14:textId="77777777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3  </w:t>
            </w:r>
          </w:p>
          <w:p w14:paraId="167C5357" w14:textId="157F4771" w:rsidR="004005D4" w:rsidRPr="00AD196F" w:rsidRDefault="004005D4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 </w:t>
            </w:r>
          </w:p>
        </w:tc>
      </w:tr>
      <w:tr w:rsidR="001E7303" w:rsidRPr="00AD196F" w14:paraId="4133BA71" w14:textId="77777777" w:rsidTr="00CB1A47">
        <w:tc>
          <w:tcPr>
            <w:tcW w:w="710" w:type="dxa"/>
          </w:tcPr>
          <w:p w14:paraId="25F0ED8F" w14:textId="349D49D6" w:rsidR="001E7303" w:rsidRDefault="001E7303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*</w:t>
            </w:r>
          </w:p>
        </w:tc>
        <w:tc>
          <w:tcPr>
            <w:tcW w:w="1871" w:type="dxa"/>
            <w:vMerge/>
          </w:tcPr>
          <w:p w14:paraId="26D64537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DC33EB7" w14:textId="77777777" w:rsidR="00E4075B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22.11/</w:t>
            </w:r>
          </w:p>
          <w:p w14:paraId="507CF38F" w14:textId="4649EE1D" w:rsidR="001E7303" w:rsidRPr="00AA36E3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38.000</w:t>
            </w:r>
          </w:p>
          <w:p w14:paraId="052A26A7" w14:textId="58C674D5" w:rsidR="001E7303" w:rsidRPr="00AA36E3" w:rsidRDefault="001E7303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135F825" w14:textId="7CE7B7B6" w:rsidR="001E7303" w:rsidRPr="00AD196F" w:rsidRDefault="001E7303" w:rsidP="007225FE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AD196F">
              <w:rPr>
                <w:sz w:val="22"/>
              </w:rPr>
              <w:t>ерметичность бескамерной шины;</w:t>
            </w:r>
          </w:p>
          <w:p w14:paraId="3D1975B6" w14:textId="77777777" w:rsidR="001E7303" w:rsidRPr="00AD196F" w:rsidRDefault="001E7303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013F9151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3 </w:t>
            </w:r>
          </w:p>
          <w:p w14:paraId="7EB68985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14C5A4EE" w14:textId="77777777" w:rsidR="001E7303" w:rsidRPr="00AD196F" w:rsidRDefault="001E7303" w:rsidP="007225FE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BC03C53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7.2 </w:t>
            </w:r>
          </w:p>
          <w:p w14:paraId="48D724E7" w14:textId="77777777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5 </w:t>
            </w:r>
          </w:p>
          <w:p w14:paraId="7D5501D1" w14:textId="0B943863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8430-2003 п.7.7</w:t>
            </w:r>
          </w:p>
        </w:tc>
      </w:tr>
      <w:tr w:rsidR="001E7303" w:rsidRPr="00AD196F" w14:paraId="4962E88C" w14:textId="77777777" w:rsidTr="00CB1A47">
        <w:tc>
          <w:tcPr>
            <w:tcW w:w="710" w:type="dxa"/>
          </w:tcPr>
          <w:p w14:paraId="11266798" w14:textId="77777777" w:rsidR="001E7303" w:rsidRDefault="001E7303" w:rsidP="00DA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2*</w:t>
            </w:r>
          </w:p>
          <w:p w14:paraId="78846347" w14:textId="02A7E892" w:rsidR="001E7303" w:rsidRDefault="001E7303" w:rsidP="00222C15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09E1A005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D409D4A" w14:textId="77777777" w:rsidR="00E4075B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22.11/</w:t>
            </w:r>
          </w:p>
          <w:p w14:paraId="4AD316C1" w14:textId="52DECFB0" w:rsidR="001E7303" w:rsidRPr="00AA36E3" w:rsidRDefault="001E7303" w:rsidP="00E57F8F">
            <w:pPr>
              <w:jc w:val="center"/>
              <w:rPr>
                <w:sz w:val="22"/>
              </w:rPr>
            </w:pPr>
            <w:r w:rsidRPr="00AA36E3">
              <w:rPr>
                <w:sz w:val="22"/>
              </w:rPr>
              <w:t>38.000</w:t>
            </w:r>
          </w:p>
          <w:p w14:paraId="2FC491CB" w14:textId="6498892B" w:rsidR="001E7303" w:rsidRPr="00AA36E3" w:rsidRDefault="001E7303" w:rsidP="00E57F8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DEB285C" w14:textId="4A03C7D5" w:rsidR="001E7303" w:rsidRPr="00AD196F" w:rsidRDefault="001E7303" w:rsidP="0051310D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AD196F">
              <w:rPr>
                <w:sz w:val="22"/>
              </w:rPr>
              <w:t>ерметичность камеры</w:t>
            </w:r>
          </w:p>
          <w:p w14:paraId="2319F882" w14:textId="77777777" w:rsidR="001E7303" w:rsidRPr="00AD196F" w:rsidRDefault="001E7303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1FA39BEC" w14:textId="77777777" w:rsidR="001E7303" w:rsidRPr="00AD196F" w:rsidRDefault="001E7303" w:rsidP="0051310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3 </w:t>
            </w:r>
          </w:p>
          <w:p w14:paraId="365F4BF3" w14:textId="488E272D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A34136D" w14:textId="77777777" w:rsidR="001E7303" w:rsidRPr="00AD196F" w:rsidRDefault="001E7303" w:rsidP="0051310D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7.2</w:t>
            </w:r>
          </w:p>
          <w:p w14:paraId="00F17004" w14:textId="77777777" w:rsidR="001E7303" w:rsidRPr="00AD196F" w:rsidRDefault="001E7303" w:rsidP="007225FE">
            <w:pPr>
              <w:rPr>
                <w:sz w:val="22"/>
              </w:rPr>
            </w:pPr>
          </w:p>
        </w:tc>
      </w:tr>
      <w:tr w:rsidR="001E7303" w:rsidRPr="00AD196F" w14:paraId="11D44F46" w14:textId="77777777" w:rsidTr="00CB1A47">
        <w:tc>
          <w:tcPr>
            <w:tcW w:w="710" w:type="dxa"/>
          </w:tcPr>
          <w:p w14:paraId="72802B4F" w14:textId="0960E553" w:rsidR="001E7303" w:rsidRDefault="001E7303" w:rsidP="00ED73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3*</w:t>
            </w:r>
          </w:p>
        </w:tc>
        <w:tc>
          <w:tcPr>
            <w:tcW w:w="1871" w:type="dxa"/>
            <w:vMerge/>
          </w:tcPr>
          <w:p w14:paraId="3A0A62F2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B82B176" w14:textId="2118AE76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2.11/38.000</w:t>
            </w:r>
          </w:p>
        </w:tc>
        <w:tc>
          <w:tcPr>
            <w:tcW w:w="2268" w:type="dxa"/>
          </w:tcPr>
          <w:p w14:paraId="1FDEC3A7" w14:textId="459B9F2E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татический ди</w:t>
            </w:r>
            <w:r>
              <w:rPr>
                <w:sz w:val="22"/>
              </w:rPr>
              <w:t>сбаланс шины (покрышки)</w:t>
            </w:r>
          </w:p>
        </w:tc>
        <w:tc>
          <w:tcPr>
            <w:tcW w:w="2410" w:type="dxa"/>
          </w:tcPr>
          <w:p w14:paraId="653EFA73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7 </w:t>
            </w:r>
          </w:p>
          <w:p w14:paraId="40049198" w14:textId="1081D59F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51CA4C5E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>ГОСТ 25692-83</w:t>
            </w:r>
          </w:p>
          <w:p w14:paraId="0A524957" w14:textId="77777777" w:rsidR="001E7303" w:rsidRPr="00AD196F" w:rsidRDefault="001E7303" w:rsidP="007225FE">
            <w:pPr>
              <w:rPr>
                <w:sz w:val="22"/>
              </w:rPr>
            </w:pPr>
          </w:p>
        </w:tc>
      </w:tr>
      <w:tr w:rsidR="001E7303" w:rsidRPr="00AD196F" w14:paraId="5304F698" w14:textId="77777777" w:rsidTr="00CB1A47">
        <w:tc>
          <w:tcPr>
            <w:tcW w:w="710" w:type="dxa"/>
          </w:tcPr>
          <w:p w14:paraId="18F1DA8B" w14:textId="654A4FFB" w:rsidR="001E7303" w:rsidRDefault="001E7303" w:rsidP="00222C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4*</w:t>
            </w:r>
          </w:p>
        </w:tc>
        <w:tc>
          <w:tcPr>
            <w:tcW w:w="1871" w:type="dxa"/>
            <w:vMerge/>
          </w:tcPr>
          <w:p w14:paraId="1159BD1F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8D2686E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B911B3" w14:textId="4AFD2777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68E8C5C9" w14:textId="0BA1D512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Pr="00AD196F">
              <w:rPr>
                <w:sz w:val="22"/>
              </w:rPr>
              <w:t>адиальное</w:t>
            </w:r>
            <w:r>
              <w:rPr>
                <w:sz w:val="22"/>
              </w:rPr>
              <w:t xml:space="preserve"> и боковое </w:t>
            </w:r>
            <w:proofErr w:type="gramStart"/>
            <w:r>
              <w:rPr>
                <w:sz w:val="22"/>
              </w:rPr>
              <w:t>биение  для</w:t>
            </w:r>
            <w:proofErr w:type="gramEnd"/>
            <w:r>
              <w:rPr>
                <w:sz w:val="22"/>
              </w:rPr>
              <w:t xml:space="preserve"> ЦМК шины</w:t>
            </w:r>
          </w:p>
        </w:tc>
        <w:tc>
          <w:tcPr>
            <w:tcW w:w="2410" w:type="dxa"/>
          </w:tcPr>
          <w:p w14:paraId="4F009828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8 </w:t>
            </w:r>
          </w:p>
          <w:p w14:paraId="44F88DFB" w14:textId="2C5BEDA9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BF40863" w14:textId="7777777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 </w:t>
            </w:r>
          </w:p>
          <w:p w14:paraId="0E6BA77C" w14:textId="7BF26E97" w:rsidR="001E7303" w:rsidRPr="00AD196F" w:rsidRDefault="001E7303" w:rsidP="00D561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2)</w:t>
            </w:r>
          </w:p>
        </w:tc>
      </w:tr>
      <w:tr w:rsidR="001E7303" w:rsidRPr="00AD196F" w14:paraId="5E62E10E" w14:textId="77777777" w:rsidTr="00CB1A47">
        <w:tc>
          <w:tcPr>
            <w:tcW w:w="710" w:type="dxa"/>
          </w:tcPr>
          <w:p w14:paraId="14D71E2F" w14:textId="77777777" w:rsidR="001E7303" w:rsidRDefault="001E7303" w:rsidP="00DA4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5*</w:t>
            </w:r>
          </w:p>
          <w:p w14:paraId="1CB3F266" w14:textId="3D5DF5C5" w:rsidR="001E7303" w:rsidRDefault="001E7303" w:rsidP="00222C15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</w:tcPr>
          <w:p w14:paraId="3E66E269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CDFE276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C08A832" w14:textId="63FFA7B9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0DD7FB0F" w14:textId="25632805" w:rsidR="001E7303" w:rsidRPr="00AD196F" w:rsidRDefault="001E7303" w:rsidP="006E37A9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 </w:t>
            </w:r>
          </w:p>
          <w:p w14:paraId="432935AB" w14:textId="41C422FC" w:rsidR="001E7303" w:rsidRPr="00AD196F" w:rsidRDefault="001E7303" w:rsidP="00BB4A40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сопротивления качению</w:t>
            </w:r>
          </w:p>
        </w:tc>
        <w:tc>
          <w:tcPr>
            <w:tcW w:w="2410" w:type="dxa"/>
          </w:tcPr>
          <w:p w14:paraId="11B4FEA5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9 </w:t>
            </w:r>
          </w:p>
          <w:p w14:paraId="1EFCC11B" w14:textId="24F6BDEE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F08D368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6188F66F" w14:textId="60318D2A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5)</w:t>
            </w:r>
          </w:p>
        </w:tc>
      </w:tr>
      <w:tr w:rsidR="001E7303" w:rsidRPr="00AD196F" w14:paraId="62012DC6" w14:textId="77777777" w:rsidTr="00CB1A47">
        <w:tc>
          <w:tcPr>
            <w:tcW w:w="710" w:type="dxa"/>
          </w:tcPr>
          <w:p w14:paraId="1260C309" w14:textId="1BADA527" w:rsidR="001E7303" w:rsidRDefault="001E7303" w:rsidP="00AD1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6*</w:t>
            </w:r>
          </w:p>
        </w:tc>
        <w:tc>
          <w:tcPr>
            <w:tcW w:w="1871" w:type="dxa"/>
            <w:vMerge/>
          </w:tcPr>
          <w:p w14:paraId="2526E7CB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1D262E9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4FD81F2" w14:textId="5F296467" w:rsidR="001E7303" w:rsidRPr="00AD196F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2C6EDC2F" w14:textId="77777777" w:rsidR="001E7303" w:rsidRPr="00AD196F" w:rsidRDefault="001E7303" w:rsidP="00E57F8F">
            <w:pPr>
              <w:jc w:val="center"/>
              <w:rPr>
                <w:sz w:val="22"/>
              </w:rPr>
            </w:pPr>
          </w:p>
          <w:p w14:paraId="60972113" w14:textId="77777777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0DCB6F0" w14:textId="22FFA5E3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Pr="00AD196F">
              <w:rPr>
                <w:sz w:val="22"/>
              </w:rPr>
              <w:t xml:space="preserve">зменение </w:t>
            </w:r>
            <w:proofErr w:type="spellStart"/>
            <w:proofErr w:type="gramStart"/>
            <w:r w:rsidRPr="00AD196F">
              <w:rPr>
                <w:sz w:val="22"/>
              </w:rPr>
              <w:t>радиаль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и боковой сил ЦМК шин</w:t>
            </w:r>
          </w:p>
        </w:tc>
        <w:tc>
          <w:tcPr>
            <w:tcW w:w="2410" w:type="dxa"/>
          </w:tcPr>
          <w:p w14:paraId="70F5F645" w14:textId="77777777" w:rsidR="001E7303" w:rsidRPr="00AD196F" w:rsidRDefault="001E7303" w:rsidP="006E37A9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0</w:t>
            </w:r>
          </w:p>
          <w:p w14:paraId="4E62D148" w14:textId="614BD7E0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42DFB4C0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4003848F" w14:textId="68017A58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3)</w:t>
            </w:r>
          </w:p>
        </w:tc>
      </w:tr>
      <w:tr w:rsidR="001E7303" w:rsidRPr="00AD196F" w14:paraId="300A1A5B" w14:textId="77777777" w:rsidTr="00CB1A47">
        <w:tc>
          <w:tcPr>
            <w:tcW w:w="710" w:type="dxa"/>
          </w:tcPr>
          <w:p w14:paraId="6245FE3D" w14:textId="52633FB3" w:rsidR="001E7303" w:rsidRDefault="001E7303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7*</w:t>
            </w:r>
          </w:p>
        </w:tc>
        <w:tc>
          <w:tcPr>
            <w:tcW w:w="1871" w:type="dxa"/>
            <w:vMerge/>
          </w:tcPr>
          <w:p w14:paraId="323746EC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1FDA280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DA8A0A2" w14:textId="256403D9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1927129D" w14:textId="01A1C69C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AD196F">
              <w:rPr>
                <w:sz w:val="22"/>
              </w:rPr>
              <w:t>ысота ин</w:t>
            </w:r>
            <w:r>
              <w:rPr>
                <w:sz w:val="22"/>
              </w:rPr>
              <w:t>дикатора износа протектора шины</w:t>
            </w:r>
          </w:p>
        </w:tc>
        <w:tc>
          <w:tcPr>
            <w:tcW w:w="2410" w:type="dxa"/>
          </w:tcPr>
          <w:p w14:paraId="36BABCF4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1</w:t>
            </w:r>
          </w:p>
          <w:p w14:paraId="0B01C783" w14:textId="2DFA7109" w:rsidR="001E7303" w:rsidRPr="00AD196F" w:rsidRDefault="001E7303" w:rsidP="00BB4A40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2954473E" w14:textId="1BBF6600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7.7</w:t>
            </w:r>
          </w:p>
          <w:p w14:paraId="5E4FA216" w14:textId="77777777" w:rsidR="001E7303" w:rsidRPr="00AD196F" w:rsidRDefault="001E7303" w:rsidP="00975587">
            <w:pPr>
              <w:rPr>
                <w:sz w:val="22"/>
              </w:rPr>
            </w:pPr>
          </w:p>
        </w:tc>
      </w:tr>
      <w:tr w:rsidR="001E7303" w:rsidRPr="00AD196F" w14:paraId="541C9349" w14:textId="77777777" w:rsidTr="00CB1A47">
        <w:tc>
          <w:tcPr>
            <w:tcW w:w="710" w:type="dxa"/>
          </w:tcPr>
          <w:p w14:paraId="28C10DF4" w14:textId="448F8A66" w:rsidR="001E7303" w:rsidRDefault="001E7303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8*</w:t>
            </w:r>
          </w:p>
        </w:tc>
        <w:tc>
          <w:tcPr>
            <w:tcW w:w="1871" w:type="dxa"/>
            <w:vMerge/>
          </w:tcPr>
          <w:p w14:paraId="114124C2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88DB40B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B2BD529" w14:textId="2F40CC16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2B9D3F97" w14:textId="39D40039" w:rsidR="001E7303" w:rsidRPr="00AD196F" w:rsidRDefault="001E7303" w:rsidP="00BB4A40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proofErr w:type="spellStart"/>
            <w:r w:rsidRPr="00AD196F">
              <w:rPr>
                <w:sz w:val="22"/>
                <w:lang w:val="en-US"/>
              </w:rPr>
              <w:t>пределение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AD196F">
              <w:rPr>
                <w:sz w:val="22"/>
                <w:lang w:val="en-US"/>
              </w:rPr>
              <w:t>макси</w:t>
            </w:r>
            <w:proofErr w:type="spellEnd"/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мальной</w:t>
            </w:r>
            <w:proofErr w:type="spellEnd"/>
            <w:proofErr w:type="gram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скорости</w:t>
            </w:r>
            <w:proofErr w:type="spellEnd"/>
          </w:p>
        </w:tc>
        <w:tc>
          <w:tcPr>
            <w:tcW w:w="2410" w:type="dxa"/>
          </w:tcPr>
          <w:p w14:paraId="6D9C3DF1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5.2.1 </w:t>
            </w:r>
          </w:p>
          <w:p w14:paraId="4A9D5873" w14:textId="1E013513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C1A3E1B" w14:textId="77777777" w:rsidR="001E7303" w:rsidRPr="00AD196F" w:rsidRDefault="001E7303" w:rsidP="00975587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</w:t>
            </w:r>
          </w:p>
          <w:p w14:paraId="11571064" w14:textId="18B8D449" w:rsidR="001E7303" w:rsidRPr="00AD196F" w:rsidRDefault="001E7303" w:rsidP="00055E9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Г.6)</w:t>
            </w:r>
          </w:p>
        </w:tc>
      </w:tr>
      <w:tr w:rsidR="001E7303" w:rsidRPr="00AD196F" w14:paraId="2CA2DB50" w14:textId="77777777" w:rsidTr="00CB1A47">
        <w:tc>
          <w:tcPr>
            <w:tcW w:w="710" w:type="dxa"/>
          </w:tcPr>
          <w:p w14:paraId="674B31E2" w14:textId="2180AB1F" w:rsidR="001E7303" w:rsidRDefault="00055E9E" w:rsidP="001B1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1871" w:type="dxa"/>
            <w:vMerge/>
          </w:tcPr>
          <w:p w14:paraId="4AC58730" w14:textId="77777777" w:rsidR="001E7303" w:rsidRPr="00AD196F" w:rsidRDefault="001E7303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3E22369" w14:textId="77777777" w:rsidR="00E4075B" w:rsidRDefault="001E7303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6E01F58" w14:textId="75754E8E" w:rsidR="001E7303" w:rsidRPr="00C866FA" w:rsidRDefault="001E7303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346FE795" w14:textId="58CAE09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на </w:t>
            </w:r>
            <w:proofErr w:type="gramStart"/>
            <w:r w:rsidRPr="00AD196F">
              <w:rPr>
                <w:sz w:val="22"/>
              </w:rPr>
              <w:t>без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отказность</w:t>
            </w:r>
            <w:proofErr w:type="spellEnd"/>
            <w:proofErr w:type="gramEnd"/>
            <w:r w:rsidRPr="00AD196F">
              <w:rPr>
                <w:sz w:val="22"/>
              </w:rPr>
              <w:t xml:space="preserve"> в </w:t>
            </w:r>
            <w:proofErr w:type="spellStart"/>
            <w:r w:rsidRPr="00AD196F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мости от скорости и нагрузки</w:t>
            </w:r>
            <w:r>
              <w:rPr>
                <w:sz w:val="22"/>
              </w:rPr>
              <w:t xml:space="preserve"> на </w:t>
            </w:r>
            <w:proofErr w:type="spellStart"/>
            <w:r>
              <w:rPr>
                <w:sz w:val="22"/>
              </w:rPr>
              <w:t>с</w:t>
            </w:r>
            <w:r w:rsidRPr="00AD196F">
              <w:rPr>
                <w:sz w:val="22"/>
              </w:rPr>
              <w:t>оответ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ствие</w:t>
            </w:r>
            <w:proofErr w:type="spellEnd"/>
            <w:r w:rsidRPr="00AD196F">
              <w:rPr>
                <w:sz w:val="22"/>
              </w:rPr>
              <w:t xml:space="preserve"> требованиям Правил ООН №54:</w:t>
            </w:r>
          </w:p>
          <w:p w14:paraId="2F1F43D1" w14:textId="441417C5" w:rsidR="001E7303" w:rsidRPr="00AD196F" w:rsidRDefault="001E7303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испытания на прочность в зависимости от нагрузки/скорости</w:t>
            </w:r>
          </w:p>
        </w:tc>
        <w:tc>
          <w:tcPr>
            <w:tcW w:w="2410" w:type="dxa"/>
          </w:tcPr>
          <w:p w14:paraId="51E0B5D6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5513-97 п.5.2.12</w:t>
            </w:r>
          </w:p>
          <w:p w14:paraId="34ACA158" w14:textId="77777777" w:rsidR="001E7303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68EB21AF" w14:textId="77777777" w:rsidR="001E7303" w:rsidRDefault="001E7303" w:rsidP="006A77DD">
            <w:pPr>
              <w:rPr>
                <w:sz w:val="22"/>
              </w:rPr>
            </w:pPr>
          </w:p>
          <w:p w14:paraId="1F781B94" w14:textId="77777777" w:rsidR="001E7303" w:rsidRDefault="001E7303" w:rsidP="006A77DD">
            <w:pPr>
              <w:rPr>
                <w:sz w:val="22"/>
              </w:rPr>
            </w:pPr>
          </w:p>
          <w:p w14:paraId="5DC6D0E9" w14:textId="77777777" w:rsidR="001E7303" w:rsidRPr="00AD196F" w:rsidRDefault="001E7303" w:rsidP="006A77DD">
            <w:pPr>
              <w:rPr>
                <w:sz w:val="22"/>
              </w:rPr>
            </w:pPr>
          </w:p>
          <w:p w14:paraId="5DB67533" w14:textId="77777777" w:rsidR="001E7303" w:rsidRPr="00AD196F" w:rsidRDefault="001E7303" w:rsidP="006A77DD">
            <w:pPr>
              <w:spacing w:line="120" w:lineRule="auto"/>
            </w:pPr>
          </w:p>
          <w:p w14:paraId="3BBB0343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5D798264" w14:textId="10790419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0D9EF5FF" w14:textId="77777777" w:rsidR="001E7303" w:rsidRPr="00AD196F" w:rsidRDefault="001E7303" w:rsidP="006A77DD">
            <w:pPr>
              <w:rPr>
                <w:sz w:val="22"/>
              </w:rPr>
            </w:pPr>
          </w:p>
          <w:p w14:paraId="264FF2FB" w14:textId="77777777" w:rsidR="001E7303" w:rsidRDefault="001E7303" w:rsidP="006A77DD">
            <w:pPr>
              <w:rPr>
                <w:sz w:val="22"/>
              </w:rPr>
            </w:pPr>
          </w:p>
          <w:p w14:paraId="2F4953CF" w14:textId="77777777" w:rsidR="001E7303" w:rsidRDefault="001E7303" w:rsidP="006A77DD">
            <w:pPr>
              <w:rPr>
                <w:sz w:val="22"/>
              </w:rPr>
            </w:pPr>
          </w:p>
          <w:p w14:paraId="2B210BE2" w14:textId="77777777" w:rsidR="001E7303" w:rsidRDefault="001E7303" w:rsidP="006A77DD">
            <w:pPr>
              <w:rPr>
                <w:sz w:val="22"/>
              </w:rPr>
            </w:pPr>
          </w:p>
          <w:p w14:paraId="2DD1B538" w14:textId="77777777" w:rsidR="001E7303" w:rsidRPr="00AD196F" w:rsidRDefault="001E7303" w:rsidP="006A77DD">
            <w:pPr>
              <w:rPr>
                <w:sz w:val="22"/>
              </w:rPr>
            </w:pPr>
          </w:p>
          <w:p w14:paraId="64295BA0" w14:textId="77777777" w:rsidR="001E7303" w:rsidRPr="001806DC" w:rsidRDefault="001E7303" w:rsidP="006A77DD">
            <w:pPr>
              <w:rPr>
                <w:sz w:val="16"/>
                <w:szCs w:val="16"/>
              </w:rPr>
            </w:pPr>
          </w:p>
          <w:p w14:paraId="21ACFE2A" w14:textId="77777777" w:rsidR="001E7303" w:rsidRPr="00AD196F" w:rsidRDefault="001E7303" w:rsidP="006A77DD">
            <w:pPr>
              <w:spacing w:line="120" w:lineRule="auto"/>
              <w:rPr>
                <w:sz w:val="22"/>
              </w:rPr>
            </w:pPr>
          </w:p>
          <w:p w14:paraId="049F6076" w14:textId="77777777" w:rsidR="001E7303" w:rsidRPr="00AD196F" w:rsidRDefault="001E7303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198C0B86" w14:textId="7144421E" w:rsidR="001E7303" w:rsidRPr="00AD196F" w:rsidRDefault="001E7303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(приложение 7)  </w:t>
            </w:r>
          </w:p>
        </w:tc>
      </w:tr>
    </w:tbl>
    <w:p w14:paraId="44D0F23A" w14:textId="77777777" w:rsidR="001806DC" w:rsidRDefault="001806DC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1806DC" w:rsidRPr="00AD196F" w14:paraId="277A3EBE" w14:textId="77777777" w:rsidTr="007C60E9">
        <w:tc>
          <w:tcPr>
            <w:tcW w:w="710" w:type="dxa"/>
          </w:tcPr>
          <w:p w14:paraId="7EC45869" w14:textId="0E0ADDCF" w:rsidR="001806DC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4D80B7DE" w14:textId="51EBFDEE" w:rsidR="001806DC" w:rsidRPr="00AD196F" w:rsidRDefault="001806DC" w:rsidP="001806DC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5E1AA613" w14:textId="657978FD" w:rsidR="001806DC" w:rsidRPr="00C866FA" w:rsidRDefault="001806DC" w:rsidP="001806DC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F620C5B" w14:textId="00236079" w:rsidR="001806DC" w:rsidRPr="00AD196F" w:rsidRDefault="001806DC" w:rsidP="001806DC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F80D6A7" w14:textId="6838BE46" w:rsidR="001806DC" w:rsidRPr="00AD196F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7CB7851A" w14:textId="63E865BC" w:rsidR="001806DC" w:rsidRPr="00AD196F" w:rsidRDefault="001806DC" w:rsidP="001806DC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562FA5" w:rsidRPr="00AD196F" w14:paraId="0DE13294" w14:textId="77777777" w:rsidTr="007C60E9">
        <w:tc>
          <w:tcPr>
            <w:tcW w:w="710" w:type="dxa"/>
          </w:tcPr>
          <w:p w14:paraId="58AF7854" w14:textId="5DD4AC04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1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7E10D87F" w14:textId="1A2961C3" w:rsidR="00B97580" w:rsidRDefault="00562FA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</w:t>
            </w:r>
          </w:p>
          <w:p w14:paraId="2B2A952A" w14:textId="674E8ECC" w:rsidR="00562FA5" w:rsidRPr="00BD1AD3" w:rsidRDefault="00562FA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для тракторов и</w:t>
            </w:r>
          </w:p>
          <w:p w14:paraId="5EA806A2" w14:textId="15E6E271" w:rsidR="00562FA5" w:rsidRPr="00BD1AD3" w:rsidRDefault="00562FA5" w:rsidP="00BD1AD3">
            <w:pPr>
              <w:rPr>
                <w:sz w:val="22"/>
              </w:rPr>
            </w:pPr>
            <w:proofErr w:type="spellStart"/>
            <w:proofErr w:type="gramStart"/>
            <w:r w:rsidRPr="00AD196F">
              <w:rPr>
                <w:sz w:val="22"/>
              </w:rPr>
              <w:t>сельскохозяйст</w:t>
            </w:r>
            <w:proofErr w:type="spellEnd"/>
            <w:r w:rsidR="00BA2E0A">
              <w:rPr>
                <w:sz w:val="22"/>
              </w:rPr>
              <w:t>-</w:t>
            </w:r>
            <w:r w:rsidRPr="00AD196F">
              <w:rPr>
                <w:sz w:val="22"/>
              </w:rPr>
              <w:t>венных</w:t>
            </w:r>
            <w:proofErr w:type="gramEnd"/>
            <w:r w:rsidRPr="00AD196F">
              <w:rPr>
                <w:sz w:val="22"/>
              </w:rPr>
              <w:t xml:space="preserve"> машин</w:t>
            </w:r>
          </w:p>
        </w:tc>
        <w:tc>
          <w:tcPr>
            <w:tcW w:w="822" w:type="dxa"/>
          </w:tcPr>
          <w:p w14:paraId="30538E81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A2ACD71" w14:textId="108EBA84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F1356B5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718522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4B145D70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67515F29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3F24022" w14:textId="37BCA10E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4ADB1BC8" w14:textId="77777777" w:rsidR="00562FA5" w:rsidRPr="00AD196F" w:rsidRDefault="00562FA5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</w:p>
          <w:p w14:paraId="52C5990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4.4, 4.6  </w:t>
            </w:r>
          </w:p>
          <w:p w14:paraId="0F93453A" w14:textId="018C856D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532342B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7.2 </w:t>
            </w:r>
          </w:p>
          <w:p w14:paraId="22083B30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ГОСТ 26000-83</w:t>
            </w:r>
          </w:p>
          <w:p w14:paraId="1FD372A0" w14:textId="30D36F57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)</w:t>
            </w:r>
          </w:p>
        </w:tc>
      </w:tr>
      <w:tr w:rsidR="00562FA5" w:rsidRPr="00AD196F" w14:paraId="78BACF6D" w14:textId="77777777" w:rsidTr="007C60E9">
        <w:tc>
          <w:tcPr>
            <w:tcW w:w="710" w:type="dxa"/>
          </w:tcPr>
          <w:p w14:paraId="135E1210" w14:textId="42D7EDCB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2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1AE7AF6E" w14:textId="45DD4A35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E9610A6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631A59" w14:textId="6E09A112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4541CA9B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8066644" w14:textId="06F69596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788DFCE4" w14:textId="3CD55962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  <w:proofErr w:type="gramStart"/>
            <w:r w:rsidRPr="00AD196F">
              <w:rPr>
                <w:sz w:val="22"/>
              </w:rPr>
              <w:t>п.4.4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7A2BADE3" w14:textId="5FD2DFCA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7.3.1  </w:t>
            </w:r>
          </w:p>
        </w:tc>
      </w:tr>
      <w:tr w:rsidR="00562FA5" w:rsidRPr="00AD196F" w14:paraId="7B4E4B40" w14:textId="77777777" w:rsidTr="007C60E9">
        <w:tc>
          <w:tcPr>
            <w:tcW w:w="710" w:type="dxa"/>
          </w:tcPr>
          <w:p w14:paraId="320A8CD9" w14:textId="70CA6480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3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9CA283D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275178B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7E02465" w14:textId="6114E777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B7689F9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CE112A1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ободной ленты:</w:t>
            </w:r>
          </w:p>
          <w:p w14:paraId="51947F75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;</w:t>
            </w:r>
          </w:p>
          <w:p w14:paraId="4D97D8D1" w14:textId="48EA8498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толщина средней части</w:t>
            </w:r>
          </w:p>
        </w:tc>
        <w:tc>
          <w:tcPr>
            <w:tcW w:w="2410" w:type="dxa"/>
          </w:tcPr>
          <w:p w14:paraId="5565AF14" w14:textId="20511410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</w:t>
            </w:r>
            <w:proofErr w:type="gramStart"/>
            <w:r w:rsidRPr="00AD196F">
              <w:rPr>
                <w:sz w:val="22"/>
              </w:rPr>
              <w:t>п.4.4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582929DA" w14:textId="77777777" w:rsidR="00562FA5" w:rsidRPr="00AD196F" w:rsidRDefault="00562FA5" w:rsidP="006A77DD">
            <w:pPr>
              <w:rPr>
                <w:sz w:val="22"/>
                <w:lang w:val="en-US"/>
              </w:rPr>
            </w:pPr>
            <w:r w:rsidRPr="00AD196F">
              <w:rPr>
                <w:sz w:val="22"/>
                <w:lang w:val="en-US"/>
              </w:rPr>
              <w:t xml:space="preserve">ГОСТ 7463-2003 </w:t>
            </w:r>
          </w:p>
          <w:p w14:paraId="38FA7459" w14:textId="3E376A69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п.7.3.2, 7.3.3</w:t>
            </w:r>
          </w:p>
        </w:tc>
      </w:tr>
      <w:tr w:rsidR="00562FA5" w:rsidRPr="00AD196F" w14:paraId="29738A13" w14:textId="77777777" w:rsidTr="007C60E9">
        <w:tc>
          <w:tcPr>
            <w:tcW w:w="710" w:type="dxa"/>
          </w:tcPr>
          <w:p w14:paraId="05A9DD0D" w14:textId="1F7E87F3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4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091E681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A00B45E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844D833" w14:textId="08147FD3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64270799" w14:textId="09B68466" w:rsidR="00562FA5" w:rsidRPr="00AD196F" w:rsidRDefault="00562FA5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23BCF404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6  </w:t>
            </w:r>
          </w:p>
          <w:p w14:paraId="485B6813" w14:textId="22EA04F0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760573A1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7704-88 п.1.3</w:t>
            </w:r>
          </w:p>
          <w:p w14:paraId="75B48587" w14:textId="4A31DDA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 </w:t>
            </w:r>
          </w:p>
        </w:tc>
      </w:tr>
      <w:tr w:rsidR="00562FA5" w:rsidRPr="00AD196F" w14:paraId="1495091E" w14:textId="77777777" w:rsidTr="007C60E9">
        <w:tc>
          <w:tcPr>
            <w:tcW w:w="710" w:type="dxa"/>
          </w:tcPr>
          <w:p w14:paraId="5084C275" w14:textId="54323C15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 xml:space="preserve"> 3.5</w:t>
            </w:r>
            <w:r w:rsidR="00EA73CD">
              <w:rPr>
                <w:sz w:val="22"/>
              </w:rPr>
              <w:t>*</w:t>
            </w:r>
          </w:p>
        </w:tc>
        <w:tc>
          <w:tcPr>
            <w:tcW w:w="1871" w:type="dxa"/>
            <w:vMerge/>
          </w:tcPr>
          <w:p w14:paraId="1024EE41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57876EE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E26BA7" w14:textId="4977418E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3D4EEBB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4548E233" w14:textId="4652A75E" w:rsidR="00562FA5" w:rsidRPr="00AD196F" w:rsidRDefault="00562FA5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для </w:t>
            </w:r>
            <w:proofErr w:type="spellStart"/>
            <w:r w:rsidRPr="00AD196F">
              <w:rPr>
                <w:sz w:val="22"/>
              </w:rPr>
              <w:t>оцен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ки</w:t>
            </w:r>
            <w:proofErr w:type="spellEnd"/>
            <w:r w:rsidRPr="00AD196F">
              <w:rPr>
                <w:sz w:val="22"/>
              </w:rPr>
              <w:t xml:space="preserve"> устойчивости шины к разрыву и на нагрузку/скорость:</w:t>
            </w:r>
          </w:p>
          <w:p w14:paraId="181A942C" w14:textId="77777777" w:rsidR="00562FA5" w:rsidRDefault="00562FA5" w:rsidP="006A77DD">
            <w:pPr>
              <w:rPr>
                <w:sz w:val="16"/>
                <w:szCs w:val="16"/>
              </w:rPr>
            </w:pPr>
            <w:r w:rsidRPr="00AD196F">
              <w:rPr>
                <w:sz w:val="22"/>
              </w:rPr>
              <w:t>-оценка устойчивости шины к разрыву;</w:t>
            </w:r>
          </w:p>
          <w:p w14:paraId="297337FF" w14:textId="77777777" w:rsidR="00562FA5" w:rsidRPr="00B31949" w:rsidRDefault="00562FA5" w:rsidP="006A77DD">
            <w:pPr>
              <w:rPr>
                <w:sz w:val="16"/>
                <w:szCs w:val="16"/>
              </w:rPr>
            </w:pPr>
          </w:p>
          <w:p w14:paraId="4AD761D6" w14:textId="49EE6ACD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  <w:r w:rsidRPr="00AD196F"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6BEB90F2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7 </w:t>
            </w:r>
          </w:p>
          <w:p w14:paraId="5A841A14" w14:textId="47247EE9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  <w:p w14:paraId="4D656944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468440C7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   п.6.5.2.1</w:t>
            </w:r>
          </w:p>
          <w:p w14:paraId="434A6092" w14:textId="77777777" w:rsidR="00562FA5" w:rsidRDefault="00562FA5" w:rsidP="007225FE">
            <w:pPr>
              <w:rPr>
                <w:sz w:val="16"/>
                <w:szCs w:val="16"/>
              </w:rPr>
            </w:pPr>
          </w:p>
          <w:p w14:paraId="44380B1A" w14:textId="77777777" w:rsidR="00562FA5" w:rsidRPr="00B31949" w:rsidRDefault="00562FA5" w:rsidP="007225FE">
            <w:pPr>
              <w:rPr>
                <w:sz w:val="8"/>
                <w:szCs w:val="8"/>
              </w:rPr>
            </w:pPr>
          </w:p>
          <w:p w14:paraId="43D129C8" w14:textId="0E90D53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 пп.6.5.3.1, 6.5.3.</w:t>
            </w:r>
            <w:r w:rsidR="000B47D1"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2607CFF4" w14:textId="77777777" w:rsidR="00562FA5" w:rsidRPr="00AD196F" w:rsidRDefault="00562FA5" w:rsidP="006A77DD">
            <w:pPr>
              <w:rPr>
                <w:sz w:val="22"/>
              </w:rPr>
            </w:pPr>
          </w:p>
          <w:p w14:paraId="14C18B0D" w14:textId="77777777" w:rsidR="00562FA5" w:rsidRPr="00AD196F" w:rsidRDefault="00562FA5" w:rsidP="006A77DD">
            <w:pPr>
              <w:rPr>
                <w:sz w:val="22"/>
              </w:rPr>
            </w:pPr>
          </w:p>
          <w:p w14:paraId="6000292B" w14:textId="77777777" w:rsidR="00562FA5" w:rsidRPr="00AD196F" w:rsidRDefault="00562FA5" w:rsidP="006A77DD">
            <w:pPr>
              <w:rPr>
                <w:sz w:val="22"/>
              </w:rPr>
            </w:pPr>
          </w:p>
          <w:p w14:paraId="01384059" w14:textId="77777777" w:rsidR="00562FA5" w:rsidRPr="00AD196F" w:rsidRDefault="00562FA5" w:rsidP="006A77DD">
            <w:pPr>
              <w:rPr>
                <w:sz w:val="16"/>
                <w:szCs w:val="16"/>
              </w:rPr>
            </w:pPr>
          </w:p>
          <w:p w14:paraId="6609551F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0C39584C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 </w:t>
            </w:r>
          </w:p>
          <w:p w14:paraId="0F136859" w14:textId="0EFD1ED3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8)</w:t>
            </w:r>
          </w:p>
          <w:p w14:paraId="7696D45A" w14:textId="77777777" w:rsidR="00562FA5" w:rsidRPr="00AD196F" w:rsidRDefault="00562FA5" w:rsidP="006A77DD">
            <w:pPr>
              <w:spacing w:line="120" w:lineRule="auto"/>
              <w:rPr>
                <w:sz w:val="22"/>
              </w:rPr>
            </w:pPr>
          </w:p>
          <w:p w14:paraId="1F943582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</w:t>
            </w:r>
          </w:p>
          <w:p w14:paraId="4A3CABBB" w14:textId="13D58031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9)</w:t>
            </w:r>
          </w:p>
        </w:tc>
      </w:tr>
      <w:tr w:rsidR="00562FA5" w:rsidRPr="00AD196F" w14:paraId="143B650A" w14:textId="77777777" w:rsidTr="007C60E9">
        <w:tc>
          <w:tcPr>
            <w:tcW w:w="710" w:type="dxa"/>
          </w:tcPr>
          <w:p w14:paraId="348B71C1" w14:textId="2637E46C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6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497D93F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F1ACE28" w14:textId="77777777" w:rsidR="00E4075B" w:rsidRDefault="00251556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4F02BB0" w14:textId="4263D21C" w:rsidR="00562FA5" w:rsidRPr="00AD196F" w:rsidRDefault="00251556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30762173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CC8B38A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0A9C7C3E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;</w:t>
            </w:r>
          </w:p>
          <w:p w14:paraId="4F8DF6BA" w14:textId="77777777" w:rsidR="00562FA5" w:rsidRPr="00AD196F" w:rsidRDefault="00562FA5" w:rsidP="006A77DD">
            <w:pPr>
              <w:rPr>
                <w:sz w:val="22"/>
              </w:rPr>
            </w:pPr>
          </w:p>
          <w:p w14:paraId="3EEE1145" w14:textId="30571876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-камеры</w:t>
            </w:r>
          </w:p>
        </w:tc>
        <w:tc>
          <w:tcPr>
            <w:tcW w:w="2410" w:type="dxa"/>
          </w:tcPr>
          <w:p w14:paraId="00A3819D" w14:textId="77777777" w:rsidR="00562FA5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7463-2003 п.5.2.1  </w:t>
            </w:r>
          </w:p>
          <w:p w14:paraId="4E194B66" w14:textId="1BB02526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0238E4BD" w14:textId="77777777" w:rsidR="00562FA5" w:rsidRPr="00AD196F" w:rsidRDefault="00562FA5" w:rsidP="006A77DD">
            <w:pPr>
              <w:rPr>
                <w:sz w:val="22"/>
              </w:rPr>
            </w:pPr>
          </w:p>
          <w:p w14:paraId="5BABD6EA" w14:textId="06DB5D99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ГОСТ 7463-2003 </w:t>
            </w:r>
            <w:r w:rsidR="00711003" w:rsidRPr="00AD196F">
              <w:rPr>
                <w:sz w:val="22"/>
                <w:lang w:val="en-US"/>
              </w:rPr>
              <w:t>п.7.</w:t>
            </w:r>
            <w:r w:rsidR="00711003" w:rsidRPr="00AD196F">
              <w:rPr>
                <w:sz w:val="22"/>
              </w:rPr>
              <w:t>4</w:t>
            </w:r>
            <w:r w:rsidR="00711003">
              <w:rPr>
                <w:sz w:val="22"/>
              </w:rPr>
              <w:t xml:space="preserve">, </w:t>
            </w:r>
            <w:r w:rsidRPr="00AD196F">
              <w:rPr>
                <w:sz w:val="22"/>
                <w:lang w:val="en-US"/>
              </w:rPr>
              <w:t>п.7.5</w:t>
            </w:r>
          </w:p>
          <w:p w14:paraId="23B098DF" w14:textId="77777777" w:rsidR="00562FA5" w:rsidRDefault="00562FA5" w:rsidP="007225FE">
            <w:pPr>
              <w:rPr>
                <w:sz w:val="22"/>
                <w:lang w:val="en-US"/>
              </w:rPr>
            </w:pPr>
          </w:p>
          <w:p w14:paraId="3B6E5EE6" w14:textId="790DDBA7" w:rsidR="00711003" w:rsidRPr="00AD196F" w:rsidRDefault="00711003" w:rsidP="007225FE">
            <w:pPr>
              <w:rPr>
                <w:sz w:val="22"/>
              </w:rPr>
            </w:pPr>
          </w:p>
        </w:tc>
      </w:tr>
      <w:tr w:rsidR="00562FA5" w:rsidRPr="00AD196F" w14:paraId="18BA0F89" w14:textId="77777777" w:rsidTr="007C60E9">
        <w:tc>
          <w:tcPr>
            <w:tcW w:w="710" w:type="dxa"/>
          </w:tcPr>
          <w:p w14:paraId="6628A587" w14:textId="4942C133" w:rsidR="00562FA5" w:rsidRDefault="00562FA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3.7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063267A" w14:textId="77777777" w:rsidR="00562FA5" w:rsidRPr="00AD196F" w:rsidRDefault="00562FA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A806680" w14:textId="77777777" w:rsidR="00E4075B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F61D339" w14:textId="7AE8E64F" w:rsidR="00562FA5" w:rsidRPr="00AD196F" w:rsidRDefault="00562FA5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6C7E884" w14:textId="77777777" w:rsidR="00562FA5" w:rsidRPr="00C866FA" w:rsidRDefault="00562FA5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EA71CCE" w14:textId="19D43272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</w:t>
            </w:r>
            <w:proofErr w:type="gramStart"/>
            <w:r w:rsidRPr="00AD196F">
              <w:rPr>
                <w:sz w:val="22"/>
              </w:rPr>
              <w:t>предохрани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</w:t>
            </w:r>
            <w:proofErr w:type="gramEnd"/>
            <w:r w:rsidRPr="00AD196F">
              <w:rPr>
                <w:sz w:val="22"/>
              </w:rPr>
              <w:t xml:space="preserve"> кольца:</w:t>
            </w:r>
          </w:p>
          <w:p w14:paraId="4C0902A5" w14:textId="77777777" w:rsidR="00562FA5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7EACF10E" w14:textId="77777777" w:rsidR="00562FA5" w:rsidRPr="00AD196F" w:rsidRDefault="00562FA5" w:rsidP="006A77DD">
            <w:pPr>
              <w:rPr>
                <w:sz w:val="22"/>
              </w:rPr>
            </w:pPr>
          </w:p>
          <w:p w14:paraId="2E2FF3C2" w14:textId="10B75ECB" w:rsidR="00562FA5" w:rsidRPr="00AD196F" w:rsidRDefault="00562FA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ширина</w:t>
            </w:r>
          </w:p>
        </w:tc>
        <w:tc>
          <w:tcPr>
            <w:tcW w:w="2410" w:type="dxa"/>
          </w:tcPr>
          <w:p w14:paraId="47091E89" w14:textId="77777777" w:rsidR="00562FA5" w:rsidRPr="00AD196F" w:rsidRDefault="00562FA5" w:rsidP="006B2D8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ТУ РБ 14762133.063-95 </w:t>
            </w:r>
          </w:p>
          <w:p w14:paraId="43E53FBE" w14:textId="77777777" w:rsidR="00562FA5" w:rsidRPr="00AD196F" w:rsidRDefault="00562FA5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. 1.1.2</w:t>
            </w:r>
          </w:p>
          <w:p w14:paraId="00A73139" w14:textId="4CCB41ED" w:rsidR="00562FA5" w:rsidRPr="00AD196F" w:rsidRDefault="00562FA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У РБ 14762133.189-2003 п. 1.1.3</w:t>
            </w:r>
          </w:p>
        </w:tc>
        <w:tc>
          <w:tcPr>
            <w:tcW w:w="1842" w:type="dxa"/>
          </w:tcPr>
          <w:p w14:paraId="6C5F618F" w14:textId="40FB7038" w:rsidR="00562FA5" w:rsidRPr="001E1B83" w:rsidRDefault="00BB133A" w:rsidP="00BB133A">
            <w:pPr>
              <w:ind w:right="-108" w:hanging="108"/>
              <w:rPr>
                <w:sz w:val="22"/>
              </w:rPr>
            </w:pPr>
            <w:r w:rsidRPr="001E1B83">
              <w:rPr>
                <w:sz w:val="22"/>
              </w:rPr>
              <w:t xml:space="preserve"> </w:t>
            </w:r>
            <w:r w:rsidR="00562FA5" w:rsidRPr="001E1B83">
              <w:rPr>
                <w:sz w:val="22"/>
              </w:rPr>
              <w:t>ГОСТ 26585-2003 п.7.4.2</w:t>
            </w:r>
          </w:p>
          <w:p w14:paraId="222EA589" w14:textId="39848DD5" w:rsidR="00562FA5" w:rsidRPr="001E1B83" w:rsidRDefault="00562FA5" w:rsidP="006A77DD">
            <w:pPr>
              <w:ind w:right="-108"/>
              <w:rPr>
                <w:sz w:val="22"/>
              </w:rPr>
            </w:pPr>
            <w:r w:rsidRPr="001E1B83">
              <w:rPr>
                <w:sz w:val="22"/>
              </w:rPr>
              <w:t>ГОСТ 8430-2003 п.7.4.3</w:t>
            </w:r>
          </w:p>
          <w:p w14:paraId="2917FFB8" w14:textId="7291499D" w:rsidR="00562FA5" w:rsidRPr="001E1B83" w:rsidRDefault="00562FA5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3.2</w:t>
            </w:r>
          </w:p>
        </w:tc>
      </w:tr>
      <w:tr w:rsidR="00EA0246" w:rsidRPr="00AD196F" w14:paraId="1FB62D86" w14:textId="77777777" w:rsidTr="007C60E9">
        <w:tc>
          <w:tcPr>
            <w:tcW w:w="710" w:type="dxa"/>
          </w:tcPr>
          <w:p w14:paraId="34F2CA02" w14:textId="20FAA3B0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1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613C78A4" w14:textId="74D2159C" w:rsidR="00EA0246" w:rsidRPr="00BD1AD3" w:rsidRDefault="00EA0246" w:rsidP="007C60E9">
            <w:pPr>
              <w:rPr>
                <w:sz w:val="22"/>
              </w:rPr>
            </w:pPr>
            <w:r w:rsidRPr="00BD1AD3">
              <w:rPr>
                <w:sz w:val="22"/>
              </w:rPr>
              <w:t>Шины пневматические</w:t>
            </w:r>
            <w:r w:rsidR="009432D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ля</w:t>
            </w:r>
            <w:r w:rsidR="007C60E9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строительных,</w:t>
            </w:r>
            <w:r w:rsidR="007C60E9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орожных, подъемно-транспортных и рудничных машин</w:t>
            </w:r>
          </w:p>
        </w:tc>
        <w:tc>
          <w:tcPr>
            <w:tcW w:w="822" w:type="dxa"/>
          </w:tcPr>
          <w:p w14:paraId="53D84C2D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769DBE7" w14:textId="2BEF2E58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7ED1FD4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3260569" w14:textId="47E9169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34AA547A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0577A32B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0EEAEDEC" w14:textId="59BB49BD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4731FA4A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</w:t>
            </w:r>
            <w:proofErr w:type="gramStart"/>
            <w:r w:rsidRPr="00AD196F">
              <w:rPr>
                <w:sz w:val="22"/>
              </w:rPr>
              <w:t>п.4.5  ТНПА</w:t>
            </w:r>
            <w:proofErr w:type="gramEnd"/>
            <w:r w:rsidRPr="00AD196F">
              <w:rPr>
                <w:sz w:val="22"/>
              </w:rPr>
              <w:t xml:space="preserve"> на конкретные </w:t>
            </w:r>
          </w:p>
          <w:p w14:paraId="65B62B68" w14:textId="635BCE69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</w:t>
            </w:r>
          </w:p>
        </w:tc>
        <w:tc>
          <w:tcPr>
            <w:tcW w:w="1842" w:type="dxa"/>
          </w:tcPr>
          <w:p w14:paraId="314A5849" w14:textId="77777777" w:rsidR="00EA0246" w:rsidRPr="00AD196F" w:rsidRDefault="00EA0246" w:rsidP="006A77DD">
            <w:pPr>
              <w:rPr>
                <w:sz w:val="22"/>
                <w:lang w:val="en-US"/>
              </w:rPr>
            </w:pPr>
            <w:r w:rsidRPr="00AD196F">
              <w:rPr>
                <w:sz w:val="22"/>
                <w:lang w:val="en-US"/>
              </w:rPr>
              <w:t xml:space="preserve">ГОСТ 8430-2003 п.7.2 </w:t>
            </w:r>
          </w:p>
          <w:p w14:paraId="0C29BA1F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(ГОСТ 26000-83</w:t>
            </w:r>
          </w:p>
          <w:p w14:paraId="18AC2939" w14:textId="37D5E352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п.3.2,</w:t>
            </w:r>
            <w:r w:rsidRPr="00AD196F"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>3.3,</w:t>
            </w:r>
            <w:r w:rsidRPr="00AD196F"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>3.5)</w:t>
            </w:r>
          </w:p>
        </w:tc>
      </w:tr>
      <w:tr w:rsidR="00EA0246" w:rsidRPr="00AD196F" w14:paraId="3DAFC8A6" w14:textId="77777777" w:rsidTr="007C60E9">
        <w:tc>
          <w:tcPr>
            <w:tcW w:w="710" w:type="dxa"/>
          </w:tcPr>
          <w:p w14:paraId="2AFD41E7" w14:textId="4A664877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2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0D5F4B0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1D1B133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9DF7118" w14:textId="3487B317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B18DF80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C027538" w14:textId="473F8BC8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Двойная толщина стенки камеры </w:t>
            </w:r>
          </w:p>
          <w:p w14:paraId="444309FE" w14:textId="2557B478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бандаж, беговая)</w:t>
            </w:r>
          </w:p>
        </w:tc>
        <w:tc>
          <w:tcPr>
            <w:tcW w:w="2410" w:type="dxa"/>
          </w:tcPr>
          <w:p w14:paraId="30B3323E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4.5  </w:t>
            </w:r>
          </w:p>
          <w:p w14:paraId="659B3569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НПА на конкретные </w:t>
            </w:r>
          </w:p>
          <w:p w14:paraId="5AE31C9B" w14:textId="0E5CE287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виды продукции.</w:t>
            </w:r>
          </w:p>
        </w:tc>
        <w:tc>
          <w:tcPr>
            <w:tcW w:w="1842" w:type="dxa"/>
          </w:tcPr>
          <w:p w14:paraId="55CD3D26" w14:textId="1C6AFF4E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1</w:t>
            </w:r>
          </w:p>
        </w:tc>
      </w:tr>
      <w:tr w:rsidR="00EA0246" w:rsidRPr="00AD196F" w14:paraId="130D4D6D" w14:textId="77777777" w:rsidTr="007C60E9">
        <w:tc>
          <w:tcPr>
            <w:tcW w:w="710" w:type="dxa"/>
          </w:tcPr>
          <w:p w14:paraId="1BB16D16" w14:textId="50F6D98B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3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0B2A43C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4EE50B9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38E8DC0" w14:textId="559B9B1A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605350F6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A72DB69" w14:textId="77777777" w:rsidR="00EA0246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Смещение вентиля </w:t>
            </w:r>
          </w:p>
          <w:p w14:paraId="7755CBED" w14:textId="435818EC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от продольной оси (справочное)</w:t>
            </w:r>
          </w:p>
        </w:tc>
        <w:tc>
          <w:tcPr>
            <w:tcW w:w="2410" w:type="dxa"/>
          </w:tcPr>
          <w:p w14:paraId="73FD2F27" w14:textId="77777777" w:rsidR="00497585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2 </w:t>
            </w:r>
          </w:p>
          <w:p w14:paraId="317D313E" w14:textId="5306E2D4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2AD6F1F7" w14:textId="0CF85EA5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2</w:t>
            </w:r>
          </w:p>
        </w:tc>
      </w:tr>
      <w:tr w:rsidR="00EA0246" w:rsidRPr="00AD196F" w14:paraId="26A3AD6E" w14:textId="77777777" w:rsidTr="007C60E9">
        <w:tc>
          <w:tcPr>
            <w:tcW w:w="710" w:type="dxa"/>
          </w:tcPr>
          <w:p w14:paraId="00600706" w14:textId="29047AF2" w:rsidR="00EA0246" w:rsidRDefault="00EA024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4</w:t>
            </w:r>
            <w:r w:rsidR="00EA73C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EFA1C09" w14:textId="77777777" w:rsidR="00EA0246" w:rsidRPr="00AD196F" w:rsidRDefault="00EA024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D9A22BD" w14:textId="77777777" w:rsidR="00E4075B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553B5A5" w14:textId="2D3394E3" w:rsidR="00EA0246" w:rsidRPr="00AD196F" w:rsidRDefault="00EA024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C128193" w14:textId="77777777" w:rsidR="00EA0246" w:rsidRPr="00C866FA" w:rsidRDefault="00EA024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76C58D3" w14:textId="5270CA0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</w:t>
            </w:r>
            <w:proofErr w:type="gramStart"/>
            <w:r w:rsidRPr="00AD196F">
              <w:rPr>
                <w:sz w:val="22"/>
              </w:rPr>
              <w:t>уплотни</w:t>
            </w:r>
            <w:r w:rsidR="00497585">
              <w:rPr>
                <w:sz w:val="22"/>
              </w:rPr>
              <w:t>-</w:t>
            </w:r>
            <w:r w:rsidRPr="00AD196F">
              <w:rPr>
                <w:sz w:val="22"/>
              </w:rPr>
              <w:t>тельного</w:t>
            </w:r>
            <w:proofErr w:type="gramEnd"/>
            <w:r w:rsidRPr="00AD196F">
              <w:rPr>
                <w:sz w:val="22"/>
              </w:rPr>
              <w:t xml:space="preserve"> кольца:</w:t>
            </w:r>
          </w:p>
          <w:p w14:paraId="42988758" w14:textId="77777777" w:rsidR="00EA0246" w:rsidRPr="00AD196F" w:rsidRDefault="00EA024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диаметр поперечного сечения;</w:t>
            </w:r>
          </w:p>
          <w:p w14:paraId="4D01D9D1" w14:textId="708D1C00" w:rsidR="00EA0246" w:rsidRPr="00AD196F" w:rsidRDefault="00EA0246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посадочны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аметр</w:t>
            </w:r>
            <w:proofErr w:type="spellEnd"/>
          </w:p>
        </w:tc>
        <w:tc>
          <w:tcPr>
            <w:tcW w:w="2410" w:type="dxa"/>
          </w:tcPr>
          <w:p w14:paraId="5B0DF29A" w14:textId="58712EEC" w:rsidR="00EA0246" w:rsidRPr="00AD196F" w:rsidRDefault="00EA0246" w:rsidP="00497585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</w:t>
            </w:r>
            <w:proofErr w:type="gramStart"/>
            <w:r w:rsidRPr="00AD196F">
              <w:rPr>
                <w:sz w:val="22"/>
              </w:rPr>
              <w:t>п.4.5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4120E951" w14:textId="46634E3B" w:rsidR="00EA0246" w:rsidRPr="00AD196F" w:rsidRDefault="00EA0246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8430-2003 п.7.4.3</w:t>
            </w:r>
          </w:p>
        </w:tc>
      </w:tr>
      <w:tr w:rsidR="00534726" w:rsidRPr="00AD196F" w14:paraId="13B74342" w14:textId="77777777" w:rsidTr="007C60E9">
        <w:tc>
          <w:tcPr>
            <w:tcW w:w="710" w:type="dxa"/>
          </w:tcPr>
          <w:p w14:paraId="39B64B27" w14:textId="60577B3A" w:rsidR="00534726" w:rsidRPr="00AD196F" w:rsidRDefault="00534726" w:rsidP="0053472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216DED7D" w14:textId="171F5689" w:rsidR="00534726" w:rsidRPr="00AD196F" w:rsidRDefault="00534726" w:rsidP="0053472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113C917B" w14:textId="28477FEA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BA5D095" w14:textId="5A030C0C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33FC71D" w14:textId="41F2129C" w:rsidR="00534726" w:rsidRPr="00AD196F" w:rsidRDefault="00534726" w:rsidP="0053472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0C654FD" w14:textId="7EC0B3E0" w:rsidR="00534726" w:rsidRPr="00AD196F" w:rsidRDefault="00534726" w:rsidP="00534726">
            <w:pPr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534726" w:rsidRPr="00AD196F" w14:paraId="47D0CD44" w14:textId="77777777" w:rsidTr="007C60E9">
        <w:tc>
          <w:tcPr>
            <w:tcW w:w="710" w:type="dxa"/>
          </w:tcPr>
          <w:p w14:paraId="7041291A" w14:textId="064531F9" w:rsidR="00534726" w:rsidRDefault="0053472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5</w:t>
            </w:r>
            <w:r w:rsidR="00435DE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ED2C9FA" w14:textId="546CD54C" w:rsidR="00534726" w:rsidRPr="00BD1AD3" w:rsidRDefault="00534726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Шины пневматические </w:t>
            </w:r>
            <w:r w:rsidR="009432DF" w:rsidRPr="00BD1AD3">
              <w:rPr>
                <w:sz w:val="22"/>
              </w:rPr>
              <w:t>д</w:t>
            </w:r>
            <w:r w:rsidRPr="00BD1AD3">
              <w:rPr>
                <w:sz w:val="22"/>
              </w:rPr>
              <w:t>ля</w:t>
            </w:r>
            <w:r w:rsidR="009432D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строительных,</w:t>
            </w:r>
            <w:r w:rsidR="00BD1AD3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дорожных, подъемно-транспортных и рудничных машин</w:t>
            </w:r>
          </w:p>
        </w:tc>
        <w:tc>
          <w:tcPr>
            <w:tcW w:w="822" w:type="dxa"/>
          </w:tcPr>
          <w:p w14:paraId="08F46617" w14:textId="77777777" w:rsidR="00E57F8F" w:rsidRDefault="0053472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79B354A" w14:textId="22FD340F" w:rsidR="00534726" w:rsidRPr="00C866FA" w:rsidRDefault="00534726" w:rsidP="00E57F8F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8583DF0" w14:textId="02222D65" w:rsidR="00534726" w:rsidRPr="00AD196F" w:rsidRDefault="00534726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5D29F34E" w14:textId="77777777" w:rsidR="00534726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6 </w:t>
            </w:r>
          </w:p>
          <w:p w14:paraId="5C4CE2CC" w14:textId="2D67D5F9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0391F5A" w14:textId="77777777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7704-88 п.1.3</w:t>
            </w:r>
          </w:p>
          <w:p w14:paraId="0CA5984F" w14:textId="7A74775D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 </w:t>
            </w:r>
          </w:p>
        </w:tc>
      </w:tr>
      <w:tr w:rsidR="00534726" w:rsidRPr="00AD196F" w14:paraId="5A8BF6CA" w14:textId="77777777" w:rsidTr="007C60E9">
        <w:tc>
          <w:tcPr>
            <w:tcW w:w="710" w:type="dxa"/>
          </w:tcPr>
          <w:p w14:paraId="305F76E1" w14:textId="279ABEA7" w:rsidR="00534726" w:rsidRDefault="00534726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4.6</w:t>
            </w:r>
            <w:r w:rsidR="00435DE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9607306" w14:textId="77777777" w:rsidR="00534726" w:rsidRPr="00AD196F" w:rsidRDefault="00534726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6C2E3A9" w14:textId="77777777" w:rsidR="00E57F8F" w:rsidRDefault="00534726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D85A072" w14:textId="5DA4BDC8" w:rsidR="00534726" w:rsidRPr="00AD196F" w:rsidRDefault="00B90D95" w:rsidP="00E57F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64298C7D" w14:textId="77777777" w:rsidR="00534726" w:rsidRPr="00C866FA" w:rsidRDefault="00534726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69268E" w14:textId="77777777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5EF8FA10" w14:textId="77777777" w:rsidR="00534726" w:rsidRDefault="00534726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</w:t>
            </w:r>
            <w:r>
              <w:rPr>
                <w:sz w:val="22"/>
              </w:rPr>
              <w:t>;</w:t>
            </w:r>
          </w:p>
          <w:p w14:paraId="390D37E2" w14:textId="77777777" w:rsidR="00534726" w:rsidRPr="00AD196F" w:rsidRDefault="00534726" w:rsidP="006A77DD">
            <w:pPr>
              <w:rPr>
                <w:sz w:val="22"/>
              </w:rPr>
            </w:pPr>
          </w:p>
          <w:p w14:paraId="28FF730D" w14:textId="6FEED924" w:rsidR="00534726" w:rsidRPr="00AD196F" w:rsidRDefault="00534726" w:rsidP="00347ED7">
            <w:pPr>
              <w:ind w:right="-108"/>
              <w:rPr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Pr="00AD196F">
              <w:rPr>
                <w:color w:val="000000"/>
                <w:sz w:val="22"/>
              </w:rPr>
              <w:t>камеры</w:t>
            </w:r>
          </w:p>
        </w:tc>
        <w:tc>
          <w:tcPr>
            <w:tcW w:w="2410" w:type="dxa"/>
          </w:tcPr>
          <w:p w14:paraId="038874BF" w14:textId="77777777" w:rsidR="00534726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8430-2003 п.5.2.1 </w:t>
            </w:r>
          </w:p>
          <w:p w14:paraId="6AED72D1" w14:textId="24F37B36" w:rsidR="00534726" w:rsidRPr="00AD196F" w:rsidRDefault="00534726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5B3C1815" w14:textId="77777777" w:rsidR="00534726" w:rsidRPr="00AD196F" w:rsidRDefault="00534726" w:rsidP="006A77DD">
            <w:pPr>
              <w:rPr>
                <w:sz w:val="22"/>
              </w:rPr>
            </w:pPr>
          </w:p>
          <w:p w14:paraId="2B74C5B5" w14:textId="330E85EA" w:rsidR="00534726" w:rsidRPr="00AD196F" w:rsidRDefault="00534726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ГОСТ 8430-2003 </w:t>
            </w:r>
            <w:r w:rsidR="00B601EE" w:rsidRPr="00AD196F">
              <w:rPr>
                <w:sz w:val="22"/>
                <w:lang w:val="en-US"/>
              </w:rPr>
              <w:t>п.7.</w:t>
            </w:r>
            <w:r w:rsidR="00B601EE" w:rsidRPr="00AD196F">
              <w:rPr>
                <w:sz w:val="22"/>
              </w:rPr>
              <w:t>6</w:t>
            </w:r>
            <w:r w:rsidR="00B601EE">
              <w:rPr>
                <w:sz w:val="22"/>
              </w:rPr>
              <w:t xml:space="preserve">, </w:t>
            </w:r>
            <w:r w:rsidRPr="00AD196F">
              <w:rPr>
                <w:sz w:val="22"/>
                <w:lang w:val="en-US"/>
              </w:rPr>
              <w:t>п.7.7</w:t>
            </w:r>
          </w:p>
          <w:p w14:paraId="325AA580" w14:textId="4F34418A" w:rsidR="00534726" w:rsidRPr="00AD196F" w:rsidRDefault="00534726" w:rsidP="007225FE">
            <w:pPr>
              <w:rPr>
                <w:sz w:val="22"/>
              </w:rPr>
            </w:pPr>
          </w:p>
        </w:tc>
      </w:tr>
      <w:tr w:rsidR="0024329C" w:rsidRPr="00AD196F" w14:paraId="1BC8833C" w14:textId="77777777" w:rsidTr="007C60E9">
        <w:tc>
          <w:tcPr>
            <w:tcW w:w="710" w:type="dxa"/>
          </w:tcPr>
          <w:p w14:paraId="468794AD" w14:textId="05E9276E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1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704E2539" w14:textId="0E8E35A9" w:rsidR="0024329C" w:rsidRPr="00AD196F" w:rsidRDefault="0024329C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пневматические </w:t>
            </w:r>
            <w:proofErr w:type="spellStart"/>
            <w:r w:rsidRPr="00AD196F">
              <w:rPr>
                <w:sz w:val="22"/>
              </w:rPr>
              <w:t>крупногабарит</w:t>
            </w:r>
            <w:r w:rsidR="00BD1AD3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  <w:r w:rsidR="00BD1AD3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 xml:space="preserve">и </w:t>
            </w:r>
            <w:proofErr w:type="spellStart"/>
            <w:r w:rsidRPr="00AD196F">
              <w:rPr>
                <w:sz w:val="22"/>
              </w:rPr>
              <w:t>сверхкрупно</w:t>
            </w:r>
            <w:r w:rsidR="00EB3C9D">
              <w:rPr>
                <w:sz w:val="22"/>
              </w:rPr>
              <w:t>га</w:t>
            </w:r>
            <w:r w:rsidR="00BD1AD3">
              <w:rPr>
                <w:sz w:val="22"/>
              </w:rPr>
              <w:t>-</w:t>
            </w:r>
            <w:r w:rsidR="00EB3C9D">
              <w:rPr>
                <w:sz w:val="22"/>
              </w:rPr>
              <w:t>ба</w:t>
            </w:r>
            <w:r w:rsidRPr="00AD196F">
              <w:rPr>
                <w:sz w:val="22"/>
              </w:rPr>
              <w:t>ритные</w:t>
            </w:r>
            <w:proofErr w:type="spellEnd"/>
            <w:r w:rsidRPr="00AD196F">
              <w:rPr>
                <w:sz w:val="22"/>
              </w:rPr>
              <w:t xml:space="preserve"> для внедорожных карьерных автомобилей</w:t>
            </w:r>
          </w:p>
          <w:p w14:paraId="5A5F7CE6" w14:textId="77777777" w:rsidR="0024329C" w:rsidRPr="00BD1AD3" w:rsidRDefault="0024329C" w:rsidP="00BD1AD3">
            <w:pPr>
              <w:rPr>
                <w:sz w:val="22"/>
              </w:rPr>
            </w:pPr>
          </w:p>
        </w:tc>
        <w:tc>
          <w:tcPr>
            <w:tcW w:w="822" w:type="dxa"/>
          </w:tcPr>
          <w:p w14:paraId="66FD441B" w14:textId="77777777" w:rsidR="00D00E33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0F6E164" w14:textId="1D2AA484" w:rsidR="0024329C" w:rsidRPr="00AD196F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1C476B68" w14:textId="77777777" w:rsidR="0024329C" w:rsidRPr="00C866FA" w:rsidRDefault="0024329C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A31592D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7236CE64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3B98BCC4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7AF0452D" w14:textId="6D8E72C2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6E9ACBBA" w14:textId="720C3456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</w:t>
            </w:r>
            <w:proofErr w:type="gramStart"/>
            <w:r w:rsidRPr="00AD196F">
              <w:rPr>
                <w:sz w:val="22"/>
              </w:rPr>
              <w:t>п.4.6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2355E794" w14:textId="365A866A" w:rsidR="0024329C" w:rsidRPr="00AD196F" w:rsidRDefault="00EF1D61" w:rsidP="00EF1D61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 xml:space="preserve">ГОСТ 26585-2003 п.7.2 </w:t>
            </w:r>
          </w:p>
          <w:p w14:paraId="31A1CF2A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(ГОСТ 26000-83</w:t>
            </w:r>
          </w:p>
          <w:p w14:paraId="27955327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)</w:t>
            </w:r>
          </w:p>
          <w:p w14:paraId="26A3D14B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1-2002 </w:t>
            </w:r>
          </w:p>
          <w:p w14:paraId="43868C7D" w14:textId="75A0E0B7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п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>.6.2, 6.3, 6.</w:t>
            </w:r>
            <w:r w:rsidRPr="00AD196F">
              <w:rPr>
                <w:sz w:val="22"/>
              </w:rPr>
              <w:t>4</w:t>
            </w:r>
          </w:p>
        </w:tc>
      </w:tr>
      <w:tr w:rsidR="0024329C" w:rsidRPr="00AD196F" w14:paraId="204D5943" w14:textId="77777777" w:rsidTr="007C60E9">
        <w:tc>
          <w:tcPr>
            <w:tcW w:w="710" w:type="dxa"/>
          </w:tcPr>
          <w:p w14:paraId="57680479" w14:textId="5C9A606E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2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C808C1E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7F6143A" w14:textId="77777777" w:rsidR="00D00E33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9DBC3E8" w14:textId="0672B85C" w:rsidR="0024329C" w:rsidRPr="00AD196F" w:rsidRDefault="0024329C" w:rsidP="00E57F8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7A8C45E5" w14:textId="77777777" w:rsidR="0024329C" w:rsidRPr="00C866FA" w:rsidRDefault="0024329C" w:rsidP="00E57F8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72624AB7" w14:textId="3EF76011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Двойная толщина стенки камеры (бандаж, беговая)</w:t>
            </w:r>
          </w:p>
        </w:tc>
        <w:tc>
          <w:tcPr>
            <w:tcW w:w="2410" w:type="dxa"/>
          </w:tcPr>
          <w:p w14:paraId="332D3C46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2 </w:t>
            </w:r>
          </w:p>
          <w:p w14:paraId="3FD9374E" w14:textId="696E29EF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0B2B89AD" w14:textId="7EE2A2D3" w:rsidR="0024329C" w:rsidRPr="00AD196F" w:rsidRDefault="00AB4E85" w:rsidP="00AB4E85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  <w:lang w:val="en-US"/>
              </w:rPr>
              <w:t>ГОСТ 26585-2003 п.7.4.1</w:t>
            </w:r>
          </w:p>
        </w:tc>
      </w:tr>
      <w:tr w:rsidR="0024329C" w:rsidRPr="00AD196F" w14:paraId="3832FB6A" w14:textId="77777777" w:rsidTr="007C60E9">
        <w:tc>
          <w:tcPr>
            <w:tcW w:w="710" w:type="dxa"/>
          </w:tcPr>
          <w:p w14:paraId="22325999" w14:textId="29724204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3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0A4002D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A17593E" w14:textId="77777777" w:rsidR="00D00E33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448B5FE" w14:textId="6CC785B9" w:rsidR="0024329C" w:rsidRPr="00AD196F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EA77DAA" w14:textId="77777777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47ABCF2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уплотнительного кольца:</w:t>
            </w:r>
          </w:p>
          <w:p w14:paraId="03AF6A6E" w14:textId="7114AE1F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-диаметр </w:t>
            </w:r>
            <w:proofErr w:type="gramStart"/>
            <w:r w:rsidRPr="00AD196F">
              <w:rPr>
                <w:sz w:val="22"/>
              </w:rPr>
              <w:t>поперечно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го</w:t>
            </w:r>
            <w:proofErr w:type="gramEnd"/>
            <w:r w:rsidRPr="00AD196F">
              <w:rPr>
                <w:sz w:val="22"/>
              </w:rPr>
              <w:t xml:space="preserve"> сечения;</w:t>
            </w:r>
          </w:p>
          <w:p w14:paraId="6A8CA8E4" w14:textId="7B92C19E" w:rsidR="0024329C" w:rsidRPr="00AD196F" w:rsidRDefault="0024329C" w:rsidP="007225FE">
            <w:pPr>
              <w:ind w:right="-108"/>
              <w:rPr>
                <w:sz w:val="22"/>
              </w:rPr>
            </w:pPr>
            <w:r w:rsidRPr="00EB4631">
              <w:rPr>
                <w:sz w:val="22"/>
              </w:rPr>
              <w:t>-посадочный диаметр</w:t>
            </w:r>
          </w:p>
        </w:tc>
        <w:tc>
          <w:tcPr>
            <w:tcW w:w="2410" w:type="dxa"/>
          </w:tcPr>
          <w:p w14:paraId="313818C5" w14:textId="22639E54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</w:t>
            </w:r>
            <w:proofErr w:type="gramStart"/>
            <w:r w:rsidRPr="00AD196F">
              <w:rPr>
                <w:sz w:val="22"/>
              </w:rPr>
              <w:t>п.4.6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.</w:t>
            </w:r>
          </w:p>
        </w:tc>
        <w:tc>
          <w:tcPr>
            <w:tcW w:w="1842" w:type="dxa"/>
          </w:tcPr>
          <w:p w14:paraId="501B08F2" w14:textId="578D7FE6" w:rsidR="0024329C" w:rsidRPr="00AD196F" w:rsidRDefault="00AB4E85" w:rsidP="00AB4E85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  <w:lang w:val="en-US"/>
              </w:rPr>
              <w:t>ГОСТ 26585-2003 п.7.4.2</w:t>
            </w:r>
          </w:p>
        </w:tc>
      </w:tr>
      <w:tr w:rsidR="0024329C" w:rsidRPr="00AD196F" w14:paraId="07F2FDDA" w14:textId="77777777" w:rsidTr="007C60E9">
        <w:tc>
          <w:tcPr>
            <w:tcW w:w="710" w:type="dxa"/>
          </w:tcPr>
          <w:p w14:paraId="16E3E0A3" w14:textId="1F5B5611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4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F2D797F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D62011E" w14:textId="77777777" w:rsidR="00D00E33" w:rsidRDefault="0024329C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E9AE463" w14:textId="73D1BFED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7388F58" w14:textId="333FF600" w:rsidR="0024329C" w:rsidRPr="00AD196F" w:rsidRDefault="0024329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37CD379D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7 </w:t>
            </w:r>
          </w:p>
          <w:p w14:paraId="3FDFF398" w14:textId="56DB652A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.</w:t>
            </w:r>
          </w:p>
        </w:tc>
        <w:tc>
          <w:tcPr>
            <w:tcW w:w="1842" w:type="dxa"/>
          </w:tcPr>
          <w:p w14:paraId="39C4E203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30760-2002 п.5.4  </w:t>
            </w:r>
          </w:p>
          <w:p w14:paraId="0D90D2C8" w14:textId="511F5A31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 </w:t>
            </w:r>
          </w:p>
        </w:tc>
      </w:tr>
      <w:tr w:rsidR="0024329C" w:rsidRPr="00AD196F" w14:paraId="7E8A825F" w14:textId="77777777" w:rsidTr="007C60E9">
        <w:tc>
          <w:tcPr>
            <w:tcW w:w="710" w:type="dxa"/>
          </w:tcPr>
          <w:p w14:paraId="31216F47" w14:textId="0E019003" w:rsidR="0024329C" w:rsidRDefault="0024329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5.5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AB6B4FB" w14:textId="77777777" w:rsidR="0024329C" w:rsidRPr="00AD196F" w:rsidRDefault="0024329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0BCD3BE" w14:textId="77777777" w:rsidR="00D00E33" w:rsidRDefault="00B37D64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AD3E01E" w14:textId="7714088C" w:rsidR="0024329C" w:rsidRPr="00AD196F" w:rsidRDefault="00B37D64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7E49F83E" w14:textId="77777777" w:rsidR="0024329C" w:rsidRPr="00C866FA" w:rsidRDefault="0024329C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D49C253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ерметичность:</w:t>
            </w:r>
          </w:p>
          <w:p w14:paraId="41B0EBC7" w14:textId="77777777" w:rsidR="0024329C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скамерной шины;</w:t>
            </w:r>
          </w:p>
          <w:p w14:paraId="340E580C" w14:textId="77777777" w:rsidR="005B7E2C" w:rsidRDefault="005B7E2C" w:rsidP="006A77DD">
            <w:pPr>
              <w:rPr>
                <w:sz w:val="22"/>
              </w:rPr>
            </w:pPr>
          </w:p>
          <w:p w14:paraId="255494E9" w14:textId="77777777" w:rsidR="005B7E2C" w:rsidRPr="00AD196F" w:rsidRDefault="005B7E2C" w:rsidP="006A77DD">
            <w:pPr>
              <w:rPr>
                <w:sz w:val="22"/>
              </w:rPr>
            </w:pPr>
          </w:p>
          <w:p w14:paraId="3B52146C" w14:textId="77777777" w:rsidR="0024329C" w:rsidRPr="00AD196F" w:rsidRDefault="0024329C" w:rsidP="006A77DD">
            <w:pPr>
              <w:rPr>
                <w:sz w:val="22"/>
              </w:rPr>
            </w:pPr>
          </w:p>
          <w:p w14:paraId="76C55469" w14:textId="5DF0AF03" w:rsidR="0024329C" w:rsidRPr="00AD196F" w:rsidRDefault="0024329C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-камеры</w:t>
            </w:r>
          </w:p>
        </w:tc>
        <w:tc>
          <w:tcPr>
            <w:tcW w:w="2410" w:type="dxa"/>
          </w:tcPr>
          <w:p w14:paraId="6BF26535" w14:textId="77777777" w:rsidR="0024329C" w:rsidRPr="00AD196F" w:rsidRDefault="0024329C" w:rsidP="006A77DD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ГОСТ 26585-2003 п.5.2.1 </w:t>
            </w:r>
          </w:p>
          <w:p w14:paraId="0B4443F2" w14:textId="4D21A3F4" w:rsidR="0024329C" w:rsidRPr="00AD196F" w:rsidRDefault="0024329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1E9BB1AB" w14:textId="77777777" w:rsidR="0024329C" w:rsidRPr="00AD196F" w:rsidRDefault="0024329C" w:rsidP="006A77DD">
            <w:pPr>
              <w:rPr>
                <w:sz w:val="22"/>
              </w:rPr>
            </w:pPr>
          </w:p>
          <w:p w14:paraId="55FBA16C" w14:textId="768A936D" w:rsidR="0024329C" w:rsidRPr="00AD196F" w:rsidRDefault="00DD097A" w:rsidP="00DD097A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>ГОСТ 26585-</w:t>
            </w:r>
            <w:r>
              <w:rPr>
                <w:sz w:val="22"/>
              </w:rPr>
              <w:t>2003</w:t>
            </w:r>
            <w:r w:rsidR="0024329C" w:rsidRPr="00AD196F">
              <w:rPr>
                <w:sz w:val="22"/>
              </w:rPr>
              <w:t xml:space="preserve"> п.7.7</w:t>
            </w:r>
          </w:p>
          <w:p w14:paraId="316C7DD5" w14:textId="77777777" w:rsidR="0024329C" w:rsidRPr="00AD196F" w:rsidRDefault="0024329C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30760-2002 п.5.7</w:t>
            </w:r>
          </w:p>
          <w:p w14:paraId="2A2426CD" w14:textId="77777777" w:rsidR="0024329C" w:rsidRPr="00AD196F" w:rsidRDefault="0024329C" w:rsidP="006A77DD">
            <w:pPr>
              <w:rPr>
                <w:sz w:val="16"/>
                <w:szCs w:val="16"/>
              </w:rPr>
            </w:pPr>
          </w:p>
          <w:p w14:paraId="54EF61DF" w14:textId="6A50D256" w:rsidR="0024329C" w:rsidRPr="00AD196F" w:rsidRDefault="00220228" w:rsidP="00220228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329C" w:rsidRPr="00AD196F">
              <w:rPr>
                <w:sz w:val="22"/>
              </w:rPr>
              <w:t>ГОСТ 26585-</w:t>
            </w:r>
            <w:r>
              <w:rPr>
                <w:sz w:val="22"/>
              </w:rPr>
              <w:t>2003</w:t>
            </w:r>
            <w:r w:rsidR="0024329C" w:rsidRPr="00AD196F">
              <w:rPr>
                <w:sz w:val="22"/>
              </w:rPr>
              <w:t xml:space="preserve"> п.7.6</w:t>
            </w:r>
          </w:p>
        </w:tc>
      </w:tr>
      <w:tr w:rsidR="00B114AF" w:rsidRPr="00AD196F" w14:paraId="263317A9" w14:textId="77777777" w:rsidTr="007C60E9">
        <w:tc>
          <w:tcPr>
            <w:tcW w:w="710" w:type="dxa"/>
          </w:tcPr>
          <w:p w14:paraId="22B878F7" w14:textId="6CFE81A7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1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660CC805" w14:textId="1843C545" w:rsidR="00B114AF" w:rsidRPr="00BD1AD3" w:rsidRDefault="00B114AF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 с</w:t>
            </w:r>
            <w:r w:rsidR="007C60E9">
              <w:rPr>
                <w:sz w:val="22"/>
              </w:rPr>
              <w:t xml:space="preserve"> </w:t>
            </w:r>
          </w:p>
          <w:p w14:paraId="1A05585A" w14:textId="52FD4058" w:rsidR="00B114AF" w:rsidRPr="00BD1AD3" w:rsidRDefault="00B114AF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регулируемым давлением</w:t>
            </w:r>
          </w:p>
        </w:tc>
        <w:tc>
          <w:tcPr>
            <w:tcW w:w="822" w:type="dxa"/>
          </w:tcPr>
          <w:p w14:paraId="5698CB9C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0A7E037" w14:textId="3EC7F71D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A1B2626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351677D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64FBE127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2DF97E99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5E935525" w14:textId="577A6D80" w:rsidR="00B114AF" w:rsidRPr="00AD196F" w:rsidRDefault="00B114AF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радиус</w:t>
            </w:r>
            <w:proofErr w:type="spellEnd"/>
          </w:p>
        </w:tc>
        <w:tc>
          <w:tcPr>
            <w:tcW w:w="2410" w:type="dxa"/>
          </w:tcPr>
          <w:p w14:paraId="1DDE1D40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</w:p>
          <w:p w14:paraId="6D14E854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пп.1.2.3, 1.2.7</w:t>
            </w:r>
          </w:p>
          <w:p w14:paraId="5536685F" w14:textId="5621D4AD" w:rsidR="00B114AF" w:rsidRPr="00AD196F" w:rsidRDefault="00B114AF" w:rsidP="007225FE">
            <w:pPr>
              <w:rPr>
                <w:sz w:val="22"/>
              </w:rPr>
            </w:pPr>
            <w:proofErr w:type="gramStart"/>
            <w:r w:rsidRPr="00AD196F">
              <w:rPr>
                <w:sz w:val="22"/>
              </w:rPr>
              <w:t>ТНПА  на</w:t>
            </w:r>
            <w:proofErr w:type="gramEnd"/>
            <w:r w:rsidRPr="00AD196F">
              <w:rPr>
                <w:sz w:val="22"/>
              </w:rPr>
              <w:t xml:space="preserve"> конкретные виды продукции</w:t>
            </w:r>
          </w:p>
        </w:tc>
        <w:tc>
          <w:tcPr>
            <w:tcW w:w="1842" w:type="dxa"/>
          </w:tcPr>
          <w:p w14:paraId="0249B5DE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ГОСТ 26000-83</w:t>
            </w:r>
          </w:p>
          <w:p w14:paraId="234EEEFD" w14:textId="60D2C3EA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3.2, 3.3, 3.5</w:t>
            </w:r>
          </w:p>
        </w:tc>
      </w:tr>
      <w:tr w:rsidR="00B114AF" w:rsidRPr="00AD196F" w14:paraId="0566225A" w14:textId="77777777" w:rsidTr="007C60E9">
        <w:tc>
          <w:tcPr>
            <w:tcW w:w="710" w:type="dxa"/>
          </w:tcPr>
          <w:p w14:paraId="111F6745" w14:textId="7AC0D734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2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CC9705E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5FEC67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4702E42" w14:textId="32FCEF3B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56E8D017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3C83EBA1" w14:textId="4EAB6EB8" w:rsidR="00B114AF" w:rsidRPr="00AD196F" w:rsidRDefault="00B114AF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Двойная толщина стенки </w:t>
            </w:r>
            <w:proofErr w:type="gramStart"/>
            <w:r w:rsidRPr="00AD196F">
              <w:rPr>
                <w:sz w:val="22"/>
              </w:rPr>
              <w:t>камеры  (</w:t>
            </w:r>
            <w:proofErr w:type="gramEnd"/>
            <w:r w:rsidRPr="00AD196F">
              <w:rPr>
                <w:sz w:val="22"/>
              </w:rPr>
              <w:t>бандаж, беговая)</w:t>
            </w:r>
          </w:p>
        </w:tc>
        <w:tc>
          <w:tcPr>
            <w:tcW w:w="2410" w:type="dxa"/>
          </w:tcPr>
          <w:p w14:paraId="21C37365" w14:textId="77777777" w:rsidR="00B114AF" w:rsidRPr="00AD196F" w:rsidRDefault="00B114AF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5513-97 п.4.4  </w:t>
            </w:r>
          </w:p>
          <w:p w14:paraId="2BF36132" w14:textId="622EA868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32E48F9C" w14:textId="32FF78E5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5513-97 (приложение Г.1)</w:t>
            </w:r>
          </w:p>
        </w:tc>
      </w:tr>
      <w:tr w:rsidR="00B114AF" w:rsidRPr="00AD196F" w14:paraId="61E524D6" w14:textId="77777777" w:rsidTr="007C60E9">
        <w:tc>
          <w:tcPr>
            <w:tcW w:w="710" w:type="dxa"/>
          </w:tcPr>
          <w:p w14:paraId="3A407F88" w14:textId="530CE9B0" w:rsidR="00B114AF" w:rsidRDefault="00B114AF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3</w:t>
            </w:r>
            <w:r w:rsidR="00EB3C9D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57695E05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C726CAC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907E3DB" w14:textId="3CBFCBD7" w:rsidR="00B114AF" w:rsidRPr="00AD196F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0048C8F3" w14:textId="77777777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351D1AC" w14:textId="02E99939" w:rsidR="00B114AF" w:rsidRPr="00AD196F" w:rsidRDefault="00B114AF" w:rsidP="00B114AF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Суммарная ширина двух </w:t>
            </w:r>
            <w:proofErr w:type="gramStart"/>
            <w:r w:rsidRPr="00AD196F">
              <w:rPr>
                <w:sz w:val="22"/>
              </w:rPr>
              <w:t xml:space="preserve">бортов 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(</w:t>
            </w:r>
            <w:proofErr w:type="gramEnd"/>
            <w:r w:rsidRPr="00AD196F">
              <w:rPr>
                <w:sz w:val="22"/>
              </w:rPr>
              <w:t>в попе</w:t>
            </w: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речном сечении)</w:t>
            </w:r>
          </w:p>
        </w:tc>
        <w:tc>
          <w:tcPr>
            <w:tcW w:w="2410" w:type="dxa"/>
          </w:tcPr>
          <w:p w14:paraId="74E55A39" w14:textId="2B92E89D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  <w:proofErr w:type="gramStart"/>
            <w:r w:rsidRPr="00AD196F">
              <w:rPr>
                <w:sz w:val="22"/>
              </w:rPr>
              <w:t>п.1.2.3  ТНПА</w:t>
            </w:r>
            <w:proofErr w:type="gramEnd"/>
            <w:r w:rsidRPr="00AD196F">
              <w:rPr>
                <w:sz w:val="22"/>
              </w:rPr>
              <w:t xml:space="preserve">  на конкретные виды продукции</w:t>
            </w:r>
          </w:p>
        </w:tc>
        <w:tc>
          <w:tcPr>
            <w:tcW w:w="1842" w:type="dxa"/>
          </w:tcPr>
          <w:p w14:paraId="1DC32167" w14:textId="3DF2A966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13298-90 п.3.3</w:t>
            </w:r>
          </w:p>
        </w:tc>
      </w:tr>
      <w:tr w:rsidR="00B114AF" w:rsidRPr="00AD196F" w14:paraId="68804A79" w14:textId="77777777" w:rsidTr="007C60E9">
        <w:tc>
          <w:tcPr>
            <w:tcW w:w="710" w:type="dxa"/>
          </w:tcPr>
          <w:p w14:paraId="1B676CAD" w14:textId="5FCD342F" w:rsidR="00B114AF" w:rsidRDefault="00B114AF" w:rsidP="00831487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4</w:t>
            </w:r>
            <w:r w:rsidR="0090085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9C0DF05" w14:textId="77777777" w:rsidR="00B114AF" w:rsidRPr="00AD196F" w:rsidRDefault="00B114AF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4FBCA47" w14:textId="77777777" w:rsidR="00D00E33" w:rsidRDefault="00B114AF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738A92C" w14:textId="6A8BD118" w:rsidR="00B114AF" w:rsidRPr="00C866FA" w:rsidRDefault="00B114AF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43BEB51B" w14:textId="678FB964" w:rsidR="00B114AF" w:rsidRPr="00AD196F" w:rsidRDefault="00B114AF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Статически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сбаланс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  <w:r w:rsidRPr="00AD196F">
              <w:rPr>
                <w:sz w:val="22"/>
              </w:rPr>
              <w:t xml:space="preserve"> (покрышки)</w:t>
            </w:r>
          </w:p>
        </w:tc>
        <w:tc>
          <w:tcPr>
            <w:tcW w:w="2410" w:type="dxa"/>
          </w:tcPr>
          <w:p w14:paraId="0636A886" w14:textId="0FC83129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13298-90 </w:t>
            </w:r>
            <w:proofErr w:type="gramStart"/>
            <w:r w:rsidRPr="00AD196F">
              <w:rPr>
                <w:sz w:val="22"/>
              </w:rPr>
              <w:t>п.1.3.5  ТНПА</w:t>
            </w:r>
            <w:proofErr w:type="gramEnd"/>
            <w:r w:rsidRPr="00AD196F">
              <w:rPr>
                <w:sz w:val="22"/>
              </w:rPr>
              <w:t xml:space="preserve"> на конкретные виды продукции</w:t>
            </w:r>
          </w:p>
        </w:tc>
        <w:tc>
          <w:tcPr>
            <w:tcW w:w="1842" w:type="dxa"/>
          </w:tcPr>
          <w:p w14:paraId="79EBDCBD" w14:textId="0E12B7BB" w:rsidR="00B114AF" w:rsidRPr="00AD196F" w:rsidRDefault="00B114AF" w:rsidP="007225F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25692-83</w:t>
            </w:r>
          </w:p>
        </w:tc>
      </w:tr>
    </w:tbl>
    <w:p w14:paraId="4A88EE5F" w14:textId="77777777" w:rsidR="00925BDD" w:rsidRDefault="00925BDD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B114AF" w:rsidRPr="00AD196F" w14:paraId="35EDAC6A" w14:textId="77777777" w:rsidTr="00BD1AD3">
        <w:tc>
          <w:tcPr>
            <w:tcW w:w="710" w:type="dxa"/>
          </w:tcPr>
          <w:p w14:paraId="127AD827" w14:textId="06140ED0" w:rsidR="00B114AF" w:rsidRPr="00AD196F" w:rsidRDefault="00A01B4C" w:rsidP="00B114A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B114AF" w:rsidRPr="00DC5B3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0DC3031F" w14:textId="1D5C24B0" w:rsidR="00B114AF" w:rsidRPr="00AD196F" w:rsidRDefault="00B114AF" w:rsidP="00B114AF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D5B8386" w14:textId="72F84395" w:rsidR="00B114AF" w:rsidRPr="00AD196F" w:rsidRDefault="00B114AF" w:rsidP="00B114AF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AD15532" w14:textId="3945AE8E" w:rsidR="00B114AF" w:rsidRPr="00AD196F" w:rsidRDefault="00B114AF" w:rsidP="00B114AF">
            <w:pPr>
              <w:ind w:right="-108"/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BBE0468" w14:textId="41464824" w:rsidR="00B114AF" w:rsidRPr="00AD196F" w:rsidRDefault="00B114AF" w:rsidP="00B114AF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3BBC7D2" w14:textId="404A5CA7" w:rsidR="00B114AF" w:rsidRPr="00AD196F" w:rsidRDefault="00B114AF" w:rsidP="00B114AF">
            <w:pPr>
              <w:jc w:val="center"/>
              <w:rPr>
                <w:sz w:val="22"/>
                <w:lang w:val="en-US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6A77DD" w:rsidRPr="00AD196F" w14:paraId="3C02BBED" w14:textId="77777777" w:rsidTr="00BD1AD3">
        <w:tc>
          <w:tcPr>
            <w:tcW w:w="710" w:type="dxa"/>
          </w:tcPr>
          <w:p w14:paraId="1CB60210" w14:textId="423ED10B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5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D79EE31" w14:textId="5371E5FD" w:rsidR="006A77DD" w:rsidRPr="00BD1AD3" w:rsidRDefault="006A77DD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 с</w:t>
            </w:r>
            <w:r w:rsid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регулируемым давлением</w:t>
            </w:r>
          </w:p>
        </w:tc>
        <w:tc>
          <w:tcPr>
            <w:tcW w:w="822" w:type="dxa"/>
          </w:tcPr>
          <w:p w14:paraId="1B562C58" w14:textId="77777777" w:rsidR="002B3829" w:rsidRDefault="006A77DD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9B38121" w14:textId="53EFE3F0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17127049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Масса шины:</w:t>
            </w:r>
          </w:p>
          <w:p w14:paraId="396A677A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без ободной ленты;</w:t>
            </w:r>
          </w:p>
          <w:p w14:paraId="166D92BA" w14:textId="42108DAF" w:rsidR="006A77DD" w:rsidRPr="00AD196F" w:rsidRDefault="006A77DD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 xml:space="preserve">-с </w:t>
            </w:r>
            <w:proofErr w:type="spellStart"/>
            <w:r w:rsidRPr="00AD196F">
              <w:rPr>
                <w:sz w:val="22"/>
                <w:lang w:val="en-US"/>
              </w:rPr>
              <w:t>ободно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лентой</w:t>
            </w:r>
            <w:proofErr w:type="spellEnd"/>
          </w:p>
        </w:tc>
        <w:tc>
          <w:tcPr>
            <w:tcW w:w="2410" w:type="dxa"/>
          </w:tcPr>
          <w:p w14:paraId="04A2A4D8" w14:textId="10184EAA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13298-90 п.1.2.3 ТНПА на конкретные виды продукции</w:t>
            </w:r>
          </w:p>
        </w:tc>
        <w:tc>
          <w:tcPr>
            <w:tcW w:w="1842" w:type="dxa"/>
          </w:tcPr>
          <w:p w14:paraId="6E9A9994" w14:textId="0F8E8C4E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27704-88 п.1.3  </w:t>
            </w:r>
          </w:p>
        </w:tc>
      </w:tr>
      <w:tr w:rsidR="006A77DD" w:rsidRPr="00AD196F" w14:paraId="3FA7F522" w14:textId="77777777" w:rsidTr="00BD1AD3">
        <w:tc>
          <w:tcPr>
            <w:tcW w:w="710" w:type="dxa"/>
          </w:tcPr>
          <w:p w14:paraId="4FF041FF" w14:textId="6051EEB0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6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F20B7BE" w14:textId="77777777" w:rsidR="006A77DD" w:rsidRPr="00AD196F" w:rsidRDefault="006A77DD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7F7E18D" w14:textId="77777777" w:rsidR="002B3829" w:rsidRDefault="006A77DD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8A8EFC0" w14:textId="4B948243" w:rsidR="006A77DD" w:rsidRPr="00AD196F" w:rsidRDefault="006A77DD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3535C147" w14:textId="77777777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447EAE" w14:textId="04029450" w:rsidR="006A77DD" w:rsidRPr="00AD196F" w:rsidRDefault="006A77DD" w:rsidP="007225FE">
            <w:pPr>
              <w:ind w:right="-108"/>
              <w:rPr>
                <w:sz w:val="22"/>
              </w:rPr>
            </w:pPr>
            <w:r w:rsidRPr="00AD196F">
              <w:rPr>
                <w:color w:val="000000"/>
                <w:sz w:val="22"/>
              </w:rPr>
              <w:t>Герметичность камеры</w:t>
            </w:r>
          </w:p>
        </w:tc>
        <w:tc>
          <w:tcPr>
            <w:tcW w:w="2410" w:type="dxa"/>
          </w:tcPr>
          <w:p w14:paraId="60BCDAC3" w14:textId="72006267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ГОСТ 13298-90 п.1.3.2 ТНПА на конкретные виды продукции</w:t>
            </w:r>
          </w:p>
        </w:tc>
        <w:tc>
          <w:tcPr>
            <w:tcW w:w="1842" w:type="dxa"/>
          </w:tcPr>
          <w:p w14:paraId="13CC031B" w14:textId="77777777" w:rsidR="006A77DD" w:rsidRPr="00AD196F" w:rsidRDefault="006A77DD" w:rsidP="006A77DD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13298-90 п.3.</w:t>
            </w:r>
            <w:r w:rsidRPr="00AD196F">
              <w:rPr>
                <w:sz w:val="22"/>
              </w:rPr>
              <w:t>5</w:t>
            </w:r>
          </w:p>
          <w:p w14:paraId="482146DA" w14:textId="149FD5B0" w:rsidR="006A77DD" w:rsidRPr="00AD196F" w:rsidRDefault="006A77DD" w:rsidP="007225FE">
            <w:pPr>
              <w:rPr>
                <w:sz w:val="22"/>
              </w:rPr>
            </w:pPr>
            <w:r w:rsidRPr="00AD196F">
              <w:rPr>
                <w:sz w:val="22"/>
                <w:highlight w:val="yellow"/>
              </w:rPr>
              <w:t xml:space="preserve">  </w:t>
            </w:r>
          </w:p>
        </w:tc>
      </w:tr>
      <w:tr w:rsidR="006A77DD" w:rsidRPr="00AD196F" w14:paraId="4C32DDDA" w14:textId="77777777" w:rsidTr="00BD1AD3">
        <w:tc>
          <w:tcPr>
            <w:tcW w:w="710" w:type="dxa"/>
          </w:tcPr>
          <w:p w14:paraId="11EDCDFF" w14:textId="6E44CBF9" w:rsidR="006A77DD" w:rsidRDefault="006A77DD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7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6B04576C" w14:textId="77777777" w:rsidR="006A77DD" w:rsidRPr="00AD196F" w:rsidRDefault="006A77DD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66466BE" w14:textId="77777777" w:rsidR="002B3829" w:rsidRDefault="00605340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63CB6210" w14:textId="44C656AC" w:rsidR="006A77DD" w:rsidRPr="00AD196F" w:rsidRDefault="00605340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209AB562" w14:textId="77777777" w:rsidR="006A77DD" w:rsidRPr="00C866FA" w:rsidRDefault="006A77DD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6A2D40D9" w14:textId="0C7DF168" w:rsidR="006A77DD" w:rsidRPr="00494617" w:rsidRDefault="006A77DD" w:rsidP="007225FE">
            <w:pPr>
              <w:ind w:right="-108"/>
              <w:rPr>
                <w:sz w:val="22"/>
              </w:rPr>
            </w:pPr>
            <w:r w:rsidRPr="00494617">
              <w:rPr>
                <w:color w:val="000000"/>
                <w:sz w:val="22"/>
              </w:rPr>
              <w:t>Герметичность бескамерной шины</w:t>
            </w:r>
          </w:p>
        </w:tc>
        <w:tc>
          <w:tcPr>
            <w:tcW w:w="2410" w:type="dxa"/>
          </w:tcPr>
          <w:p w14:paraId="0F537F19" w14:textId="77777777" w:rsidR="006A77DD" w:rsidRPr="00494617" w:rsidRDefault="006A77DD" w:rsidP="00494617">
            <w:pPr>
              <w:rPr>
                <w:sz w:val="22"/>
              </w:rPr>
            </w:pPr>
            <w:r w:rsidRPr="00494617">
              <w:rPr>
                <w:sz w:val="22"/>
              </w:rPr>
              <w:t xml:space="preserve">ТУ </w:t>
            </w:r>
            <w:r w:rsidRPr="00494617">
              <w:rPr>
                <w:sz w:val="22"/>
                <w:lang w:val="en-US"/>
              </w:rPr>
              <w:t>BY</w:t>
            </w:r>
            <w:r w:rsidRPr="00494617">
              <w:rPr>
                <w:sz w:val="22"/>
              </w:rPr>
              <w:t xml:space="preserve"> 700016217.327-2018 п. 1.1.</w:t>
            </w:r>
            <w:r w:rsidR="00494617" w:rsidRPr="00494617">
              <w:rPr>
                <w:sz w:val="22"/>
              </w:rPr>
              <w:t>10</w:t>
            </w:r>
          </w:p>
          <w:p w14:paraId="651DB346" w14:textId="4E598C21" w:rsidR="00494617" w:rsidRPr="00494617" w:rsidRDefault="00494617" w:rsidP="00494617">
            <w:pPr>
              <w:rPr>
                <w:sz w:val="22"/>
              </w:rPr>
            </w:pPr>
            <w:r w:rsidRPr="00494617">
              <w:rPr>
                <w:sz w:val="22"/>
              </w:rPr>
              <w:t xml:space="preserve">ТУ РБ 700016217.177-2004 </w:t>
            </w:r>
            <w:r w:rsidRPr="00D72168">
              <w:rPr>
                <w:color w:val="FF0000"/>
                <w:sz w:val="22"/>
              </w:rPr>
              <w:t>п.1.1.8</w:t>
            </w:r>
          </w:p>
        </w:tc>
        <w:tc>
          <w:tcPr>
            <w:tcW w:w="1842" w:type="dxa"/>
          </w:tcPr>
          <w:p w14:paraId="3F737A98" w14:textId="421EDB56" w:rsidR="006A77DD" w:rsidRPr="00494617" w:rsidRDefault="006A77DD" w:rsidP="007225FE">
            <w:pPr>
              <w:rPr>
                <w:sz w:val="22"/>
              </w:rPr>
            </w:pPr>
            <w:r w:rsidRPr="00494617">
              <w:rPr>
                <w:sz w:val="22"/>
              </w:rPr>
              <w:t>ГОСТ 8430-2003 п.7.7</w:t>
            </w:r>
          </w:p>
        </w:tc>
      </w:tr>
      <w:tr w:rsidR="00F40B22" w:rsidRPr="00AD196F" w14:paraId="77F2B0A4" w14:textId="77777777" w:rsidTr="00BD1AD3">
        <w:tc>
          <w:tcPr>
            <w:tcW w:w="710" w:type="dxa"/>
          </w:tcPr>
          <w:p w14:paraId="5675DCB8" w14:textId="7FF17C91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6.8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2A16799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4CF71EE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3552A3BC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3E6028D5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0A0B3C70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11FF06C9" w14:textId="77777777" w:rsidR="002B3829" w:rsidRDefault="001B28E7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6C1A4BFB" w14:textId="7FB3F900" w:rsidR="001B28E7" w:rsidRDefault="001B28E7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61</w:t>
            </w:r>
          </w:p>
          <w:p w14:paraId="47E1DE55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15E64EA3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64E74051" w14:textId="77777777" w:rsidR="001B28E7" w:rsidRPr="00EC2975" w:rsidRDefault="001B28E7" w:rsidP="00D00E33">
            <w:pPr>
              <w:jc w:val="center"/>
              <w:rPr>
                <w:sz w:val="16"/>
                <w:szCs w:val="16"/>
              </w:rPr>
            </w:pPr>
          </w:p>
          <w:p w14:paraId="169B5399" w14:textId="77777777" w:rsidR="001B28E7" w:rsidRDefault="001B28E7" w:rsidP="00D00E33">
            <w:pPr>
              <w:jc w:val="center"/>
              <w:rPr>
                <w:sz w:val="22"/>
              </w:rPr>
            </w:pPr>
          </w:p>
          <w:p w14:paraId="5EA1C822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5100984" w14:textId="7F87A62D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</w:tcPr>
          <w:p w14:paraId="36F61713" w14:textId="64149FBD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>Соответс</w:t>
            </w:r>
            <w:r w:rsidR="00B55BB9" w:rsidRPr="004B38F2">
              <w:rPr>
                <w:sz w:val="22"/>
              </w:rPr>
              <w:t>твие требованиям Правил ООН №54</w:t>
            </w:r>
          </w:p>
          <w:p w14:paraId="3DD047F9" w14:textId="77777777" w:rsidR="008D6BE7" w:rsidRPr="00EC2975" w:rsidRDefault="008D6BE7" w:rsidP="006A77DD">
            <w:pPr>
              <w:rPr>
                <w:sz w:val="16"/>
                <w:szCs w:val="16"/>
              </w:rPr>
            </w:pPr>
          </w:p>
          <w:p w14:paraId="069E8BE5" w14:textId="77777777" w:rsidR="00B55BB9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И</w:t>
            </w:r>
            <w:r w:rsidR="008325B4" w:rsidRPr="004B38F2">
              <w:rPr>
                <w:sz w:val="22"/>
              </w:rPr>
              <w:t>змерения размеров шины</w:t>
            </w:r>
            <w:r w:rsidRPr="004B38F2">
              <w:rPr>
                <w:sz w:val="22"/>
              </w:rPr>
              <w:t>:</w:t>
            </w:r>
          </w:p>
          <w:p w14:paraId="05A7A8B7" w14:textId="6C992A03" w:rsidR="008325B4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-</w:t>
            </w:r>
            <w:r w:rsidR="008325B4" w:rsidRPr="004B38F2">
              <w:rPr>
                <w:sz w:val="22"/>
              </w:rPr>
              <w:t>габаритная ширина профиля;</w:t>
            </w:r>
          </w:p>
          <w:p w14:paraId="62D95188" w14:textId="0AFB7D78" w:rsidR="00F40B22" w:rsidRPr="004B38F2" w:rsidRDefault="00B55BB9" w:rsidP="008325B4">
            <w:pPr>
              <w:rPr>
                <w:sz w:val="22"/>
              </w:rPr>
            </w:pPr>
            <w:r w:rsidRPr="004B38F2">
              <w:rPr>
                <w:sz w:val="22"/>
              </w:rPr>
              <w:t>-</w:t>
            </w:r>
            <w:r w:rsidR="008325B4" w:rsidRPr="004B38F2">
              <w:rPr>
                <w:sz w:val="22"/>
              </w:rPr>
              <w:t>наружный диаметр</w:t>
            </w:r>
          </w:p>
          <w:p w14:paraId="4619B775" w14:textId="77777777" w:rsidR="00F40B22" w:rsidRPr="00EC2975" w:rsidRDefault="00F40B22" w:rsidP="006A77DD">
            <w:pPr>
              <w:rPr>
                <w:sz w:val="16"/>
                <w:szCs w:val="16"/>
              </w:rPr>
            </w:pPr>
          </w:p>
          <w:p w14:paraId="5349B185" w14:textId="217842C3" w:rsidR="00F40B22" w:rsidRPr="004B38F2" w:rsidRDefault="0041557F" w:rsidP="007225FE">
            <w:pPr>
              <w:ind w:right="-108"/>
              <w:rPr>
                <w:sz w:val="22"/>
              </w:rPr>
            </w:pPr>
            <w:proofErr w:type="spellStart"/>
            <w:r w:rsidRPr="004B38F2">
              <w:rPr>
                <w:sz w:val="22"/>
              </w:rPr>
              <w:t>И</w:t>
            </w:r>
            <w:r w:rsidR="00F40B22" w:rsidRPr="004B38F2">
              <w:rPr>
                <w:sz w:val="22"/>
              </w:rPr>
              <w:t>испытания</w:t>
            </w:r>
            <w:proofErr w:type="spellEnd"/>
            <w:r w:rsidR="00F40B22" w:rsidRPr="004B38F2">
              <w:rPr>
                <w:sz w:val="22"/>
              </w:rPr>
              <w:t xml:space="preserve"> на </w:t>
            </w:r>
            <w:proofErr w:type="gramStart"/>
            <w:r w:rsidR="00F40B22" w:rsidRPr="004B38F2">
              <w:rPr>
                <w:sz w:val="22"/>
              </w:rPr>
              <w:t>про-</w:t>
            </w:r>
            <w:proofErr w:type="spellStart"/>
            <w:r w:rsidR="00F40B22" w:rsidRPr="004B38F2">
              <w:rPr>
                <w:sz w:val="22"/>
              </w:rPr>
              <w:t>чность</w:t>
            </w:r>
            <w:proofErr w:type="spellEnd"/>
            <w:proofErr w:type="gramEnd"/>
            <w:r w:rsidR="00F40B22" w:rsidRPr="004B38F2">
              <w:rPr>
                <w:sz w:val="22"/>
              </w:rPr>
              <w:t xml:space="preserve"> в зависимости от нагрузки/скорости</w:t>
            </w:r>
          </w:p>
        </w:tc>
        <w:tc>
          <w:tcPr>
            <w:tcW w:w="2410" w:type="dxa"/>
          </w:tcPr>
          <w:p w14:paraId="413D1D90" w14:textId="77777777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>ТУ РБ 700016217.177-2004 п.1.1.10</w:t>
            </w:r>
          </w:p>
          <w:p w14:paraId="5B7EAA07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1DA5F24E" w14:textId="77777777" w:rsidR="0041557F" w:rsidRPr="004B38F2" w:rsidRDefault="0041557F" w:rsidP="006A77DD">
            <w:pPr>
              <w:rPr>
                <w:sz w:val="8"/>
                <w:szCs w:val="8"/>
              </w:rPr>
            </w:pPr>
          </w:p>
          <w:p w14:paraId="024D6E69" w14:textId="77777777" w:rsidR="0041557F" w:rsidRPr="004B38F2" w:rsidRDefault="0041557F" w:rsidP="006A77DD">
            <w:pPr>
              <w:rPr>
                <w:sz w:val="8"/>
                <w:szCs w:val="8"/>
              </w:rPr>
            </w:pPr>
          </w:p>
          <w:p w14:paraId="254DC12F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32F8FE78" w14:textId="77777777" w:rsidR="005C1144" w:rsidRPr="004B38F2" w:rsidRDefault="005C1144" w:rsidP="006A77DD">
            <w:pPr>
              <w:rPr>
                <w:sz w:val="8"/>
                <w:szCs w:val="8"/>
              </w:rPr>
            </w:pPr>
          </w:p>
          <w:p w14:paraId="76DE2E39" w14:textId="77777777" w:rsidR="005C1144" w:rsidRPr="004B38F2" w:rsidRDefault="005C1144" w:rsidP="005C1144">
            <w:pPr>
              <w:rPr>
                <w:sz w:val="22"/>
              </w:rPr>
            </w:pPr>
            <w:r w:rsidRPr="004B38F2">
              <w:rPr>
                <w:sz w:val="22"/>
              </w:rPr>
              <w:t>Правила ООН №54</w:t>
            </w:r>
          </w:p>
          <w:p w14:paraId="44A03C1D" w14:textId="77777777" w:rsidR="005C1144" w:rsidRPr="004B38F2" w:rsidRDefault="005C1144" w:rsidP="005C1144">
            <w:pPr>
              <w:rPr>
                <w:sz w:val="22"/>
              </w:rPr>
            </w:pPr>
          </w:p>
          <w:p w14:paraId="522F04AB" w14:textId="77777777" w:rsidR="005C1144" w:rsidRPr="004B38F2" w:rsidRDefault="005C1144" w:rsidP="005C1144">
            <w:pPr>
              <w:rPr>
                <w:sz w:val="22"/>
                <w:szCs w:val="22"/>
              </w:rPr>
            </w:pPr>
            <w:r w:rsidRPr="004B38F2">
              <w:rPr>
                <w:sz w:val="22"/>
                <w:szCs w:val="22"/>
              </w:rPr>
              <w:t>пп.6.1.1, 6.1.4</w:t>
            </w:r>
          </w:p>
          <w:p w14:paraId="70D2EFAE" w14:textId="77777777" w:rsidR="005C1144" w:rsidRPr="004B38F2" w:rsidRDefault="005C1144" w:rsidP="005C1144">
            <w:pPr>
              <w:rPr>
                <w:sz w:val="22"/>
                <w:szCs w:val="22"/>
              </w:rPr>
            </w:pPr>
            <w:r w:rsidRPr="004B38F2">
              <w:rPr>
                <w:sz w:val="22"/>
                <w:szCs w:val="22"/>
              </w:rPr>
              <w:t xml:space="preserve"> </w:t>
            </w:r>
          </w:p>
          <w:p w14:paraId="3AC7D90A" w14:textId="6741E510" w:rsidR="005C1144" w:rsidRPr="004B38F2" w:rsidRDefault="005C1144" w:rsidP="005C1144">
            <w:pPr>
              <w:rPr>
                <w:sz w:val="16"/>
                <w:szCs w:val="16"/>
              </w:rPr>
            </w:pPr>
            <w:r w:rsidRPr="004B38F2">
              <w:rPr>
                <w:sz w:val="22"/>
                <w:szCs w:val="22"/>
              </w:rPr>
              <w:t>пп.6.1.2, 6.1.5</w:t>
            </w:r>
          </w:p>
          <w:p w14:paraId="1EDEB705" w14:textId="77777777" w:rsidR="00F40B22" w:rsidRDefault="00F40B22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1FDD5317" w14:textId="77777777" w:rsidR="00EC2975" w:rsidRPr="004B38F2" w:rsidRDefault="00EC2975" w:rsidP="006A77DD">
            <w:pPr>
              <w:spacing w:line="120" w:lineRule="auto"/>
              <w:rPr>
                <w:sz w:val="16"/>
                <w:szCs w:val="16"/>
              </w:rPr>
            </w:pPr>
          </w:p>
          <w:p w14:paraId="611FF09D" w14:textId="77777777" w:rsidR="00F40B22" w:rsidRPr="004B38F2" w:rsidRDefault="00F40B22" w:rsidP="006A77DD">
            <w:pPr>
              <w:rPr>
                <w:sz w:val="22"/>
              </w:rPr>
            </w:pPr>
            <w:r w:rsidRPr="004B38F2">
              <w:rPr>
                <w:sz w:val="22"/>
              </w:rPr>
              <w:t xml:space="preserve">Правила ООН №54 </w:t>
            </w:r>
          </w:p>
          <w:p w14:paraId="4D2C1E5D" w14:textId="215EA0E9" w:rsidR="00F40B22" w:rsidRPr="004B38F2" w:rsidRDefault="00F40B22" w:rsidP="007225FE">
            <w:pPr>
              <w:rPr>
                <w:sz w:val="22"/>
              </w:rPr>
            </w:pPr>
            <w:r w:rsidRPr="004B38F2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464FD75F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0006315B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08A01B5F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12089004" w14:textId="77777777" w:rsidR="00F40B22" w:rsidRPr="004B38F2" w:rsidRDefault="00F40B22" w:rsidP="006A77DD">
            <w:pPr>
              <w:rPr>
                <w:sz w:val="16"/>
                <w:szCs w:val="16"/>
              </w:rPr>
            </w:pPr>
          </w:p>
          <w:p w14:paraId="65FD8495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49D425F0" w14:textId="143C49E6" w:rsidR="005C1144" w:rsidRPr="004B38F2" w:rsidRDefault="005C1144" w:rsidP="006A77DD">
            <w:pPr>
              <w:rPr>
                <w:sz w:val="16"/>
                <w:szCs w:val="16"/>
              </w:rPr>
            </w:pPr>
            <w:r w:rsidRPr="004B38F2">
              <w:rPr>
                <w:sz w:val="22"/>
              </w:rPr>
              <w:t>Правила ООН №54 (приложение 6)</w:t>
            </w:r>
          </w:p>
          <w:p w14:paraId="6AC051E9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6F133CCC" w14:textId="77777777" w:rsidR="005C1144" w:rsidRPr="004B38F2" w:rsidRDefault="005C1144" w:rsidP="006A77DD">
            <w:pPr>
              <w:rPr>
                <w:sz w:val="16"/>
                <w:szCs w:val="16"/>
              </w:rPr>
            </w:pPr>
          </w:p>
          <w:p w14:paraId="79ACBB7F" w14:textId="77777777" w:rsidR="00F40B22" w:rsidRDefault="00F40B22" w:rsidP="006A77DD">
            <w:pPr>
              <w:rPr>
                <w:sz w:val="8"/>
                <w:szCs w:val="8"/>
              </w:rPr>
            </w:pPr>
          </w:p>
          <w:p w14:paraId="7EE67D8A" w14:textId="77777777" w:rsidR="007166A4" w:rsidRDefault="007166A4" w:rsidP="006A77DD">
            <w:pPr>
              <w:rPr>
                <w:sz w:val="8"/>
                <w:szCs w:val="8"/>
              </w:rPr>
            </w:pPr>
          </w:p>
          <w:p w14:paraId="6E005823" w14:textId="77777777" w:rsidR="006941BB" w:rsidRDefault="006941BB" w:rsidP="006A77DD">
            <w:pPr>
              <w:rPr>
                <w:sz w:val="8"/>
                <w:szCs w:val="8"/>
              </w:rPr>
            </w:pPr>
          </w:p>
          <w:p w14:paraId="1E423652" w14:textId="77777777" w:rsidR="006941BB" w:rsidRPr="006941BB" w:rsidRDefault="006941BB" w:rsidP="006A77DD">
            <w:pPr>
              <w:rPr>
                <w:sz w:val="8"/>
                <w:szCs w:val="8"/>
              </w:rPr>
            </w:pPr>
          </w:p>
          <w:p w14:paraId="3095A549" w14:textId="5622AB66" w:rsidR="00F40B22" w:rsidRPr="004B38F2" w:rsidRDefault="00F40B22" w:rsidP="007225FE">
            <w:pPr>
              <w:rPr>
                <w:sz w:val="22"/>
              </w:rPr>
            </w:pPr>
            <w:r w:rsidRPr="004B38F2">
              <w:rPr>
                <w:sz w:val="22"/>
              </w:rPr>
              <w:t xml:space="preserve">Правила ООН №54 (приложение 7)  </w:t>
            </w:r>
          </w:p>
        </w:tc>
      </w:tr>
      <w:tr w:rsidR="00F40B22" w:rsidRPr="00AD196F" w14:paraId="5D4F9AEE" w14:textId="77777777" w:rsidTr="00BD1AD3">
        <w:tc>
          <w:tcPr>
            <w:tcW w:w="710" w:type="dxa"/>
          </w:tcPr>
          <w:p w14:paraId="346F7C97" w14:textId="6B6B2292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7.1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340B6DD2" w14:textId="34CBEEA0" w:rsidR="00F40B22" w:rsidRPr="00BD1AD3" w:rsidRDefault="00F40B22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 массивные </w:t>
            </w:r>
            <w:proofErr w:type="spellStart"/>
            <w:r w:rsidRPr="00AD196F">
              <w:rPr>
                <w:sz w:val="22"/>
              </w:rPr>
              <w:t>высокоэластич</w:t>
            </w:r>
            <w:r w:rsidR="00BA2E0A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</w:p>
        </w:tc>
        <w:tc>
          <w:tcPr>
            <w:tcW w:w="822" w:type="dxa"/>
          </w:tcPr>
          <w:p w14:paraId="30D4EAAF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50E3724" w14:textId="733BF7E4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580D746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1D664F6D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Размеры шины:</w:t>
            </w:r>
          </w:p>
          <w:p w14:paraId="7901B8EC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52203C01" w14:textId="77777777" w:rsidR="00F40B22" w:rsidRPr="00AD196F" w:rsidRDefault="00F40B22" w:rsidP="006A77DD">
            <w:pPr>
              <w:rPr>
                <w:sz w:val="22"/>
              </w:rPr>
            </w:pPr>
            <w:r w:rsidRPr="00AD196F">
              <w:rPr>
                <w:sz w:val="22"/>
              </w:rPr>
              <w:t>-ширина профиля;</w:t>
            </w:r>
          </w:p>
          <w:p w14:paraId="2ACF64EF" w14:textId="39AADF62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статический радиус</w:t>
            </w:r>
          </w:p>
        </w:tc>
        <w:tc>
          <w:tcPr>
            <w:tcW w:w="2410" w:type="dxa"/>
          </w:tcPr>
          <w:p w14:paraId="715FE9C1" w14:textId="5AE729B6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ТУ </w:t>
            </w:r>
            <w:r w:rsidRPr="00AD196F">
              <w:rPr>
                <w:sz w:val="22"/>
                <w:szCs w:val="22"/>
                <w:lang w:val="en-US"/>
              </w:rPr>
              <w:t>BY</w:t>
            </w:r>
            <w:r w:rsidRPr="00AD196F">
              <w:rPr>
                <w:sz w:val="22"/>
                <w:szCs w:val="22"/>
              </w:rPr>
              <w:t xml:space="preserve"> 700016217.286-2012 п.1.1.2</w:t>
            </w:r>
          </w:p>
        </w:tc>
        <w:tc>
          <w:tcPr>
            <w:tcW w:w="1842" w:type="dxa"/>
          </w:tcPr>
          <w:p w14:paraId="483FDF45" w14:textId="77777777" w:rsidR="00F40B22" w:rsidRPr="001E1B83" w:rsidRDefault="00F40B22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26000-83</w:t>
            </w:r>
          </w:p>
          <w:p w14:paraId="07979584" w14:textId="5565449D" w:rsidR="00F40B22" w:rsidRPr="001E1B83" w:rsidRDefault="00F40B22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пп.3.2, 3.3, 3.5</w:t>
            </w:r>
          </w:p>
        </w:tc>
      </w:tr>
      <w:tr w:rsidR="00F40B22" w:rsidRPr="00AD196F" w14:paraId="26F78565" w14:textId="77777777" w:rsidTr="00BD1AD3">
        <w:tc>
          <w:tcPr>
            <w:tcW w:w="710" w:type="dxa"/>
          </w:tcPr>
          <w:p w14:paraId="211390D1" w14:textId="081A3C98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7.2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6A7757A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4BC1975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1526ABD" w14:textId="3F295CAB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31D5AEF3" w14:textId="3E213748" w:rsidR="00F40B22" w:rsidRPr="00AD196F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шины</w:t>
            </w:r>
            <w:proofErr w:type="spellEnd"/>
          </w:p>
        </w:tc>
        <w:tc>
          <w:tcPr>
            <w:tcW w:w="2410" w:type="dxa"/>
          </w:tcPr>
          <w:p w14:paraId="6DA57565" w14:textId="1B529C3A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ТУ </w:t>
            </w:r>
            <w:r w:rsidRPr="00AD196F">
              <w:rPr>
                <w:sz w:val="22"/>
                <w:szCs w:val="22"/>
                <w:lang w:val="en-US"/>
              </w:rPr>
              <w:t>BY</w:t>
            </w:r>
            <w:r w:rsidRPr="00AD196F">
              <w:rPr>
                <w:sz w:val="22"/>
                <w:szCs w:val="22"/>
              </w:rPr>
              <w:t xml:space="preserve"> 700016217.286-2012 п.1.1.2</w:t>
            </w:r>
          </w:p>
        </w:tc>
        <w:tc>
          <w:tcPr>
            <w:tcW w:w="1842" w:type="dxa"/>
          </w:tcPr>
          <w:p w14:paraId="2906201D" w14:textId="77777777" w:rsidR="00F40B22" w:rsidRPr="001E1B83" w:rsidRDefault="00F40B22" w:rsidP="007225FE">
            <w:pPr>
              <w:rPr>
                <w:sz w:val="22"/>
                <w:szCs w:val="22"/>
              </w:rPr>
            </w:pPr>
            <w:r w:rsidRPr="001E1B83">
              <w:rPr>
                <w:sz w:val="22"/>
                <w:szCs w:val="22"/>
              </w:rPr>
              <w:t>ГОСТ 27704-88 п.1.3</w:t>
            </w:r>
          </w:p>
          <w:p w14:paraId="7F958AB7" w14:textId="05892713" w:rsidR="00F40B22" w:rsidRPr="001E1B83" w:rsidRDefault="00F40B22" w:rsidP="0016405A">
            <w:pPr>
              <w:rPr>
                <w:sz w:val="22"/>
              </w:rPr>
            </w:pPr>
            <w:r w:rsidRPr="001E1B83">
              <w:rPr>
                <w:sz w:val="22"/>
                <w:szCs w:val="22"/>
              </w:rPr>
              <w:t xml:space="preserve">ГОСТ 30760-2002 п.5.4   </w:t>
            </w:r>
          </w:p>
        </w:tc>
      </w:tr>
      <w:tr w:rsidR="00F40B22" w:rsidRPr="00AD196F" w14:paraId="298A4762" w14:textId="77777777" w:rsidTr="00BD1AD3">
        <w:tc>
          <w:tcPr>
            <w:tcW w:w="710" w:type="dxa"/>
          </w:tcPr>
          <w:p w14:paraId="00C5315D" w14:textId="719348F1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1</w:t>
            </w:r>
            <w:r w:rsidR="007166A4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28035CB5" w14:textId="68FF1AAE" w:rsidR="00F40B22" w:rsidRPr="00BD1AD3" w:rsidRDefault="00F40B22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Шины-оболочки</w:t>
            </w:r>
          </w:p>
        </w:tc>
        <w:tc>
          <w:tcPr>
            <w:tcW w:w="822" w:type="dxa"/>
          </w:tcPr>
          <w:p w14:paraId="1502BC98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DAF64F9" w14:textId="2509D1A3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4084DC5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CAEBA83" w14:textId="77777777" w:rsidR="00F40B22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Размеры  </w:t>
            </w:r>
          </w:p>
          <w:p w14:paraId="6CC15D2D" w14:textId="46360F9A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шины-оболочки:</w:t>
            </w:r>
          </w:p>
          <w:p w14:paraId="51207471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;</w:t>
            </w:r>
          </w:p>
          <w:p w14:paraId="651FFEDF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внутренний диаметр;</w:t>
            </w:r>
          </w:p>
          <w:p w14:paraId="6D9C3E84" w14:textId="17819977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ширина профиля</w:t>
            </w:r>
          </w:p>
        </w:tc>
        <w:tc>
          <w:tcPr>
            <w:tcW w:w="2410" w:type="dxa"/>
          </w:tcPr>
          <w:p w14:paraId="48562CB8" w14:textId="77777777" w:rsidR="00F40B22" w:rsidRPr="00AD196F" w:rsidRDefault="00F40B22" w:rsidP="00224EA7">
            <w:pPr>
              <w:ind w:right="-108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  <w:r w:rsidRPr="00AD196F">
              <w:rPr>
                <w:sz w:val="22"/>
                <w:szCs w:val="22"/>
              </w:rPr>
              <w:t>РБ</w:t>
            </w:r>
            <w:r w:rsidRPr="00AD196F">
              <w:rPr>
                <w:sz w:val="22"/>
                <w:szCs w:val="22"/>
                <w:lang w:val="en-US"/>
              </w:rPr>
              <w:t xml:space="preserve"> 700016217.212-200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 xml:space="preserve">.1.1.3   </w:t>
            </w:r>
          </w:p>
          <w:p w14:paraId="2CFE5966" w14:textId="77777777" w:rsidR="00F40B22" w:rsidRPr="00AD196F" w:rsidRDefault="00F40B22" w:rsidP="00224EA7">
            <w:pPr>
              <w:ind w:right="-250"/>
              <w:rPr>
                <w:sz w:val="22"/>
                <w:szCs w:val="22"/>
                <w:lang w:val="en-US"/>
              </w:rPr>
            </w:pPr>
            <w:r w:rsidRPr="00AD196F">
              <w:rPr>
                <w:sz w:val="22"/>
                <w:szCs w:val="22"/>
                <w:lang w:val="en-US"/>
              </w:rPr>
              <w:t xml:space="preserve"> </w:t>
            </w:r>
          </w:p>
          <w:p w14:paraId="1E173C23" w14:textId="77777777" w:rsidR="00F40B22" w:rsidRPr="00AD196F" w:rsidRDefault="00F40B22" w:rsidP="00224EA7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2528F95" w14:textId="230162E2" w:rsidR="00F40B22" w:rsidRPr="001E1B83" w:rsidRDefault="00F40B22" w:rsidP="00224EA7">
            <w:pPr>
              <w:rPr>
                <w:sz w:val="22"/>
                <w:szCs w:val="22"/>
              </w:rPr>
            </w:pPr>
            <w:r w:rsidRPr="001E1B83">
              <w:rPr>
                <w:sz w:val="22"/>
                <w:szCs w:val="22"/>
                <w:lang w:val="en-US"/>
              </w:rPr>
              <w:t xml:space="preserve"> </w:t>
            </w:r>
            <w:r w:rsidRPr="001E1B83">
              <w:rPr>
                <w:sz w:val="22"/>
                <w:szCs w:val="22"/>
              </w:rPr>
              <w:t xml:space="preserve">ГОСТ 26000-83 </w:t>
            </w:r>
          </w:p>
          <w:p w14:paraId="545B15A7" w14:textId="77777777" w:rsidR="00F40B22" w:rsidRPr="001E1B83" w:rsidRDefault="00F40B22" w:rsidP="00EB4631">
            <w:pPr>
              <w:ind w:right="-108"/>
              <w:rPr>
                <w:sz w:val="22"/>
                <w:szCs w:val="22"/>
              </w:rPr>
            </w:pPr>
            <w:proofErr w:type="spellStart"/>
            <w:r w:rsidRPr="001E1B83">
              <w:rPr>
                <w:sz w:val="22"/>
                <w:szCs w:val="22"/>
              </w:rPr>
              <w:t>пп</w:t>
            </w:r>
            <w:proofErr w:type="spellEnd"/>
            <w:r w:rsidRPr="001E1B83">
              <w:rPr>
                <w:sz w:val="22"/>
                <w:szCs w:val="22"/>
              </w:rPr>
              <w:t xml:space="preserve">. 3.2, 3.3 </w:t>
            </w:r>
          </w:p>
          <w:p w14:paraId="455A8F4B" w14:textId="77777777" w:rsidR="00F40B22" w:rsidRPr="001E1B83" w:rsidRDefault="00F40B22" w:rsidP="00EB4631">
            <w:pPr>
              <w:spacing w:line="120" w:lineRule="auto"/>
              <w:rPr>
                <w:sz w:val="22"/>
              </w:rPr>
            </w:pPr>
          </w:p>
          <w:p w14:paraId="7C6AD56A" w14:textId="77777777" w:rsidR="00F40B22" w:rsidRPr="001E1B83" w:rsidRDefault="00F40B22" w:rsidP="007225FE">
            <w:pPr>
              <w:rPr>
                <w:sz w:val="22"/>
              </w:rPr>
            </w:pPr>
          </w:p>
        </w:tc>
      </w:tr>
      <w:tr w:rsidR="00F40B22" w:rsidRPr="00AD196F" w14:paraId="4C2CFEB8" w14:textId="77777777" w:rsidTr="00BD1AD3">
        <w:tc>
          <w:tcPr>
            <w:tcW w:w="710" w:type="dxa"/>
          </w:tcPr>
          <w:p w14:paraId="38E14874" w14:textId="16FDDBFC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2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5A5596A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7749584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81B51D4" w14:textId="0E98BFCC" w:rsidR="00F40B22" w:rsidRPr="00AD196F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3641818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0A804854" w14:textId="77777777" w:rsidR="00F40B22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Толщина </w:t>
            </w:r>
          </w:p>
          <w:p w14:paraId="1B1EF873" w14:textId="766384A5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шины-оболочки </w:t>
            </w:r>
          </w:p>
          <w:p w14:paraId="51FD095D" w14:textId="0E2E23BB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(бандаж, беговая) </w:t>
            </w:r>
          </w:p>
        </w:tc>
        <w:tc>
          <w:tcPr>
            <w:tcW w:w="2410" w:type="dxa"/>
          </w:tcPr>
          <w:p w14:paraId="52576A5C" w14:textId="5B4C669E" w:rsidR="00F40B22" w:rsidRPr="00AD196F" w:rsidRDefault="00F40B22" w:rsidP="00F61F97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ТУ</w:t>
            </w:r>
            <w:r w:rsidRPr="00AD196F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</w:rPr>
              <w:t>РБ</w:t>
            </w:r>
            <w:r w:rsidRPr="00AD196F">
              <w:rPr>
                <w:sz w:val="22"/>
                <w:lang w:val="en-US"/>
              </w:rPr>
              <w:t xml:space="preserve"> 700016217.212-2004 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 xml:space="preserve">.1.1.3 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</w:p>
          <w:p w14:paraId="735D1AE9" w14:textId="77777777" w:rsidR="00F40B22" w:rsidRPr="00AD196F" w:rsidRDefault="00F40B22" w:rsidP="007225FE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55DE4C96" w14:textId="7E9834EB" w:rsidR="00F40B22" w:rsidRPr="001E1B83" w:rsidRDefault="00F40B22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3.1</w:t>
            </w:r>
          </w:p>
        </w:tc>
      </w:tr>
      <w:tr w:rsidR="00F40B22" w:rsidRPr="00AD196F" w14:paraId="033F6215" w14:textId="77777777" w:rsidTr="00BD1AD3">
        <w:tc>
          <w:tcPr>
            <w:tcW w:w="710" w:type="dxa"/>
          </w:tcPr>
          <w:p w14:paraId="7534A5B8" w14:textId="23ED201A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3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7FC66B9E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D34B6B4" w14:textId="77777777" w:rsidR="002B3829" w:rsidRDefault="00F40B22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A1B7C43" w14:textId="7A52041C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0EBA66D4" w14:textId="77777777" w:rsidR="00F40B22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Масс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</w:p>
          <w:p w14:paraId="0B7B1DE3" w14:textId="2007837F" w:rsidR="00F40B22" w:rsidRPr="00AD196F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шины-оболочки</w:t>
            </w:r>
            <w:proofErr w:type="spellEnd"/>
          </w:p>
        </w:tc>
        <w:tc>
          <w:tcPr>
            <w:tcW w:w="2410" w:type="dxa"/>
          </w:tcPr>
          <w:p w14:paraId="0D365793" w14:textId="1AFEED69" w:rsidR="00F40B22" w:rsidRPr="00AD196F" w:rsidRDefault="00F40B22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ТУ</w:t>
            </w:r>
            <w:r w:rsidRPr="00AD196F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</w:rPr>
              <w:t>РБ</w:t>
            </w:r>
            <w:r w:rsidRPr="00AD196F">
              <w:rPr>
                <w:sz w:val="22"/>
                <w:lang w:val="en-US"/>
              </w:rPr>
              <w:t xml:space="preserve"> 700016217.212-2004 </w:t>
            </w:r>
            <w:r w:rsidRPr="00AD196F">
              <w:rPr>
                <w:sz w:val="22"/>
              </w:rPr>
              <w:t>п</w:t>
            </w:r>
            <w:r w:rsidRPr="00AD196F">
              <w:rPr>
                <w:sz w:val="22"/>
                <w:lang w:val="en-US"/>
              </w:rPr>
              <w:t xml:space="preserve">.1.1.3 </w:t>
            </w:r>
          </w:p>
        </w:tc>
        <w:tc>
          <w:tcPr>
            <w:tcW w:w="1842" w:type="dxa"/>
          </w:tcPr>
          <w:p w14:paraId="78CA482A" w14:textId="22C18B66" w:rsidR="00F40B22" w:rsidRPr="001E1B83" w:rsidRDefault="00F40B22" w:rsidP="00F61F97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ГОСТ 27704-88 п.1.3  </w:t>
            </w:r>
          </w:p>
        </w:tc>
      </w:tr>
      <w:tr w:rsidR="00F40B22" w:rsidRPr="00AD196F" w14:paraId="3B88605D" w14:textId="77777777" w:rsidTr="00BD1AD3">
        <w:tc>
          <w:tcPr>
            <w:tcW w:w="710" w:type="dxa"/>
          </w:tcPr>
          <w:p w14:paraId="31A2659E" w14:textId="5AF546AB" w:rsidR="00F40B22" w:rsidRDefault="00F40B22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8.4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E213BC3" w14:textId="77777777" w:rsidR="00F40B22" w:rsidRPr="00AD196F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40A0142" w14:textId="77777777" w:rsidR="002B3829" w:rsidRDefault="00F40B22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D2AEAAC" w14:textId="7EDF07A1" w:rsidR="00F40B22" w:rsidRPr="00AD196F" w:rsidRDefault="00F40B22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.000</w:t>
            </w:r>
          </w:p>
          <w:p w14:paraId="1BFE7EC2" w14:textId="77777777" w:rsidR="00F40B22" w:rsidRPr="00C866FA" w:rsidRDefault="00F40B22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5279BC66" w14:textId="77777777" w:rsidR="00F40B22" w:rsidRPr="00AD196F" w:rsidRDefault="00F40B22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ерметичность </w:t>
            </w:r>
          </w:p>
          <w:p w14:paraId="0D51A6EE" w14:textId="233D6ED2" w:rsidR="00F40B22" w:rsidRPr="00AD196F" w:rsidRDefault="00F40B22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шины-оболочки</w:t>
            </w:r>
          </w:p>
        </w:tc>
        <w:tc>
          <w:tcPr>
            <w:tcW w:w="2410" w:type="dxa"/>
          </w:tcPr>
          <w:p w14:paraId="107DB2C2" w14:textId="6886CDE5" w:rsidR="00F40B22" w:rsidRPr="00AD196F" w:rsidRDefault="00F40B22" w:rsidP="00F61F97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ТУ</w:t>
            </w:r>
            <w:r w:rsidRPr="00AD196F">
              <w:rPr>
                <w:sz w:val="22"/>
                <w:szCs w:val="22"/>
                <w:lang w:val="en-US"/>
              </w:rPr>
              <w:t xml:space="preserve"> </w:t>
            </w:r>
            <w:r w:rsidRPr="00AD196F">
              <w:rPr>
                <w:sz w:val="22"/>
                <w:szCs w:val="22"/>
              </w:rPr>
              <w:t>РБ</w:t>
            </w:r>
            <w:r w:rsidRPr="00AD196F">
              <w:rPr>
                <w:sz w:val="22"/>
                <w:szCs w:val="22"/>
                <w:lang w:val="en-US"/>
              </w:rPr>
              <w:t xml:space="preserve"> 700016217.212-2004 </w:t>
            </w:r>
            <w:r w:rsidRPr="00AD196F">
              <w:rPr>
                <w:sz w:val="22"/>
                <w:szCs w:val="22"/>
              </w:rPr>
              <w:t>п</w:t>
            </w:r>
            <w:r w:rsidRPr="00AD196F">
              <w:rPr>
                <w:sz w:val="22"/>
                <w:szCs w:val="22"/>
                <w:lang w:val="en-US"/>
              </w:rPr>
              <w:t xml:space="preserve">.1.1.5  </w:t>
            </w:r>
          </w:p>
        </w:tc>
        <w:tc>
          <w:tcPr>
            <w:tcW w:w="1842" w:type="dxa"/>
          </w:tcPr>
          <w:p w14:paraId="413F7C17" w14:textId="5A6872C3" w:rsidR="00F40B22" w:rsidRPr="001E1B83" w:rsidRDefault="00F40B22" w:rsidP="00F61F97">
            <w:pPr>
              <w:rPr>
                <w:sz w:val="22"/>
              </w:rPr>
            </w:pPr>
            <w:r w:rsidRPr="001E1B83">
              <w:rPr>
                <w:sz w:val="22"/>
              </w:rPr>
              <w:t>ГОСТ 7463-2003 п.7.5</w:t>
            </w:r>
          </w:p>
        </w:tc>
      </w:tr>
      <w:tr w:rsidR="00F40B22" w:rsidRPr="00AD196F" w14:paraId="24AB5BD1" w14:textId="77777777" w:rsidTr="00BD1AD3">
        <w:tc>
          <w:tcPr>
            <w:tcW w:w="710" w:type="dxa"/>
          </w:tcPr>
          <w:p w14:paraId="5ED7E11B" w14:textId="6AF16111" w:rsidR="00F40B22" w:rsidRPr="00894901" w:rsidRDefault="00F40B22" w:rsidP="00AD196F">
            <w:pPr>
              <w:jc w:val="center"/>
              <w:rPr>
                <w:sz w:val="22"/>
              </w:rPr>
            </w:pPr>
            <w:r w:rsidRPr="00894901">
              <w:rPr>
                <w:sz w:val="22"/>
                <w:szCs w:val="22"/>
              </w:rPr>
              <w:t>9.1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AE3B0F6" w14:textId="464EEE48" w:rsidR="00F40B22" w:rsidRPr="00BD1AD3" w:rsidRDefault="00F40B22" w:rsidP="00BD1AD3">
            <w:pPr>
              <w:rPr>
                <w:sz w:val="22"/>
              </w:rPr>
            </w:pPr>
            <w:r w:rsidRPr="00894901">
              <w:rPr>
                <w:sz w:val="22"/>
              </w:rPr>
              <w:t xml:space="preserve">Прокладки-амортизаторы </w:t>
            </w:r>
            <w:proofErr w:type="spellStart"/>
            <w:r w:rsidRPr="00894901">
              <w:rPr>
                <w:sz w:val="22"/>
              </w:rPr>
              <w:t>подрельсовые</w:t>
            </w:r>
            <w:proofErr w:type="spellEnd"/>
          </w:p>
        </w:tc>
        <w:tc>
          <w:tcPr>
            <w:tcW w:w="822" w:type="dxa"/>
          </w:tcPr>
          <w:p w14:paraId="2F3B8AAC" w14:textId="77777777" w:rsidR="002B3829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00AFEA76" w14:textId="1A43BF2E" w:rsidR="00F40B22" w:rsidRPr="00894901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9.061</w:t>
            </w:r>
          </w:p>
          <w:p w14:paraId="2C089347" w14:textId="77777777" w:rsidR="00F40B22" w:rsidRPr="00894901" w:rsidRDefault="00F40B22" w:rsidP="00D00E3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C262D7" w14:textId="77777777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Размеры прокладки:</w:t>
            </w:r>
          </w:p>
          <w:p w14:paraId="7756D83A" w14:textId="003D6BA5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-длина (</w:t>
            </w:r>
            <w:proofErr w:type="spellStart"/>
            <w:r w:rsidRPr="00894901">
              <w:rPr>
                <w:sz w:val="22"/>
              </w:rPr>
              <w:t>справочно</w:t>
            </w:r>
            <w:proofErr w:type="spellEnd"/>
            <w:r w:rsidRPr="00894901">
              <w:rPr>
                <w:sz w:val="22"/>
              </w:rPr>
              <w:t>);</w:t>
            </w:r>
          </w:p>
          <w:p w14:paraId="59B213B1" w14:textId="77777777" w:rsidR="00F40B22" w:rsidRPr="00894901" w:rsidRDefault="00F40B22" w:rsidP="00EB4631">
            <w:pPr>
              <w:rPr>
                <w:sz w:val="22"/>
              </w:rPr>
            </w:pPr>
            <w:r w:rsidRPr="00894901">
              <w:rPr>
                <w:sz w:val="22"/>
              </w:rPr>
              <w:t>-ширина;</w:t>
            </w:r>
          </w:p>
          <w:p w14:paraId="6006D053" w14:textId="1FAA596D" w:rsidR="00F40B22" w:rsidRPr="00894901" w:rsidRDefault="00F40B22" w:rsidP="007225FE">
            <w:pPr>
              <w:ind w:right="-108"/>
              <w:rPr>
                <w:sz w:val="22"/>
              </w:rPr>
            </w:pPr>
            <w:r w:rsidRPr="00894901">
              <w:rPr>
                <w:sz w:val="22"/>
              </w:rPr>
              <w:t>-толщина</w:t>
            </w:r>
          </w:p>
        </w:tc>
        <w:tc>
          <w:tcPr>
            <w:tcW w:w="2410" w:type="dxa"/>
          </w:tcPr>
          <w:p w14:paraId="0072EF93" w14:textId="1641BBE0" w:rsidR="00F40B22" w:rsidRPr="00894901" w:rsidRDefault="00F40B22" w:rsidP="006D00A4">
            <w:pPr>
              <w:rPr>
                <w:sz w:val="22"/>
              </w:rPr>
            </w:pPr>
            <w:r w:rsidRPr="00894901">
              <w:rPr>
                <w:sz w:val="22"/>
                <w:szCs w:val="22"/>
              </w:rPr>
              <w:t xml:space="preserve">ТУ РБ 700016217.111-2003 </w:t>
            </w:r>
            <w:r w:rsidRPr="00894901">
              <w:rPr>
                <w:sz w:val="22"/>
              </w:rPr>
              <w:t>п.1.1.3</w:t>
            </w:r>
          </w:p>
        </w:tc>
        <w:tc>
          <w:tcPr>
            <w:tcW w:w="1842" w:type="dxa"/>
          </w:tcPr>
          <w:p w14:paraId="545D91B3" w14:textId="5D9F90CC" w:rsidR="00F40B22" w:rsidRPr="001E1B83" w:rsidRDefault="00F40B22" w:rsidP="006D00A4">
            <w:pPr>
              <w:rPr>
                <w:sz w:val="22"/>
              </w:rPr>
            </w:pPr>
            <w:r w:rsidRPr="001E1B83">
              <w:rPr>
                <w:sz w:val="22"/>
                <w:szCs w:val="22"/>
              </w:rPr>
              <w:t>ГОСТ 34078-2017 п.7.2</w:t>
            </w:r>
          </w:p>
        </w:tc>
      </w:tr>
      <w:tr w:rsidR="00F40B22" w:rsidRPr="00AD196F" w14:paraId="68B8763F" w14:textId="77777777" w:rsidTr="00BD1AD3">
        <w:tc>
          <w:tcPr>
            <w:tcW w:w="710" w:type="dxa"/>
          </w:tcPr>
          <w:p w14:paraId="5CEE336C" w14:textId="4925C57B" w:rsidR="00F40B22" w:rsidRPr="00894901" w:rsidRDefault="00F40B22" w:rsidP="00AD196F">
            <w:pPr>
              <w:jc w:val="center"/>
              <w:rPr>
                <w:sz w:val="22"/>
              </w:rPr>
            </w:pPr>
            <w:r w:rsidRPr="00894901">
              <w:rPr>
                <w:sz w:val="22"/>
                <w:szCs w:val="22"/>
              </w:rPr>
              <w:t>9.2</w:t>
            </w:r>
            <w:r w:rsidR="00CB0003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9378F8D" w14:textId="77777777" w:rsidR="00F40B22" w:rsidRPr="00894901" w:rsidRDefault="00F40B22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24F769C" w14:textId="77777777" w:rsidR="002B3829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2.19/</w:t>
            </w:r>
          </w:p>
          <w:p w14:paraId="238ADB7B" w14:textId="4D862B64" w:rsidR="00F40B22" w:rsidRPr="00894901" w:rsidRDefault="00F40B22" w:rsidP="00D00E33">
            <w:pPr>
              <w:jc w:val="center"/>
              <w:rPr>
                <w:sz w:val="22"/>
              </w:rPr>
            </w:pPr>
            <w:r w:rsidRPr="00894901">
              <w:rPr>
                <w:sz w:val="22"/>
              </w:rPr>
              <w:t>29.040</w:t>
            </w:r>
          </w:p>
        </w:tc>
        <w:tc>
          <w:tcPr>
            <w:tcW w:w="2268" w:type="dxa"/>
          </w:tcPr>
          <w:p w14:paraId="2112CD8F" w14:textId="12BF4053" w:rsidR="00F40B22" w:rsidRPr="00894901" w:rsidRDefault="00F40B22" w:rsidP="007225FE">
            <w:pPr>
              <w:ind w:right="-108"/>
              <w:rPr>
                <w:sz w:val="22"/>
              </w:rPr>
            </w:pPr>
            <w:proofErr w:type="spellStart"/>
            <w:r w:rsidRPr="00894901">
              <w:rPr>
                <w:sz w:val="22"/>
                <w:lang w:val="en-US"/>
              </w:rPr>
              <w:t>Масса</w:t>
            </w:r>
            <w:proofErr w:type="spellEnd"/>
            <w:r w:rsidRPr="00894901">
              <w:rPr>
                <w:sz w:val="22"/>
                <w:lang w:val="en-US"/>
              </w:rPr>
              <w:t xml:space="preserve"> </w:t>
            </w:r>
            <w:proofErr w:type="spellStart"/>
            <w:r w:rsidRPr="00894901">
              <w:rPr>
                <w:sz w:val="22"/>
                <w:lang w:val="en-US"/>
              </w:rPr>
              <w:t>прокладки</w:t>
            </w:r>
            <w:proofErr w:type="spellEnd"/>
          </w:p>
        </w:tc>
        <w:tc>
          <w:tcPr>
            <w:tcW w:w="2410" w:type="dxa"/>
          </w:tcPr>
          <w:p w14:paraId="6964B28D" w14:textId="4E135A7C" w:rsidR="00F40B22" w:rsidRPr="00894901" w:rsidRDefault="00F40B22" w:rsidP="007225FE">
            <w:pPr>
              <w:rPr>
                <w:sz w:val="22"/>
              </w:rPr>
            </w:pPr>
            <w:r w:rsidRPr="00894901">
              <w:rPr>
                <w:sz w:val="22"/>
                <w:lang w:val="en-US"/>
              </w:rPr>
              <w:t>ТУ РБ 700016217.111-2003 п.1.1.3</w:t>
            </w:r>
          </w:p>
        </w:tc>
        <w:tc>
          <w:tcPr>
            <w:tcW w:w="1842" w:type="dxa"/>
          </w:tcPr>
          <w:p w14:paraId="5722AFA0" w14:textId="578338F0" w:rsidR="00F40B22" w:rsidRPr="00894901" w:rsidRDefault="00F40B22" w:rsidP="007225FE">
            <w:pPr>
              <w:rPr>
                <w:sz w:val="22"/>
              </w:rPr>
            </w:pPr>
            <w:r w:rsidRPr="00894901">
              <w:rPr>
                <w:sz w:val="22"/>
                <w:szCs w:val="22"/>
              </w:rPr>
              <w:t>ГОСТ 27704-88 п.1.3</w:t>
            </w:r>
          </w:p>
        </w:tc>
      </w:tr>
    </w:tbl>
    <w:p w14:paraId="6FFF3071" w14:textId="77777777" w:rsidR="00AC2FC5" w:rsidRDefault="00AC2FC5" w:rsidP="00AD196F">
      <w:pPr>
        <w:jc w:val="center"/>
        <w:rPr>
          <w:sz w:val="22"/>
        </w:rPr>
        <w:sectPr w:rsidR="00AC2FC5" w:rsidSect="007B5B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142"/>
        <w:gridCol w:w="680"/>
        <w:gridCol w:w="170"/>
        <w:gridCol w:w="2098"/>
        <w:gridCol w:w="2410"/>
        <w:gridCol w:w="1842"/>
      </w:tblGrid>
      <w:tr w:rsidR="00F40B22" w:rsidRPr="00AD196F" w14:paraId="7C81ADA8" w14:textId="77777777" w:rsidTr="007C60E9">
        <w:tc>
          <w:tcPr>
            <w:tcW w:w="710" w:type="dxa"/>
          </w:tcPr>
          <w:p w14:paraId="7FCA0C85" w14:textId="76C5BDE9" w:rsidR="00F40B22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  <w:gridSpan w:val="2"/>
          </w:tcPr>
          <w:p w14:paraId="054F3445" w14:textId="1B138D2E" w:rsidR="00F40B22" w:rsidRPr="00AD196F" w:rsidRDefault="00F40B22" w:rsidP="00FE51AD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14:paraId="4A94E88C" w14:textId="581BE92A" w:rsidR="00F40B22" w:rsidRPr="00C866FA" w:rsidRDefault="00F40B22" w:rsidP="00FE51A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14:paraId="4DAA2683" w14:textId="41CCC6BA" w:rsidR="00F40B22" w:rsidRPr="00AD196F" w:rsidRDefault="00F40B22" w:rsidP="00FE51A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3945FC3" w14:textId="67F09892" w:rsidR="00F40B22" w:rsidRPr="00AD196F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E2A6C18" w14:textId="141A126D" w:rsidR="00F40B22" w:rsidRPr="00AD196F" w:rsidRDefault="00F40B22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AC2FC5" w:rsidRPr="00AD196F" w14:paraId="552A5F07" w14:textId="77777777" w:rsidTr="007C60E9">
        <w:tc>
          <w:tcPr>
            <w:tcW w:w="710" w:type="dxa"/>
          </w:tcPr>
          <w:p w14:paraId="4780926B" w14:textId="0F2BFF39" w:rsidR="00AC2FC5" w:rsidRPr="00AD196F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0.1</w:t>
            </w:r>
            <w:r w:rsidR="00C46438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</w:tcPr>
          <w:p w14:paraId="2A7DE046" w14:textId="5D1825D5" w:rsidR="00AC2FC5" w:rsidRPr="00AD196F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Шины пневматические зимние для легковых автомобилей</w:t>
            </w:r>
          </w:p>
        </w:tc>
        <w:tc>
          <w:tcPr>
            <w:tcW w:w="850" w:type="dxa"/>
            <w:gridSpan w:val="2"/>
          </w:tcPr>
          <w:p w14:paraId="67C3C0D7" w14:textId="77777777" w:rsidR="00C31A70" w:rsidRDefault="00C31A70" w:rsidP="00D00E33">
            <w:pPr>
              <w:jc w:val="center"/>
              <w:rPr>
                <w:sz w:val="22"/>
              </w:rPr>
            </w:pPr>
          </w:p>
          <w:p w14:paraId="5BC9F203" w14:textId="77777777" w:rsidR="00C31A70" w:rsidRDefault="00C31A70" w:rsidP="00D00E33">
            <w:pPr>
              <w:jc w:val="center"/>
              <w:rPr>
                <w:sz w:val="22"/>
              </w:rPr>
            </w:pPr>
          </w:p>
          <w:p w14:paraId="3EEEB128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550FF9D" w14:textId="660F1841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3F6B32A1" w14:textId="77777777" w:rsidR="00AC2FC5" w:rsidRPr="00AD196F" w:rsidRDefault="00AC2FC5" w:rsidP="00D00E33">
            <w:pPr>
              <w:jc w:val="center"/>
              <w:rPr>
                <w:sz w:val="22"/>
              </w:rPr>
            </w:pPr>
          </w:p>
          <w:p w14:paraId="0E82296D" w14:textId="77777777" w:rsidR="00AC2FC5" w:rsidRPr="00AD196F" w:rsidRDefault="00AC2FC5" w:rsidP="00D00E33">
            <w:pPr>
              <w:jc w:val="center"/>
              <w:rPr>
                <w:sz w:val="22"/>
              </w:rPr>
            </w:pPr>
          </w:p>
          <w:p w14:paraId="1EC70C69" w14:textId="77777777" w:rsidR="00AC2FC5" w:rsidRDefault="00AC2FC5" w:rsidP="00D00E33">
            <w:pPr>
              <w:jc w:val="center"/>
              <w:rPr>
                <w:sz w:val="16"/>
                <w:szCs w:val="16"/>
              </w:rPr>
            </w:pPr>
          </w:p>
          <w:p w14:paraId="0BE20FE1" w14:textId="77777777" w:rsidR="004D7E32" w:rsidRPr="004D7E32" w:rsidRDefault="004D7E32" w:rsidP="00D00E33">
            <w:pPr>
              <w:jc w:val="center"/>
              <w:rPr>
                <w:sz w:val="16"/>
                <w:szCs w:val="16"/>
              </w:rPr>
            </w:pPr>
          </w:p>
          <w:p w14:paraId="6C2275D0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A11A942" w14:textId="296B9785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</w:tc>
        <w:tc>
          <w:tcPr>
            <w:tcW w:w="2098" w:type="dxa"/>
          </w:tcPr>
          <w:p w14:paraId="41FD0311" w14:textId="77777777" w:rsidR="00AC2FC5" w:rsidRPr="00AD196F" w:rsidRDefault="00AC2FC5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Технические требования:</w:t>
            </w:r>
          </w:p>
          <w:p w14:paraId="226B8782" w14:textId="77777777" w:rsidR="00AC2FC5" w:rsidRPr="00AD196F" w:rsidRDefault="00AC2FC5" w:rsidP="008B6138">
            <w:pPr>
              <w:rPr>
                <w:sz w:val="16"/>
                <w:szCs w:val="16"/>
              </w:rPr>
            </w:pPr>
            <w:r w:rsidRPr="00AD196F">
              <w:rPr>
                <w:sz w:val="22"/>
              </w:rPr>
              <w:t>-высота зимнего индикатора износа;</w:t>
            </w:r>
          </w:p>
          <w:p w14:paraId="123A4206" w14:textId="77777777" w:rsidR="00AC2FC5" w:rsidRPr="00AD196F" w:rsidRDefault="00AC2FC5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-выступ шипа за пределы протектора;</w:t>
            </w:r>
          </w:p>
          <w:p w14:paraId="600391B5" w14:textId="77777777" w:rsidR="00AC2FC5" w:rsidRDefault="00AC2FC5" w:rsidP="008B6138">
            <w:pPr>
              <w:rPr>
                <w:sz w:val="16"/>
                <w:szCs w:val="16"/>
              </w:rPr>
            </w:pPr>
          </w:p>
          <w:p w14:paraId="263A4D1B" w14:textId="77777777" w:rsidR="004D7E32" w:rsidRPr="00AD196F" w:rsidRDefault="004D7E32" w:rsidP="008B6138">
            <w:pPr>
              <w:rPr>
                <w:sz w:val="16"/>
                <w:szCs w:val="16"/>
              </w:rPr>
            </w:pPr>
          </w:p>
          <w:p w14:paraId="52971BEC" w14:textId="03F9A912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максимальное количество шипов на погонный метр</w:t>
            </w:r>
          </w:p>
        </w:tc>
        <w:tc>
          <w:tcPr>
            <w:tcW w:w="2410" w:type="dxa"/>
          </w:tcPr>
          <w:p w14:paraId="1BD7C2A0" w14:textId="77777777" w:rsidR="00AC2FC5" w:rsidRPr="00E35CC5" w:rsidRDefault="00AC2FC5" w:rsidP="008B6138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291-</w:t>
            </w:r>
            <w:proofErr w:type="gramStart"/>
            <w:r w:rsidRPr="00E35CC5">
              <w:rPr>
                <w:sz w:val="22"/>
                <w:lang w:val="en-US"/>
              </w:rPr>
              <w:t xml:space="preserve">2012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18</w:t>
            </w:r>
            <w:r w:rsidRPr="00AD196F">
              <w:rPr>
                <w:sz w:val="22"/>
              </w:rPr>
              <w:t>а</w:t>
            </w:r>
            <w:proofErr w:type="gramEnd"/>
          </w:p>
          <w:p w14:paraId="3F52389C" w14:textId="77777777" w:rsidR="00AC2FC5" w:rsidRPr="00EB4631" w:rsidRDefault="00AC2FC5" w:rsidP="008B6138">
            <w:pPr>
              <w:ind w:right="-108"/>
              <w:rPr>
                <w:sz w:val="22"/>
                <w:lang w:val="en-US"/>
              </w:rPr>
            </w:pPr>
          </w:p>
          <w:p w14:paraId="50529342" w14:textId="77777777" w:rsidR="00AC2FC5" w:rsidRPr="00E35CC5" w:rsidRDefault="00AC2FC5" w:rsidP="008B6138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291-</w:t>
            </w:r>
            <w:proofErr w:type="gramStart"/>
            <w:r w:rsidRPr="00E35CC5">
              <w:rPr>
                <w:sz w:val="22"/>
                <w:lang w:val="en-US"/>
              </w:rPr>
              <w:t xml:space="preserve">2012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21</w:t>
            </w:r>
            <w:proofErr w:type="gramEnd"/>
          </w:p>
          <w:p w14:paraId="0AE83BF9" w14:textId="77777777" w:rsidR="00AC2FC5" w:rsidRPr="00536328" w:rsidRDefault="00AC2FC5" w:rsidP="008B6138">
            <w:pPr>
              <w:ind w:right="-108"/>
              <w:rPr>
                <w:sz w:val="22"/>
                <w:lang w:val="en-US"/>
              </w:rPr>
            </w:pPr>
          </w:p>
          <w:p w14:paraId="0A516FA4" w14:textId="77777777" w:rsidR="00AC2FC5" w:rsidRPr="00DA49BE" w:rsidRDefault="00AC2FC5" w:rsidP="008B6138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25ACB97C" w14:textId="77777777" w:rsidR="004D7E32" w:rsidRPr="00DA49BE" w:rsidRDefault="004D7E32" w:rsidP="008B6138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0A170980" w14:textId="7134922F" w:rsidR="00AC2FC5" w:rsidRPr="008B6138" w:rsidRDefault="00AC2FC5" w:rsidP="00EB4631">
            <w:pPr>
              <w:ind w:right="-108"/>
              <w:rPr>
                <w:sz w:val="22"/>
                <w:lang w:val="en-US"/>
              </w:rPr>
            </w:pPr>
            <w:r w:rsidRPr="00E35CC5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BY 700016217.291-2012</w:t>
            </w:r>
            <w:r w:rsidRPr="00EB4631">
              <w:rPr>
                <w:sz w:val="22"/>
                <w:lang w:val="en-US"/>
              </w:rPr>
              <w:t xml:space="preserve"> </w:t>
            </w:r>
            <w:r w:rsidRPr="00E35CC5">
              <w:rPr>
                <w:sz w:val="22"/>
              </w:rPr>
              <w:t>п</w:t>
            </w:r>
            <w:r w:rsidRPr="00536328">
              <w:rPr>
                <w:sz w:val="22"/>
                <w:lang w:val="en-US"/>
              </w:rPr>
              <w:t>.1.1.21</w:t>
            </w:r>
          </w:p>
        </w:tc>
        <w:tc>
          <w:tcPr>
            <w:tcW w:w="1842" w:type="dxa"/>
          </w:tcPr>
          <w:p w14:paraId="08D90A57" w14:textId="77777777" w:rsidR="00AC2FC5" w:rsidRPr="001E1B83" w:rsidRDefault="00AC2FC5" w:rsidP="008B6138">
            <w:pPr>
              <w:rPr>
                <w:sz w:val="22"/>
                <w:lang w:val="en-US"/>
              </w:rPr>
            </w:pPr>
          </w:p>
          <w:p w14:paraId="096E696D" w14:textId="77777777" w:rsidR="00AC2FC5" w:rsidRPr="001E1B83" w:rsidRDefault="00AC2FC5" w:rsidP="008B6138">
            <w:pPr>
              <w:rPr>
                <w:sz w:val="22"/>
                <w:lang w:val="en-US"/>
              </w:rPr>
            </w:pPr>
          </w:p>
          <w:p w14:paraId="6BCF2874" w14:textId="77777777" w:rsidR="00AC2FC5" w:rsidRPr="001E1B83" w:rsidRDefault="00AC2FC5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7.12</w:t>
            </w:r>
          </w:p>
          <w:p w14:paraId="054FCA47" w14:textId="77777777" w:rsidR="00AC2FC5" w:rsidRPr="001E1B83" w:rsidRDefault="00AC2FC5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>ГОСТ 33672-2015 (приложение Г)</w:t>
            </w:r>
          </w:p>
          <w:p w14:paraId="610FBB11" w14:textId="77777777" w:rsidR="00AC2FC5" w:rsidRPr="001E1B83" w:rsidRDefault="00AC2FC5" w:rsidP="008B6138">
            <w:pPr>
              <w:rPr>
                <w:sz w:val="16"/>
                <w:szCs w:val="16"/>
              </w:rPr>
            </w:pPr>
          </w:p>
          <w:p w14:paraId="30D42208" w14:textId="2E4A8B0C" w:rsidR="00AC2FC5" w:rsidRPr="001E1B83" w:rsidRDefault="0012389D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16504-81 п.114</w:t>
            </w:r>
          </w:p>
        </w:tc>
      </w:tr>
      <w:tr w:rsidR="00AC2FC5" w:rsidRPr="00AD196F" w14:paraId="51BB300E" w14:textId="77777777" w:rsidTr="007C60E9">
        <w:tc>
          <w:tcPr>
            <w:tcW w:w="710" w:type="dxa"/>
          </w:tcPr>
          <w:p w14:paraId="15EFF72D" w14:textId="33BBBBC8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</w:t>
            </w:r>
            <w:r w:rsidR="00C93BAC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</w:tcPr>
          <w:p w14:paraId="31EA379D" w14:textId="6CB54F91" w:rsidR="00AC2FC5" w:rsidRPr="00AD196F" w:rsidRDefault="00AC2FC5" w:rsidP="00BD1AD3">
            <w:pPr>
              <w:rPr>
                <w:sz w:val="22"/>
                <w:szCs w:val="22"/>
              </w:rPr>
            </w:pPr>
            <w:r w:rsidRPr="00AD196F">
              <w:rPr>
                <w:sz w:val="22"/>
              </w:rPr>
              <w:t xml:space="preserve">Шины пневматические зимние для легких </w:t>
            </w:r>
            <w:r w:rsidR="00BD1AD3" w:rsidRPr="00AD196F">
              <w:rPr>
                <w:sz w:val="22"/>
              </w:rPr>
              <w:t>грузовых автомобилей</w:t>
            </w:r>
            <w:r w:rsidRPr="00AD196F">
              <w:rPr>
                <w:sz w:val="22"/>
              </w:rPr>
              <w:t xml:space="preserve"> и автобусов особо малой вместимости</w:t>
            </w:r>
          </w:p>
        </w:tc>
        <w:tc>
          <w:tcPr>
            <w:tcW w:w="850" w:type="dxa"/>
            <w:gridSpan w:val="2"/>
          </w:tcPr>
          <w:p w14:paraId="6D564B3B" w14:textId="77777777" w:rsidR="00C31A70" w:rsidRPr="007C60E9" w:rsidRDefault="00C31A70" w:rsidP="00D00E33">
            <w:pPr>
              <w:jc w:val="center"/>
              <w:rPr>
                <w:sz w:val="22"/>
              </w:rPr>
            </w:pPr>
          </w:p>
          <w:p w14:paraId="22911716" w14:textId="77777777" w:rsidR="00C31A70" w:rsidRPr="007C60E9" w:rsidRDefault="00C31A70" w:rsidP="00D00E33">
            <w:pPr>
              <w:jc w:val="center"/>
              <w:rPr>
                <w:sz w:val="22"/>
              </w:rPr>
            </w:pPr>
          </w:p>
          <w:p w14:paraId="5D0A749C" w14:textId="77777777" w:rsidR="005A37ED" w:rsidRPr="007C60E9" w:rsidRDefault="005A37ED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2.11/</w:t>
            </w:r>
          </w:p>
          <w:p w14:paraId="7FFDF170" w14:textId="462D906D" w:rsidR="00AC2FC5" w:rsidRPr="007C60E9" w:rsidRDefault="00AC2FC5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9.061</w:t>
            </w:r>
          </w:p>
          <w:p w14:paraId="4C244F85" w14:textId="77777777" w:rsidR="00AC2FC5" w:rsidRPr="007C60E9" w:rsidRDefault="00AC2FC5" w:rsidP="00D00E33">
            <w:pPr>
              <w:jc w:val="center"/>
              <w:rPr>
                <w:sz w:val="18"/>
                <w:szCs w:val="18"/>
              </w:rPr>
            </w:pPr>
          </w:p>
          <w:p w14:paraId="280B88A5" w14:textId="77777777" w:rsidR="00AC2FC5" w:rsidRPr="007C60E9" w:rsidRDefault="00AC2FC5" w:rsidP="00D00E33">
            <w:pPr>
              <w:jc w:val="center"/>
              <w:rPr>
                <w:sz w:val="18"/>
                <w:szCs w:val="18"/>
              </w:rPr>
            </w:pPr>
          </w:p>
          <w:p w14:paraId="1FA098E4" w14:textId="77777777" w:rsidR="00AB00BE" w:rsidRPr="007C60E9" w:rsidRDefault="00AB00BE" w:rsidP="007C60E9">
            <w:pPr>
              <w:rPr>
                <w:sz w:val="16"/>
                <w:szCs w:val="16"/>
              </w:rPr>
            </w:pPr>
          </w:p>
          <w:p w14:paraId="28FAF68C" w14:textId="77777777" w:rsidR="005A37ED" w:rsidRPr="007C60E9" w:rsidRDefault="00AC2FC5" w:rsidP="00D00E33">
            <w:pPr>
              <w:jc w:val="center"/>
              <w:rPr>
                <w:sz w:val="22"/>
              </w:rPr>
            </w:pPr>
            <w:r w:rsidRPr="007C60E9">
              <w:rPr>
                <w:sz w:val="22"/>
              </w:rPr>
              <w:t>22.19/</w:t>
            </w:r>
          </w:p>
          <w:p w14:paraId="016459B5" w14:textId="3ED12882" w:rsidR="00AC2FC5" w:rsidRPr="007C60E9" w:rsidRDefault="00AC2FC5" w:rsidP="00D00E33">
            <w:pPr>
              <w:jc w:val="center"/>
              <w:rPr>
                <w:sz w:val="22"/>
                <w:highlight w:val="yellow"/>
              </w:rPr>
            </w:pPr>
            <w:r w:rsidRPr="007C60E9">
              <w:rPr>
                <w:sz w:val="22"/>
              </w:rPr>
              <w:t>11.116</w:t>
            </w:r>
          </w:p>
        </w:tc>
        <w:tc>
          <w:tcPr>
            <w:tcW w:w="2098" w:type="dxa"/>
          </w:tcPr>
          <w:p w14:paraId="7DEBF6D3" w14:textId="77777777" w:rsidR="00AC2FC5" w:rsidRPr="007C60E9" w:rsidRDefault="00AC2FC5" w:rsidP="00EB4631">
            <w:pPr>
              <w:rPr>
                <w:sz w:val="22"/>
              </w:rPr>
            </w:pPr>
            <w:r w:rsidRPr="007C60E9">
              <w:rPr>
                <w:sz w:val="22"/>
              </w:rPr>
              <w:t>Технические требования:</w:t>
            </w:r>
          </w:p>
          <w:p w14:paraId="60690073" w14:textId="77777777" w:rsidR="00AC2FC5" w:rsidRPr="007C60E9" w:rsidRDefault="00AC2FC5" w:rsidP="00EB4631">
            <w:pPr>
              <w:rPr>
                <w:sz w:val="16"/>
                <w:szCs w:val="16"/>
              </w:rPr>
            </w:pPr>
            <w:r w:rsidRPr="007C60E9">
              <w:rPr>
                <w:sz w:val="22"/>
              </w:rPr>
              <w:t>-высота зимнего индикатора износа;</w:t>
            </w:r>
          </w:p>
          <w:p w14:paraId="778CD6E5" w14:textId="3E8003CA" w:rsidR="007338AE" w:rsidRPr="007C60E9" w:rsidRDefault="00AC2FC5" w:rsidP="00EB4631">
            <w:pPr>
              <w:rPr>
                <w:sz w:val="22"/>
              </w:rPr>
            </w:pPr>
            <w:r w:rsidRPr="007C60E9">
              <w:rPr>
                <w:sz w:val="22"/>
              </w:rPr>
              <w:t>-выступ шипа за пределы протектора;</w:t>
            </w:r>
          </w:p>
          <w:p w14:paraId="01D215CD" w14:textId="76DBB77F" w:rsidR="00AC2FC5" w:rsidRPr="007C60E9" w:rsidRDefault="00AC2FC5" w:rsidP="00FB338D">
            <w:pPr>
              <w:ind w:right="-108"/>
              <w:rPr>
                <w:sz w:val="22"/>
              </w:rPr>
            </w:pPr>
            <w:r w:rsidRPr="007C60E9">
              <w:rPr>
                <w:sz w:val="22"/>
              </w:rPr>
              <w:t>-максимальное количество шипов на погонный метр</w:t>
            </w:r>
          </w:p>
        </w:tc>
        <w:tc>
          <w:tcPr>
            <w:tcW w:w="2410" w:type="dxa"/>
          </w:tcPr>
          <w:p w14:paraId="49E642A1" w14:textId="385B082B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</w:t>
            </w:r>
            <w:r w:rsidRPr="00FB338D">
              <w:rPr>
                <w:sz w:val="22"/>
                <w:lang w:val="en-US"/>
              </w:rPr>
              <w:t>305</w:t>
            </w:r>
            <w:r w:rsidRPr="00E35CC5">
              <w:rPr>
                <w:sz w:val="22"/>
                <w:lang w:val="en-US"/>
              </w:rPr>
              <w:t>-</w:t>
            </w:r>
            <w:proofErr w:type="gramStart"/>
            <w:r w:rsidRPr="00E35CC5">
              <w:rPr>
                <w:sz w:val="22"/>
                <w:lang w:val="en-US"/>
              </w:rPr>
              <w:t>201</w:t>
            </w:r>
            <w:r w:rsidRPr="00FB338D">
              <w:rPr>
                <w:sz w:val="22"/>
                <w:lang w:val="en-US"/>
              </w:rPr>
              <w:t>4</w:t>
            </w:r>
            <w:r w:rsidRPr="00E35CC5">
              <w:rPr>
                <w:sz w:val="22"/>
                <w:lang w:val="en-US"/>
              </w:rPr>
              <w:t xml:space="preserve">  </w:t>
            </w:r>
            <w:r w:rsidRPr="00AD196F"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.1.1.</w:t>
            </w:r>
            <w:r w:rsidRPr="00FB338D">
              <w:rPr>
                <w:sz w:val="22"/>
                <w:lang w:val="en-US"/>
              </w:rPr>
              <w:t>20</w:t>
            </w:r>
            <w:proofErr w:type="gramEnd"/>
          </w:p>
          <w:p w14:paraId="2196F3F4" w14:textId="77777777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</w:p>
          <w:p w14:paraId="3719ACD6" w14:textId="299A19ED" w:rsidR="00AC2FC5" w:rsidRPr="00FB338D" w:rsidRDefault="00AC2FC5" w:rsidP="00EB4631">
            <w:pPr>
              <w:ind w:right="-108"/>
              <w:rPr>
                <w:sz w:val="22"/>
                <w:lang w:val="en-US"/>
              </w:rPr>
            </w:pPr>
            <w:r w:rsidRPr="00725E28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</w:t>
            </w:r>
            <w:r w:rsidRPr="00AD196F">
              <w:rPr>
                <w:sz w:val="22"/>
                <w:lang w:val="en-US"/>
              </w:rPr>
              <w:t>BY</w:t>
            </w:r>
            <w:r w:rsidRPr="00E35CC5">
              <w:rPr>
                <w:sz w:val="22"/>
                <w:lang w:val="en-US"/>
              </w:rPr>
              <w:t xml:space="preserve"> 700016217.</w:t>
            </w:r>
            <w:r w:rsidRPr="00FB338D">
              <w:rPr>
                <w:sz w:val="22"/>
                <w:lang w:val="en-US"/>
              </w:rPr>
              <w:t>305</w:t>
            </w:r>
            <w:r w:rsidRPr="00E35CC5">
              <w:rPr>
                <w:sz w:val="22"/>
                <w:lang w:val="en-US"/>
              </w:rPr>
              <w:t>-</w:t>
            </w:r>
            <w:proofErr w:type="gramStart"/>
            <w:r w:rsidRPr="00E35CC5">
              <w:rPr>
                <w:sz w:val="22"/>
                <w:lang w:val="en-US"/>
              </w:rPr>
              <w:t>201</w:t>
            </w:r>
            <w:r w:rsidRPr="00FB338D">
              <w:rPr>
                <w:sz w:val="22"/>
                <w:lang w:val="en-US"/>
              </w:rPr>
              <w:t>4</w:t>
            </w:r>
            <w:r w:rsidRPr="00E35CC5">
              <w:rPr>
                <w:sz w:val="22"/>
                <w:lang w:val="en-US"/>
              </w:rPr>
              <w:t xml:space="preserve">  </w:t>
            </w:r>
            <w:r w:rsidRPr="00AD196F">
              <w:rPr>
                <w:sz w:val="22"/>
              </w:rPr>
              <w:t>п</w:t>
            </w:r>
            <w:r w:rsidRPr="00E35CC5">
              <w:rPr>
                <w:sz w:val="22"/>
                <w:lang w:val="en-US"/>
              </w:rPr>
              <w:t>.1.1.2</w:t>
            </w:r>
            <w:r w:rsidRPr="00FB338D">
              <w:rPr>
                <w:sz w:val="22"/>
                <w:lang w:val="en-US"/>
              </w:rPr>
              <w:t>4</w:t>
            </w:r>
            <w:proofErr w:type="gramEnd"/>
          </w:p>
          <w:p w14:paraId="6F08555F" w14:textId="77777777" w:rsidR="00AC2FC5" w:rsidRPr="007C60E9" w:rsidRDefault="00AC2FC5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2DC0103A" w14:textId="77777777" w:rsidR="00AC2FC5" w:rsidRPr="00DA49BE" w:rsidRDefault="00AC2FC5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711D0A85" w14:textId="77777777" w:rsidR="007338AE" w:rsidRPr="00DA49BE" w:rsidRDefault="007338AE" w:rsidP="00EB4631">
            <w:pPr>
              <w:ind w:right="-108"/>
              <w:rPr>
                <w:sz w:val="16"/>
                <w:szCs w:val="16"/>
                <w:lang w:val="en-US"/>
              </w:rPr>
            </w:pPr>
          </w:p>
          <w:p w14:paraId="739B10EB" w14:textId="69A8D9C4" w:rsidR="00AC2FC5" w:rsidRPr="00FB338D" w:rsidRDefault="00AC2FC5" w:rsidP="00FB338D">
            <w:pPr>
              <w:rPr>
                <w:sz w:val="22"/>
              </w:rPr>
            </w:pPr>
            <w:r w:rsidRPr="00E35CC5">
              <w:rPr>
                <w:sz w:val="22"/>
              </w:rPr>
              <w:t>ТУ</w:t>
            </w:r>
            <w:r w:rsidRPr="00E35CC5">
              <w:rPr>
                <w:sz w:val="22"/>
                <w:lang w:val="en-US"/>
              </w:rPr>
              <w:t xml:space="preserve"> BY 700016217.</w:t>
            </w:r>
            <w:r>
              <w:rPr>
                <w:sz w:val="22"/>
              </w:rPr>
              <w:t>305</w:t>
            </w:r>
            <w:r w:rsidRPr="00E35CC5">
              <w:rPr>
                <w:sz w:val="22"/>
                <w:lang w:val="en-US"/>
              </w:rPr>
              <w:t>-201</w:t>
            </w:r>
            <w:r>
              <w:rPr>
                <w:sz w:val="22"/>
              </w:rPr>
              <w:t>4</w:t>
            </w:r>
            <w:r w:rsidRPr="00FB338D">
              <w:rPr>
                <w:sz w:val="22"/>
                <w:lang w:val="en-US"/>
              </w:rPr>
              <w:t xml:space="preserve"> </w:t>
            </w:r>
            <w:r w:rsidRPr="00E35CC5">
              <w:rPr>
                <w:sz w:val="22"/>
              </w:rPr>
              <w:t>п</w:t>
            </w:r>
            <w:r w:rsidRPr="00536328">
              <w:rPr>
                <w:sz w:val="22"/>
                <w:lang w:val="en-US"/>
              </w:rPr>
              <w:t>.1.1.2</w:t>
            </w: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0097CD92" w14:textId="77777777" w:rsidR="00AC2FC5" w:rsidRPr="001E1B83" w:rsidRDefault="00AC2FC5" w:rsidP="00EB4631">
            <w:pPr>
              <w:rPr>
                <w:sz w:val="22"/>
              </w:rPr>
            </w:pPr>
          </w:p>
          <w:p w14:paraId="5AB613E2" w14:textId="77777777" w:rsidR="00AC2FC5" w:rsidRPr="001E1B83" w:rsidRDefault="00AC2FC5" w:rsidP="00EB4631">
            <w:pPr>
              <w:rPr>
                <w:sz w:val="22"/>
              </w:rPr>
            </w:pPr>
          </w:p>
          <w:p w14:paraId="1625A7A3" w14:textId="77777777" w:rsidR="00AC2FC5" w:rsidRPr="001E1B83" w:rsidRDefault="00AC2FC5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4754-97 п.7.12</w:t>
            </w:r>
          </w:p>
          <w:p w14:paraId="3D9CD1AF" w14:textId="77777777" w:rsidR="00AC2FC5" w:rsidRPr="001E1B83" w:rsidRDefault="00AC2FC5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ГОСТ 33672-2015 (приложение Г)</w:t>
            </w:r>
          </w:p>
          <w:p w14:paraId="02A93576" w14:textId="77777777" w:rsidR="007C60E9" w:rsidRPr="001E1B83" w:rsidRDefault="007C60E9" w:rsidP="007225FE">
            <w:pPr>
              <w:rPr>
                <w:sz w:val="4"/>
                <w:szCs w:val="4"/>
              </w:rPr>
            </w:pPr>
          </w:p>
          <w:p w14:paraId="1EE4FC99" w14:textId="4FB58B2E" w:rsidR="00AC2FC5" w:rsidRPr="001E1B83" w:rsidRDefault="0012389D" w:rsidP="007225FE">
            <w:pPr>
              <w:rPr>
                <w:sz w:val="22"/>
              </w:rPr>
            </w:pPr>
            <w:r w:rsidRPr="001E1B83">
              <w:rPr>
                <w:sz w:val="22"/>
              </w:rPr>
              <w:t>ГОСТ 16504-81 п.114</w:t>
            </w:r>
          </w:p>
        </w:tc>
      </w:tr>
      <w:tr w:rsidR="00AC2FC5" w:rsidRPr="00AD196F" w14:paraId="62288540" w14:textId="77777777" w:rsidTr="007C60E9">
        <w:tc>
          <w:tcPr>
            <w:tcW w:w="710" w:type="dxa"/>
          </w:tcPr>
          <w:p w14:paraId="0EEB5406" w14:textId="75286015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2.1</w:t>
            </w:r>
            <w:r w:rsidR="00DE02C9">
              <w:rPr>
                <w:sz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  <w:vAlign w:val="center"/>
          </w:tcPr>
          <w:p w14:paraId="27659C72" w14:textId="281C43B4" w:rsidR="004C5B16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с</w:t>
            </w:r>
          </w:p>
          <w:p w14:paraId="750319D5" w14:textId="36C85560" w:rsidR="00AC2FC5" w:rsidRPr="00BD1AD3" w:rsidRDefault="00BD1AD3" w:rsidP="007C60E9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="00AC2FC5" w:rsidRPr="00AD196F">
              <w:rPr>
                <w:sz w:val="22"/>
              </w:rPr>
              <w:t>ос</w:t>
            </w:r>
            <w:r w:rsidR="00474A60">
              <w:rPr>
                <w:sz w:val="22"/>
              </w:rPr>
              <w:t>с</w:t>
            </w:r>
            <w:r w:rsidR="00AC2FC5" w:rsidRPr="00AD196F">
              <w:rPr>
                <w:sz w:val="22"/>
              </w:rPr>
              <w:t>та</w:t>
            </w:r>
            <w:r w:rsidR="00474A60">
              <w:rPr>
                <w:sz w:val="22"/>
              </w:rPr>
              <w:t>нов</w:t>
            </w:r>
            <w:r w:rsidR="00AC2FC5" w:rsidRPr="00AD196F">
              <w:rPr>
                <w:sz w:val="22"/>
              </w:rPr>
              <w:t>ленным протектором</w:t>
            </w:r>
            <w:r w:rsidR="004C5B16">
              <w:rPr>
                <w:sz w:val="22"/>
              </w:rPr>
              <w:t xml:space="preserve"> </w:t>
            </w:r>
            <w:r w:rsidR="00AC2FC5" w:rsidRPr="00AD196F">
              <w:rPr>
                <w:sz w:val="22"/>
              </w:rPr>
              <w:t>для транспорт</w:t>
            </w:r>
            <w:r w:rsidR="007C60E9">
              <w:rPr>
                <w:sz w:val="22"/>
              </w:rPr>
              <w:t>-</w:t>
            </w:r>
            <w:proofErr w:type="spellStart"/>
            <w:r w:rsidR="00AC2FC5" w:rsidRPr="00AD196F">
              <w:rPr>
                <w:sz w:val="22"/>
              </w:rPr>
              <w:t>ных</w:t>
            </w:r>
            <w:proofErr w:type="spellEnd"/>
            <w:r w:rsidR="00AC2FC5" w:rsidRPr="00AD196F">
              <w:rPr>
                <w:sz w:val="22"/>
              </w:rPr>
              <w:t xml:space="preserve"> средств категорий М</w:t>
            </w:r>
            <w:r w:rsidR="00AC2FC5" w:rsidRPr="00BD1AD3">
              <w:rPr>
                <w:sz w:val="22"/>
              </w:rPr>
              <w:t>2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AD196F">
              <w:rPr>
                <w:sz w:val="22"/>
              </w:rPr>
              <w:t>М</w:t>
            </w:r>
            <w:r w:rsidR="00AC2FC5" w:rsidRPr="00BD1AD3">
              <w:rPr>
                <w:sz w:val="22"/>
              </w:rPr>
              <w:t>3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N</w:t>
            </w:r>
            <w:r w:rsidR="00AC2FC5" w:rsidRPr="00AD196F">
              <w:rPr>
                <w:sz w:val="22"/>
              </w:rPr>
              <w:t>,</w:t>
            </w:r>
            <w:r w:rsidR="007C60E9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 xml:space="preserve">O3 </w:t>
            </w:r>
            <w:r w:rsidR="00AC2FC5" w:rsidRPr="00AD196F">
              <w:rPr>
                <w:sz w:val="22"/>
              </w:rPr>
              <w:t xml:space="preserve">и </w:t>
            </w:r>
            <w:r w:rsidR="00AC2FC5" w:rsidRPr="00BD1AD3">
              <w:rPr>
                <w:sz w:val="22"/>
              </w:rPr>
              <w:t>O4</w:t>
            </w:r>
            <w:r w:rsidR="001C0B18"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 xml:space="preserve">(за исключением шин: </w:t>
            </w:r>
            <w:proofErr w:type="spellStart"/>
            <w:r w:rsidR="00AC2FC5" w:rsidRPr="00BD1AD3">
              <w:rPr>
                <w:sz w:val="22"/>
              </w:rPr>
              <w:t>восстанов</w:t>
            </w:r>
            <w:proofErr w:type="spellEnd"/>
            <w:r w:rsidR="007C60E9">
              <w:rPr>
                <w:sz w:val="22"/>
              </w:rPr>
              <w:t>-</w:t>
            </w:r>
            <w:r w:rsidR="00AC2FC5" w:rsidRPr="00BD1AD3">
              <w:rPr>
                <w:sz w:val="22"/>
              </w:rPr>
              <w:t xml:space="preserve">ленных и со скоростью 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="00AC2FC5" w:rsidRPr="00BD1AD3">
                <w:rPr>
                  <w:sz w:val="22"/>
                </w:rPr>
                <w:t>80 км/</w:t>
              </w:r>
              <w:proofErr w:type="gramStart"/>
              <w:r w:rsidR="00AC2FC5" w:rsidRPr="00BD1AD3">
                <w:rPr>
                  <w:sz w:val="22"/>
                </w:rPr>
                <w:t>ч</w:t>
              </w:r>
            </w:smartTag>
            <w:r w:rsidR="00AC2FC5" w:rsidRPr="00BD1AD3">
              <w:rPr>
                <w:sz w:val="22"/>
              </w:rPr>
              <w:t xml:space="preserve">; </w:t>
            </w:r>
            <w:r w:rsidR="00DE02C9"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без</w:t>
            </w:r>
            <w:proofErr w:type="gramEnd"/>
            <w:r w:rsidR="00AC2FC5" w:rsidRPr="00BD1AD3">
              <w:rPr>
                <w:sz w:val="22"/>
              </w:rPr>
              <w:t xml:space="preserve"> обозначений скорости и/или индексов наг</w:t>
            </w:r>
            <w:r w:rsidR="007C60E9">
              <w:rPr>
                <w:sz w:val="22"/>
              </w:rPr>
              <w:t>-</w:t>
            </w:r>
            <w:proofErr w:type="spellStart"/>
            <w:r w:rsidR="00AC2FC5" w:rsidRPr="00BD1AD3">
              <w:rPr>
                <w:sz w:val="22"/>
              </w:rPr>
              <w:t>рузки</w:t>
            </w:r>
            <w:proofErr w:type="spellEnd"/>
            <w:r w:rsidR="00AC2FC5" w:rsidRPr="00BD1AD3">
              <w:rPr>
                <w:sz w:val="22"/>
              </w:rPr>
              <w:t xml:space="preserve"> без знака</w:t>
            </w:r>
            <w:r w:rsidRPr="00BD1AD3">
              <w:rPr>
                <w:sz w:val="22"/>
              </w:rPr>
              <w:t xml:space="preserve"> </w:t>
            </w:r>
            <w:r w:rsidR="00AC2FC5" w:rsidRPr="00BD1AD3">
              <w:rPr>
                <w:sz w:val="22"/>
              </w:rPr>
              <w:t>«Е» или «е»)</w:t>
            </w:r>
          </w:p>
        </w:tc>
        <w:tc>
          <w:tcPr>
            <w:tcW w:w="850" w:type="dxa"/>
            <w:gridSpan w:val="2"/>
          </w:tcPr>
          <w:p w14:paraId="6CDD7598" w14:textId="77777777" w:rsidR="005A37ED" w:rsidRDefault="005A37ED" w:rsidP="00D00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2AA5AFC" w14:textId="57A84149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1302EE4D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1C715635" w14:textId="77777777" w:rsidR="00AC2FC5" w:rsidRPr="00AD196F" w:rsidRDefault="00AC2FC5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Измерения размеров шины: </w:t>
            </w:r>
          </w:p>
          <w:p w14:paraId="4304EEDE" w14:textId="77777777" w:rsidR="00AC2FC5" w:rsidRPr="00AD196F" w:rsidRDefault="00AC2FC5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-габаритная ширина профиля;</w:t>
            </w:r>
          </w:p>
          <w:p w14:paraId="727CC56E" w14:textId="2F4C9CA8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-наружный диаметр </w:t>
            </w:r>
          </w:p>
        </w:tc>
        <w:tc>
          <w:tcPr>
            <w:tcW w:w="2410" w:type="dxa"/>
          </w:tcPr>
          <w:p w14:paraId="30D3821A" w14:textId="48A819F4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06C99E61" w14:textId="77777777" w:rsidR="00AC2FC5" w:rsidRDefault="00AC2FC5" w:rsidP="007225FE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.6.5.4</w:t>
            </w:r>
          </w:p>
          <w:p w14:paraId="37AEF569" w14:textId="0C58B5A4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п.7.1.1, 7.1.4,  7.1.2, 7.1.5, приложение 5)</w:t>
            </w:r>
          </w:p>
        </w:tc>
        <w:tc>
          <w:tcPr>
            <w:tcW w:w="1842" w:type="dxa"/>
          </w:tcPr>
          <w:p w14:paraId="61CDB587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2BB9E94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  <w:p w14:paraId="4E099F13" w14:textId="77777777" w:rsidR="00AC2FC5" w:rsidRPr="00AD196F" w:rsidRDefault="00AC2FC5" w:rsidP="007225FE">
            <w:pPr>
              <w:rPr>
                <w:sz w:val="22"/>
              </w:rPr>
            </w:pPr>
          </w:p>
        </w:tc>
      </w:tr>
      <w:tr w:rsidR="00AC2FC5" w:rsidRPr="00AD196F" w14:paraId="1713B616" w14:textId="77777777" w:rsidTr="007C60E9">
        <w:tc>
          <w:tcPr>
            <w:tcW w:w="710" w:type="dxa"/>
          </w:tcPr>
          <w:p w14:paraId="478CD0ED" w14:textId="0BAC87DE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2.2</w:t>
            </w:r>
            <w:r w:rsidR="00DE02C9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0037E46D" w14:textId="77777777" w:rsidR="00AC2FC5" w:rsidRPr="00AD196F" w:rsidRDefault="00AC2FC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6E03757" w14:textId="77777777" w:rsidR="005A37ED" w:rsidRDefault="00AC2FC5" w:rsidP="00D00E33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C807700" w14:textId="62B7A6EC" w:rsidR="00AC2FC5" w:rsidRPr="00AD196F" w:rsidRDefault="00AC2FC5" w:rsidP="00D00E33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7B42D248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4D8A0633" w14:textId="17621D89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2410" w:type="dxa"/>
          </w:tcPr>
          <w:p w14:paraId="2A13BED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431CA5EC" w14:textId="528D7FDF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6.1.2, 6.6.1.3</w:t>
            </w:r>
          </w:p>
        </w:tc>
        <w:tc>
          <w:tcPr>
            <w:tcW w:w="1842" w:type="dxa"/>
          </w:tcPr>
          <w:p w14:paraId="196F5D37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9</w:t>
            </w:r>
          </w:p>
          <w:p w14:paraId="3D162EF1" w14:textId="6057BA3B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7)</w:t>
            </w:r>
          </w:p>
        </w:tc>
      </w:tr>
      <w:tr w:rsidR="00AC2FC5" w:rsidRPr="00AD196F" w14:paraId="2BAEAE0E" w14:textId="77777777" w:rsidTr="007C60E9">
        <w:tc>
          <w:tcPr>
            <w:tcW w:w="710" w:type="dxa"/>
          </w:tcPr>
          <w:p w14:paraId="20904C91" w14:textId="36C21FF9" w:rsidR="00AC2FC5" w:rsidRPr="00AD196F" w:rsidRDefault="00AC2FC5" w:rsidP="00EB4631">
            <w:pPr>
              <w:ind w:right="-108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1</w:t>
            </w:r>
            <w:r w:rsidR="00474C72">
              <w:rPr>
                <w:sz w:val="22"/>
                <w:szCs w:val="22"/>
              </w:rPr>
              <w:t>*</w:t>
            </w:r>
          </w:p>
          <w:p w14:paraId="0A299DB1" w14:textId="5AD61610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  <w:gridSpan w:val="2"/>
            <w:vMerge w:val="restart"/>
          </w:tcPr>
          <w:p w14:paraId="0136151D" w14:textId="43551CB1" w:rsidR="00AC2FC5" w:rsidRPr="00BD1AD3" w:rsidRDefault="00AC2FC5" w:rsidP="00BD1AD3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с восстановленным протектором для транспортных средств категорий</w:t>
            </w:r>
            <w:r w:rsidR="007C60E9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</w:t>
            </w:r>
            <w:r w:rsidRPr="00BD1AD3">
              <w:rPr>
                <w:sz w:val="22"/>
              </w:rPr>
              <w:t>1, N1, О1 и О2 (за исключением шин:</w:t>
            </w:r>
          </w:p>
          <w:p w14:paraId="799350DC" w14:textId="69D6DEF6" w:rsidR="00AC2FC5" w:rsidRPr="00BD1AD3" w:rsidRDefault="00AC2FC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восстановленных со скоростью менее</w:t>
            </w:r>
          </w:p>
        </w:tc>
        <w:tc>
          <w:tcPr>
            <w:tcW w:w="850" w:type="dxa"/>
            <w:gridSpan w:val="2"/>
          </w:tcPr>
          <w:p w14:paraId="3A8B8CEB" w14:textId="77777777" w:rsidR="005A37ED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3BA6FFF" w14:textId="16A9DD67" w:rsidR="00AC2FC5" w:rsidRPr="00AD196F" w:rsidRDefault="00AC2FC5" w:rsidP="00D00E33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239205A7" w14:textId="77777777" w:rsidR="00AC2FC5" w:rsidRPr="00C866FA" w:rsidRDefault="00AC2FC5" w:rsidP="00D00E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62675F94" w14:textId="2B5D14C7" w:rsidR="00AC2FC5" w:rsidRPr="00AD196F" w:rsidRDefault="00AC2FC5" w:rsidP="000E37E6">
            <w:pPr>
              <w:ind w:right="-108"/>
              <w:rPr>
                <w:sz w:val="24"/>
              </w:rPr>
            </w:pPr>
            <w:r w:rsidRPr="00AD196F">
              <w:rPr>
                <w:sz w:val="24"/>
              </w:rPr>
              <w:t xml:space="preserve">Измерения </w:t>
            </w:r>
            <w:r>
              <w:rPr>
                <w:sz w:val="24"/>
              </w:rPr>
              <w:t>р</w:t>
            </w:r>
            <w:r w:rsidRPr="00AD196F">
              <w:rPr>
                <w:sz w:val="24"/>
              </w:rPr>
              <w:t xml:space="preserve">азмеров   </w:t>
            </w:r>
          </w:p>
          <w:p w14:paraId="32CA97B8" w14:textId="5DA273FA" w:rsidR="00AC2FC5" w:rsidRPr="00AD196F" w:rsidRDefault="00AC2FC5" w:rsidP="00EB4631">
            <w:pPr>
              <w:rPr>
                <w:sz w:val="24"/>
              </w:rPr>
            </w:pPr>
            <w:r w:rsidRPr="00AD196F">
              <w:rPr>
                <w:sz w:val="24"/>
              </w:rPr>
              <w:t xml:space="preserve">шины: </w:t>
            </w:r>
          </w:p>
          <w:p w14:paraId="212B375A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33EFA9B7" w14:textId="73B20593" w:rsidR="00AC2FC5" w:rsidRPr="00AD196F" w:rsidRDefault="00AC2FC5" w:rsidP="004A5396">
            <w:pPr>
              <w:rPr>
                <w:sz w:val="22"/>
              </w:rPr>
            </w:pPr>
            <w:r w:rsidRPr="00AD196F">
              <w:rPr>
                <w:sz w:val="22"/>
              </w:rPr>
              <w:t>-наружный диаметр</w:t>
            </w:r>
          </w:p>
        </w:tc>
        <w:tc>
          <w:tcPr>
            <w:tcW w:w="2410" w:type="dxa"/>
          </w:tcPr>
          <w:p w14:paraId="3C4828BE" w14:textId="77777777" w:rsidR="00AC2FC5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п.6.7.4 </w:t>
            </w:r>
          </w:p>
          <w:p w14:paraId="0C4EA75A" w14:textId="374FE295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п.7.1.1, 7.1.4, 7.1.2, 7.1.5, приложение 5)</w:t>
            </w:r>
          </w:p>
        </w:tc>
        <w:tc>
          <w:tcPr>
            <w:tcW w:w="1842" w:type="dxa"/>
          </w:tcPr>
          <w:p w14:paraId="60C2CE86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</w:p>
          <w:p w14:paraId="4076E151" w14:textId="2C79D1B5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AC2FC5" w:rsidRPr="00AD196F" w14:paraId="15C55685" w14:textId="77777777" w:rsidTr="007C60E9">
        <w:tc>
          <w:tcPr>
            <w:tcW w:w="710" w:type="dxa"/>
          </w:tcPr>
          <w:p w14:paraId="67580974" w14:textId="505170F8" w:rsidR="00AC2FC5" w:rsidRDefault="00AC2FC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3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376F9416" w14:textId="77777777" w:rsidR="00AC2FC5" w:rsidRPr="00AD196F" w:rsidRDefault="00AC2FC5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D9F7D95" w14:textId="77777777" w:rsidR="005A37ED" w:rsidRDefault="00AC2FC5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029D70F" w14:textId="3AA16358" w:rsidR="00AC2FC5" w:rsidRPr="00AD196F" w:rsidRDefault="00AC2FC5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  <w:p w14:paraId="4E90EDE0" w14:textId="77777777" w:rsidR="00AC2FC5" w:rsidRPr="00C866FA" w:rsidRDefault="00AC2FC5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29029B12" w14:textId="502C1DE2" w:rsidR="00AC2FC5" w:rsidRPr="00AD196F" w:rsidRDefault="00AC2FC5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Радиальное биение шины</w:t>
            </w:r>
          </w:p>
        </w:tc>
        <w:tc>
          <w:tcPr>
            <w:tcW w:w="2410" w:type="dxa"/>
          </w:tcPr>
          <w:p w14:paraId="6403BC35" w14:textId="47835339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 п.6.7.5</w:t>
            </w:r>
          </w:p>
        </w:tc>
        <w:tc>
          <w:tcPr>
            <w:tcW w:w="1842" w:type="dxa"/>
          </w:tcPr>
          <w:p w14:paraId="141C8FAC" w14:textId="77777777" w:rsidR="00AC2FC5" w:rsidRPr="00AD196F" w:rsidRDefault="00AC2FC5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ГОСТ 4754-97 </w:t>
            </w:r>
          </w:p>
          <w:p w14:paraId="7E581FB5" w14:textId="26C0646C" w:rsidR="00AC2FC5" w:rsidRPr="00AD196F" w:rsidRDefault="00AC2FC5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Ж.2)</w:t>
            </w:r>
          </w:p>
        </w:tc>
      </w:tr>
      <w:tr w:rsidR="007760CE" w:rsidRPr="00AD196F" w14:paraId="1315856D" w14:textId="77777777" w:rsidTr="007C60E9">
        <w:trPr>
          <w:trHeight w:val="1012"/>
        </w:trPr>
        <w:tc>
          <w:tcPr>
            <w:tcW w:w="710" w:type="dxa"/>
          </w:tcPr>
          <w:p w14:paraId="4E94F838" w14:textId="5F67A7F1" w:rsidR="007760CE" w:rsidRDefault="007760CE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3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</w:tcPr>
          <w:p w14:paraId="44035642" w14:textId="77777777" w:rsidR="007760CE" w:rsidRPr="00AD196F" w:rsidRDefault="007760CE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20BD74C" w14:textId="77777777" w:rsidR="00FC5E11" w:rsidRDefault="007760CE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18A907C" w14:textId="6B4F3CDF" w:rsidR="007760CE" w:rsidRPr="00AD196F" w:rsidRDefault="007760CE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</w:t>
            </w:r>
          </w:p>
          <w:p w14:paraId="4F10FA9E" w14:textId="77777777" w:rsidR="007760CE" w:rsidRPr="00C866FA" w:rsidRDefault="007760CE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98" w:type="dxa"/>
          </w:tcPr>
          <w:p w14:paraId="4BD5D54A" w14:textId="77777777" w:rsidR="007760CE" w:rsidRPr="00AD196F" w:rsidRDefault="007760CE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Максимальное статическое нарушение </w:t>
            </w:r>
          </w:p>
          <w:p w14:paraId="596B54AA" w14:textId="65645577" w:rsidR="007760CE" w:rsidRPr="00AD196F" w:rsidRDefault="007760CE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балансировки шины</w:t>
            </w:r>
          </w:p>
        </w:tc>
        <w:tc>
          <w:tcPr>
            <w:tcW w:w="2410" w:type="dxa"/>
          </w:tcPr>
          <w:p w14:paraId="059BF2BA" w14:textId="29E74107" w:rsidR="007760CE" w:rsidRPr="00AD196F" w:rsidRDefault="007760CE" w:rsidP="007225FE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Правила</w:t>
            </w:r>
            <w:proofErr w:type="spellEnd"/>
            <w:r>
              <w:rPr>
                <w:sz w:val="22"/>
                <w:lang w:val="en-US"/>
              </w:rPr>
              <w:t xml:space="preserve"> ООН №108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  <w:lang w:val="en-US"/>
              </w:rPr>
              <w:t xml:space="preserve"> п.6.7.6</w:t>
            </w:r>
          </w:p>
        </w:tc>
        <w:tc>
          <w:tcPr>
            <w:tcW w:w="1842" w:type="dxa"/>
          </w:tcPr>
          <w:p w14:paraId="4ABB6B70" w14:textId="6E9D8115" w:rsidR="007760CE" w:rsidRPr="00AD196F" w:rsidRDefault="007760CE" w:rsidP="007760CE">
            <w:pPr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ГОСТ 25692-83</w:t>
            </w:r>
          </w:p>
        </w:tc>
      </w:tr>
      <w:tr w:rsidR="00FE51AD" w:rsidRPr="00AD196F" w14:paraId="55E78454" w14:textId="77777777" w:rsidTr="00BA2E0A">
        <w:tc>
          <w:tcPr>
            <w:tcW w:w="710" w:type="dxa"/>
          </w:tcPr>
          <w:p w14:paraId="76465E7C" w14:textId="05A91EB7" w:rsidR="00FE51AD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04A3A9DF" w14:textId="2E0F8F58" w:rsidR="00FE51AD" w:rsidRPr="00AD196F" w:rsidRDefault="004C29B5" w:rsidP="00582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</w:tcPr>
          <w:p w14:paraId="15B87601" w14:textId="1B72E382" w:rsidR="00FE51AD" w:rsidRPr="00C866FA" w:rsidRDefault="00FE51AD" w:rsidP="00FE51AD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6093BB5C" w14:textId="218EAB8D" w:rsidR="00FE51AD" w:rsidRPr="00AD196F" w:rsidRDefault="00FE51AD" w:rsidP="00FE51AD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E879EB4" w14:textId="7957F1F9" w:rsidR="00FE51AD" w:rsidRPr="00AD196F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53E0108B" w14:textId="3DEACEAD" w:rsidR="00FE51AD" w:rsidRPr="00AD196F" w:rsidRDefault="00FE51AD" w:rsidP="00FE51AD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D505F9" w:rsidRPr="00AD196F" w14:paraId="0CD5A5AC" w14:textId="77777777" w:rsidTr="00BA2E0A">
        <w:tc>
          <w:tcPr>
            <w:tcW w:w="710" w:type="dxa"/>
          </w:tcPr>
          <w:p w14:paraId="03AEFBD5" w14:textId="26A2BE31" w:rsidR="00D505F9" w:rsidRPr="00AD196F" w:rsidRDefault="00D505F9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4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0398C7F9" w14:textId="6B65543D" w:rsidR="00D505F9" w:rsidRPr="00BD1AD3" w:rsidRDefault="00D505F9" w:rsidP="00BD1AD3">
            <w:pPr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20 км/ч"/>
              </w:smartTagPr>
              <w:r w:rsidRPr="00BD1AD3">
                <w:rPr>
                  <w:sz w:val="22"/>
                </w:rPr>
                <w:t>120 км/ч</w:t>
              </w:r>
            </w:smartTag>
            <w:r w:rsidRPr="00BD1AD3">
              <w:rPr>
                <w:sz w:val="22"/>
              </w:rPr>
              <w:t xml:space="preserve"> или свыше 300 км/ч;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без знака «Е» или «е»; спортивных или внедорожного использования;</w:t>
            </w:r>
          </w:p>
          <w:p w14:paraId="6AFFC5FC" w14:textId="7F12DF42" w:rsidR="00D505F9" w:rsidRPr="00BD1AD3" w:rsidRDefault="00D505F9" w:rsidP="00BD1AD3">
            <w:pPr>
              <w:pStyle w:val="af5"/>
              <w:rPr>
                <w:szCs w:val="20"/>
                <w:lang w:val="ru-RU" w:eastAsia="ru-RU"/>
              </w:rPr>
            </w:pPr>
            <w:r w:rsidRPr="00BD1AD3">
              <w:rPr>
                <w:szCs w:val="20"/>
                <w:lang w:val="ru-RU" w:eastAsia="ru-RU"/>
              </w:rPr>
              <w:t>запасных)</w:t>
            </w:r>
          </w:p>
        </w:tc>
        <w:tc>
          <w:tcPr>
            <w:tcW w:w="822" w:type="dxa"/>
            <w:gridSpan w:val="2"/>
          </w:tcPr>
          <w:p w14:paraId="535B4D21" w14:textId="77777777" w:rsidR="00D505F9" w:rsidRDefault="00D505F9" w:rsidP="004A5396">
            <w:pPr>
              <w:jc w:val="center"/>
              <w:rPr>
                <w:sz w:val="22"/>
              </w:rPr>
            </w:pPr>
          </w:p>
          <w:p w14:paraId="70AAD78F" w14:textId="77777777" w:rsidR="00D505F9" w:rsidRDefault="00D505F9" w:rsidP="004A5396">
            <w:pPr>
              <w:jc w:val="center"/>
              <w:rPr>
                <w:sz w:val="22"/>
              </w:rPr>
            </w:pPr>
          </w:p>
          <w:p w14:paraId="59DF350A" w14:textId="77777777" w:rsidR="00D505F9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651C6A5B" w14:textId="6302AE8D" w:rsidR="00D505F9" w:rsidRPr="00AD196F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  <w:p w14:paraId="568B066E" w14:textId="77777777" w:rsidR="00D505F9" w:rsidRPr="00AD196F" w:rsidRDefault="00D505F9" w:rsidP="004A5396">
            <w:pPr>
              <w:jc w:val="center"/>
              <w:rPr>
                <w:sz w:val="22"/>
              </w:rPr>
            </w:pPr>
          </w:p>
          <w:p w14:paraId="78EF42F7" w14:textId="77777777" w:rsidR="00D505F9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15B49CF" w14:textId="0DE90594" w:rsidR="00D505F9" w:rsidRPr="00AD196F" w:rsidRDefault="00D505F9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63F533E1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Индикаторы износа протектора:</w:t>
            </w:r>
          </w:p>
          <w:p w14:paraId="50D42790" w14:textId="77777777" w:rsidR="00D505F9" w:rsidRPr="00AD196F" w:rsidRDefault="00D505F9" w:rsidP="008B613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определение рядов индикаторов износа;</w:t>
            </w:r>
          </w:p>
          <w:p w14:paraId="43EFD736" w14:textId="77777777" w:rsidR="00D505F9" w:rsidRPr="007C60E9" w:rsidRDefault="00D505F9" w:rsidP="008B6138">
            <w:pPr>
              <w:spacing w:line="120" w:lineRule="auto"/>
              <w:rPr>
                <w:sz w:val="16"/>
                <w:szCs w:val="16"/>
              </w:rPr>
            </w:pPr>
          </w:p>
          <w:p w14:paraId="631FFF1E" w14:textId="77777777" w:rsidR="00D505F9" w:rsidRPr="007C60E9" w:rsidRDefault="00D505F9" w:rsidP="008B6138">
            <w:pPr>
              <w:spacing w:line="120" w:lineRule="auto"/>
              <w:rPr>
                <w:sz w:val="16"/>
                <w:szCs w:val="16"/>
              </w:rPr>
            </w:pPr>
          </w:p>
          <w:p w14:paraId="562B6E61" w14:textId="5D8B0D32" w:rsidR="00D505F9" w:rsidRPr="00AD196F" w:rsidRDefault="00D505F9" w:rsidP="00EB4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AD196F">
              <w:rPr>
                <w:sz w:val="22"/>
              </w:rPr>
              <w:t>определение высоты индикатора износа</w:t>
            </w:r>
          </w:p>
        </w:tc>
        <w:tc>
          <w:tcPr>
            <w:tcW w:w="2410" w:type="dxa"/>
          </w:tcPr>
          <w:p w14:paraId="44E81DCB" w14:textId="4831CC02" w:rsidR="00D505F9" w:rsidRPr="00BA2E0A" w:rsidRDefault="00D505F9" w:rsidP="008B6138">
            <w:pPr>
              <w:rPr>
                <w:sz w:val="12"/>
                <w:szCs w:val="12"/>
              </w:rPr>
            </w:pPr>
          </w:p>
          <w:p w14:paraId="396C44AA" w14:textId="77777777" w:rsidR="007C60E9" w:rsidRPr="00BA2E0A" w:rsidRDefault="007C60E9" w:rsidP="008B6138">
            <w:pPr>
              <w:rPr>
                <w:sz w:val="12"/>
                <w:szCs w:val="12"/>
              </w:rPr>
            </w:pPr>
          </w:p>
          <w:p w14:paraId="17CBCD8A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</w:t>
            </w:r>
          </w:p>
          <w:p w14:paraId="0098E3FB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п.6.6.11.1, 6.6.11.2</w:t>
            </w:r>
          </w:p>
          <w:p w14:paraId="046EB42F" w14:textId="77777777" w:rsidR="00D505F9" w:rsidRPr="007C60E9" w:rsidRDefault="00D505F9" w:rsidP="008B6138">
            <w:pPr>
              <w:rPr>
                <w:sz w:val="16"/>
                <w:szCs w:val="16"/>
              </w:rPr>
            </w:pPr>
          </w:p>
          <w:p w14:paraId="260311B2" w14:textId="281B6E69" w:rsidR="00D505F9" w:rsidRDefault="00D505F9" w:rsidP="008B6138">
            <w:pPr>
              <w:spacing w:line="120" w:lineRule="auto"/>
              <w:rPr>
                <w:sz w:val="22"/>
              </w:rPr>
            </w:pPr>
          </w:p>
          <w:p w14:paraId="3F677EF2" w14:textId="77777777" w:rsidR="00BA2E0A" w:rsidRPr="00AD196F" w:rsidRDefault="00BA2E0A" w:rsidP="008B6138">
            <w:pPr>
              <w:spacing w:line="120" w:lineRule="auto"/>
              <w:rPr>
                <w:sz w:val="22"/>
              </w:rPr>
            </w:pPr>
          </w:p>
          <w:p w14:paraId="5ECA957D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8 </w:t>
            </w:r>
          </w:p>
          <w:p w14:paraId="5B365388" w14:textId="1CD5C354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.6.6.11.3</w:t>
            </w:r>
          </w:p>
        </w:tc>
        <w:tc>
          <w:tcPr>
            <w:tcW w:w="1842" w:type="dxa"/>
          </w:tcPr>
          <w:p w14:paraId="25EBA31C" w14:textId="2800E29D" w:rsidR="00D505F9" w:rsidRPr="00BA2E0A" w:rsidRDefault="00D505F9" w:rsidP="008B6138">
            <w:pPr>
              <w:rPr>
                <w:sz w:val="12"/>
                <w:szCs w:val="12"/>
              </w:rPr>
            </w:pPr>
          </w:p>
          <w:p w14:paraId="45025D21" w14:textId="77777777" w:rsidR="007C60E9" w:rsidRPr="00BA2E0A" w:rsidRDefault="007C60E9" w:rsidP="008B6138">
            <w:pPr>
              <w:rPr>
                <w:sz w:val="12"/>
                <w:szCs w:val="12"/>
              </w:rPr>
            </w:pPr>
          </w:p>
          <w:p w14:paraId="521E7EBC" w14:textId="0BA70DAD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  <w:r w:rsidR="00474C72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AD196F">
              <w:rPr>
                <w:sz w:val="22"/>
              </w:rPr>
              <w:t>п.6.6.11.1, 6.6.11.2</w:t>
            </w:r>
          </w:p>
          <w:p w14:paraId="4E2F6F82" w14:textId="1177AE00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  <w:r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п.6.6.11.4</w:t>
            </w:r>
          </w:p>
        </w:tc>
      </w:tr>
      <w:tr w:rsidR="00D505F9" w:rsidRPr="00AD196F" w14:paraId="53C14D26" w14:textId="77777777" w:rsidTr="00BA2E0A">
        <w:tc>
          <w:tcPr>
            <w:tcW w:w="710" w:type="dxa"/>
          </w:tcPr>
          <w:p w14:paraId="3E6E98DE" w14:textId="4C671805" w:rsidR="00D505F9" w:rsidRPr="00AD196F" w:rsidRDefault="00D505F9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3.5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33EB4FBF" w14:textId="77777777" w:rsidR="00D505F9" w:rsidRPr="006B5422" w:rsidRDefault="00D505F9" w:rsidP="00EB463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22" w:type="dxa"/>
            <w:gridSpan w:val="2"/>
          </w:tcPr>
          <w:p w14:paraId="6771A780" w14:textId="77777777" w:rsidR="00D505F9" w:rsidRDefault="00D505F9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767033C" w14:textId="0E33C5A0" w:rsidR="00D505F9" w:rsidRPr="00AD196F" w:rsidRDefault="00D505F9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655F16B8" w14:textId="77777777" w:rsidR="00D505F9" w:rsidRPr="00AD196F" w:rsidRDefault="00D505F9" w:rsidP="004A539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25F40245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Испытания под воздействием </w:t>
            </w:r>
          </w:p>
          <w:p w14:paraId="0BF783DD" w14:textId="1D07D301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нагрузки/скорости</w:t>
            </w:r>
          </w:p>
        </w:tc>
        <w:tc>
          <w:tcPr>
            <w:tcW w:w="2410" w:type="dxa"/>
          </w:tcPr>
          <w:p w14:paraId="5036A135" w14:textId="77777777" w:rsidR="00D505F9" w:rsidRPr="001E1B83" w:rsidRDefault="00D505F9" w:rsidP="008B6138">
            <w:pPr>
              <w:rPr>
                <w:sz w:val="22"/>
              </w:rPr>
            </w:pPr>
            <w:r w:rsidRPr="001E1B83">
              <w:rPr>
                <w:sz w:val="22"/>
              </w:rPr>
              <w:t xml:space="preserve">Правила ООН №108 </w:t>
            </w:r>
          </w:p>
          <w:p w14:paraId="318A61CB" w14:textId="5AD351E8" w:rsidR="00D505F9" w:rsidRPr="001E1B83" w:rsidRDefault="00D505F9" w:rsidP="00EB4631">
            <w:pPr>
              <w:rPr>
                <w:sz w:val="22"/>
              </w:rPr>
            </w:pPr>
            <w:r w:rsidRPr="001E1B83">
              <w:rPr>
                <w:sz w:val="22"/>
              </w:rPr>
              <w:t>пп.6.8.1.2, 6.8.1.3</w:t>
            </w:r>
          </w:p>
        </w:tc>
        <w:tc>
          <w:tcPr>
            <w:tcW w:w="1842" w:type="dxa"/>
          </w:tcPr>
          <w:p w14:paraId="77FA2172" w14:textId="77777777" w:rsidR="00D505F9" w:rsidRPr="00AD196F" w:rsidRDefault="00D505F9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8</w:t>
            </w:r>
          </w:p>
          <w:p w14:paraId="24D67E8A" w14:textId="51E20F65" w:rsidR="00D505F9" w:rsidRPr="00AD196F" w:rsidRDefault="00D505F9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7)</w:t>
            </w:r>
          </w:p>
        </w:tc>
      </w:tr>
      <w:tr w:rsidR="0058205C" w:rsidRPr="00AD196F" w14:paraId="3BD5DE0D" w14:textId="77777777" w:rsidTr="00BA2E0A">
        <w:tc>
          <w:tcPr>
            <w:tcW w:w="710" w:type="dxa"/>
          </w:tcPr>
          <w:p w14:paraId="2DCC7092" w14:textId="2A1156D4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70753A7" w14:textId="364ED8EB" w:rsidR="0058205C" w:rsidRPr="00BD1AD3" w:rsidRDefault="0058205C" w:rsidP="00BA2E0A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Пневматические шины для </w:t>
            </w:r>
            <w:proofErr w:type="spellStart"/>
            <w:r w:rsidR="008537A7" w:rsidRPr="00BD1AD3">
              <w:rPr>
                <w:sz w:val="22"/>
              </w:rPr>
              <w:t>с</w:t>
            </w:r>
            <w:r w:rsidRPr="00BD1AD3">
              <w:rPr>
                <w:sz w:val="22"/>
              </w:rPr>
              <w:t>ельскохозяйст</w:t>
            </w:r>
            <w:proofErr w:type="spellEnd"/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 xml:space="preserve">венных и </w:t>
            </w:r>
            <w:proofErr w:type="spellStart"/>
            <w:r w:rsidRPr="00BD1AD3">
              <w:rPr>
                <w:sz w:val="22"/>
              </w:rPr>
              <w:t>лесохозяйствен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ых</w:t>
            </w:r>
            <w:proofErr w:type="spellEnd"/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транспорт</w:t>
            </w:r>
            <w:r w:rsidR="00BA2E0A">
              <w:rPr>
                <w:sz w:val="22"/>
              </w:rPr>
              <w:t>-</w:t>
            </w:r>
            <w:proofErr w:type="spellStart"/>
            <w:r w:rsidRPr="00BD1AD3">
              <w:rPr>
                <w:sz w:val="22"/>
              </w:rPr>
              <w:t>ных</w:t>
            </w:r>
            <w:proofErr w:type="spellEnd"/>
            <w:r w:rsidRPr="00BD1AD3">
              <w:rPr>
                <w:sz w:val="22"/>
              </w:rPr>
              <w:t xml:space="preserve"> средств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категории</w:t>
            </w:r>
            <w:r w:rsidR="00BA2E0A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>Т, R и S (не приме</w:t>
            </w:r>
            <w:r w:rsidR="00BA2E0A">
              <w:rPr>
                <w:sz w:val="22"/>
              </w:rPr>
              <w:t>-</w:t>
            </w:r>
            <w:proofErr w:type="spellStart"/>
            <w:r w:rsidRPr="00BD1AD3">
              <w:rPr>
                <w:sz w:val="22"/>
              </w:rPr>
              <w:t>няются</w:t>
            </w:r>
            <w:proofErr w:type="spellEnd"/>
            <w:r w:rsidRPr="00BD1AD3">
              <w:rPr>
                <w:sz w:val="22"/>
              </w:rPr>
              <w:t xml:space="preserve"> к шинам: </w:t>
            </w:r>
            <w:r w:rsidR="008537A7" w:rsidRPr="00BD1AD3">
              <w:rPr>
                <w:sz w:val="22"/>
              </w:rPr>
              <w:t>и</w:t>
            </w:r>
            <w:r w:rsidRPr="00BD1AD3">
              <w:rPr>
                <w:sz w:val="22"/>
              </w:rPr>
              <w:t>меющим обозначение категории скорости, со</w:t>
            </w:r>
            <w:r w:rsidR="00190852" w:rsidRPr="00BD1AD3">
              <w:rPr>
                <w:sz w:val="22"/>
              </w:rPr>
              <w:t>-</w:t>
            </w:r>
            <w:r w:rsidRPr="00BD1AD3">
              <w:rPr>
                <w:sz w:val="22"/>
              </w:rPr>
              <w:t>ответствующие скоростям более 65 км/ч (выше категории D</w:t>
            </w:r>
            <w:proofErr w:type="gramStart"/>
            <w:r w:rsidRPr="00BD1AD3">
              <w:rPr>
                <w:sz w:val="22"/>
              </w:rPr>
              <w:t>);  для</w:t>
            </w:r>
            <w:proofErr w:type="gramEnd"/>
            <w:r w:rsidRPr="00BD1AD3">
              <w:rPr>
                <w:sz w:val="22"/>
              </w:rPr>
              <w:t xml:space="preserve"> землерой</w:t>
            </w:r>
            <w:r w:rsidR="00190852" w:rsidRPr="00BD1AD3">
              <w:rPr>
                <w:sz w:val="22"/>
              </w:rPr>
              <w:t>но-</w:t>
            </w:r>
            <w:r w:rsidRPr="00BD1AD3">
              <w:rPr>
                <w:sz w:val="22"/>
              </w:rPr>
              <w:t>го оборудо</w:t>
            </w:r>
            <w:r w:rsidR="00190852" w:rsidRPr="00BD1AD3">
              <w:rPr>
                <w:sz w:val="22"/>
              </w:rPr>
              <w:t>вания</w:t>
            </w:r>
            <w:r w:rsidRPr="00BD1AD3">
              <w:rPr>
                <w:sz w:val="22"/>
              </w:rPr>
              <w:t>; для грузовых автомобилей внутризаводского транспорта и автопогрузчиков)</w:t>
            </w:r>
          </w:p>
        </w:tc>
        <w:tc>
          <w:tcPr>
            <w:tcW w:w="822" w:type="dxa"/>
            <w:gridSpan w:val="2"/>
          </w:tcPr>
          <w:p w14:paraId="733142B8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F20F381" w14:textId="43D98481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1470CB40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46320BD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7E2A5A6D" w14:textId="08FC72A0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lang w:val="en-US"/>
              </w:rPr>
              <w:t>-</w:t>
            </w:r>
            <w:proofErr w:type="spellStart"/>
            <w:r w:rsidRPr="00AD196F">
              <w:rPr>
                <w:sz w:val="22"/>
                <w:lang w:val="en-US"/>
              </w:rPr>
              <w:t>наружный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диаметр</w:t>
            </w:r>
            <w:proofErr w:type="spellEnd"/>
          </w:p>
        </w:tc>
        <w:tc>
          <w:tcPr>
            <w:tcW w:w="2410" w:type="dxa"/>
          </w:tcPr>
          <w:p w14:paraId="57C616DA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656781E9" w14:textId="77777777" w:rsidR="0058205C" w:rsidRPr="00AD196F" w:rsidRDefault="0058205C" w:rsidP="00EB4631">
            <w:pPr>
              <w:rPr>
                <w:sz w:val="22"/>
              </w:rPr>
            </w:pPr>
          </w:p>
          <w:p w14:paraId="4EEFA3E1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1, 6.3 </w:t>
            </w:r>
          </w:p>
          <w:p w14:paraId="5A6EDF94" w14:textId="77777777" w:rsidR="0058205C" w:rsidRPr="00AD196F" w:rsidRDefault="0058205C" w:rsidP="00EB4631">
            <w:pPr>
              <w:rPr>
                <w:sz w:val="22"/>
              </w:rPr>
            </w:pPr>
          </w:p>
          <w:p w14:paraId="39DBFB23" w14:textId="6A841FBB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2, 6.4</w:t>
            </w:r>
          </w:p>
        </w:tc>
        <w:tc>
          <w:tcPr>
            <w:tcW w:w="1842" w:type="dxa"/>
          </w:tcPr>
          <w:p w14:paraId="69C24982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473E4B26" w14:textId="5D8AF4BD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58205C" w:rsidRPr="00AD196F" w14:paraId="6C5EAB06" w14:textId="77777777" w:rsidTr="00BA2E0A">
        <w:trPr>
          <w:trHeight w:val="257"/>
        </w:trPr>
        <w:tc>
          <w:tcPr>
            <w:tcW w:w="710" w:type="dxa"/>
          </w:tcPr>
          <w:p w14:paraId="16B46C1F" w14:textId="763CC2C7" w:rsidR="0058205C" w:rsidRDefault="0058205C" w:rsidP="002C2BA5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22A49B1C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ABD25DA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1FDF3D57" w14:textId="1561DFA2" w:rsidR="0058205C" w:rsidRPr="00C866FA" w:rsidRDefault="0058205C" w:rsidP="004A5396">
            <w:pPr>
              <w:ind w:right="-108"/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38.000</w:t>
            </w:r>
          </w:p>
        </w:tc>
        <w:tc>
          <w:tcPr>
            <w:tcW w:w="2268" w:type="dxa"/>
            <w:gridSpan w:val="2"/>
          </w:tcPr>
          <w:p w14:paraId="524106F9" w14:textId="205AF4CE" w:rsidR="0058205C" w:rsidRPr="00AD196F" w:rsidRDefault="0058205C" w:rsidP="002C2BA5">
            <w:pPr>
              <w:rPr>
                <w:sz w:val="22"/>
              </w:rPr>
            </w:pPr>
            <w:r w:rsidRPr="00AD196F"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2410" w:type="dxa"/>
          </w:tcPr>
          <w:p w14:paraId="23B56C87" w14:textId="42634E1E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равила  ООН №106 п.6.5.2.1</w:t>
            </w:r>
          </w:p>
        </w:tc>
        <w:tc>
          <w:tcPr>
            <w:tcW w:w="1842" w:type="dxa"/>
          </w:tcPr>
          <w:p w14:paraId="5C6E4F43" w14:textId="77777777" w:rsidR="0058205C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106 </w:t>
            </w:r>
          </w:p>
          <w:p w14:paraId="02114A5E" w14:textId="0EE3A1AC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8)</w:t>
            </w:r>
          </w:p>
        </w:tc>
      </w:tr>
      <w:tr w:rsidR="0058205C" w:rsidRPr="00AD196F" w14:paraId="273B7913" w14:textId="77777777" w:rsidTr="00BA2E0A">
        <w:tc>
          <w:tcPr>
            <w:tcW w:w="710" w:type="dxa"/>
          </w:tcPr>
          <w:p w14:paraId="06D3EBD6" w14:textId="14093C3D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4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B0B3574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66CD0F9C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41D02245" w14:textId="63DCB1A1" w:rsidR="0058205C" w:rsidRPr="00AD196F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480E6C45" w14:textId="7777777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6C5C77B1" w14:textId="68BF7600" w:rsidR="0058205C" w:rsidRPr="00AD196F" w:rsidRDefault="0058205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</w:p>
        </w:tc>
        <w:tc>
          <w:tcPr>
            <w:tcW w:w="2410" w:type="dxa"/>
          </w:tcPr>
          <w:p w14:paraId="3268BF55" w14:textId="141EBC0A" w:rsidR="0058205C" w:rsidRPr="00AD196F" w:rsidRDefault="0058205C" w:rsidP="007225FE">
            <w:pPr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Правила</w:t>
            </w:r>
            <w:proofErr w:type="spellEnd"/>
            <w:r w:rsidRPr="00AD196F">
              <w:rPr>
                <w:sz w:val="22"/>
                <w:lang w:val="en-US"/>
              </w:rPr>
              <w:t xml:space="preserve"> ООН №106 пп.6.5.3.1, 6.5.3.2</w:t>
            </w:r>
          </w:p>
        </w:tc>
        <w:tc>
          <w:tcPr>
            <w:tcW w:w="1842" w:type="dxa"/>
          </w:tcPr>
          <w:p w14:paraId="7A207D88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106</w:t>
            </w:r>
          </w:p>
          <w:p w14:paraId="7780E76F" w14:textId="4B7CC98F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(приложение 9)</w:t>
            </w:r>
          </w:p>
        </w:tc>
      </w:tr>
      <w:tr w:rsidR="0058205C" w:rsidRPr="00AD196F" w14:paraId="20C167C2" w14:textId="77777777" w:rsidTr="00BA2E0A">
        <w:tc>
          <w:tcPr>
            <w:tcW w:w="710" w:type="dxa"/>
          </w:tcPr>
          <w:p w14:paraId="7A36ACE9" w14:textId="4158B206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E94705D" w14:textId="0E4ABE66" w:rsidR="0058205C" w:rsidRPr="00BD1AD3" w:rsidRDefault="0058205C" w:rsidP="00BA2E0A">
            <w:pPr>
              <w:rPr>
                <w:sz w:val="22"/>
              </w:rPr>
            </w:pPr>
            <w:r w:rsidRPr="00AD196F">
              <w:rPr>
                <w:sz w:val="22"/>
              </w:rPr>
              <w:t>Пневматические шины для транспортных средств категорий М</w:t>
            </w:r>
            <w:proofErr w:type="gramStart"/>
            <w:r w:rsidRPr="00BD1AD3">
              <w:rPr>
                <w:sz w:val="22"/>
              </w:rPr>
              <w:t>1,N</w:t>
            </w:r>
            <w:proofErr w:type="gramEnd"/>
            <w:r w:rsidRPr="00BD1AD3">
              <w:rPr>
                <w:sz w:val="22"/>
              </w:rPr>
              <w:t>1,О1 и О2 (за исключением шин для соревнований)</w:t>
            </w:r>
          </w:p>
        </w:tc>
        <w:tc>
          <w:tcPr>
            <w:tcW w:w="822" w:type="dxa"/>
            <w:gridSpan w:val="2"/>
          </w:tcPr>
          <w:p w14:paraId="24976527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3FA7743B" w14:textId="5F103FB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64CFBC8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107FC7F5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1622CA1C" w14:textId="1126B7BB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-наружный диаметр</w:t>
            </w:r>
          </w:p>
        </w:tc>
        <w:tc>
          <w:tcPr>
            <w:tcW w:w="2410" w:type="dxa"/>
          </w:tcPr>
          <w:p w14:paraId="15633D7B" w14:textId="77777777" w:rsidR="0058205C" w:rsidRPr="00AD196F" w:rsidRDefault="0058205C" w:rsidP="00EB4631">
            <w:r w:rsidRPr="00AD196F">
              <w:rPr>
                <w:sz w:val="22"/>
                <w:szCs w:val="22"/>
              </w:rPr>
              <w:t xml:space="preserve">Правила </w:t>
            </w:r>
            <w:r w:rsidRPr="00AD196F">
              <w:t>ООН №30</w:t>
            </w:r>
          </w:p>
          <w:p w14:paraId="1B3A422C" w14:textId="77777777" w:rsidR="0058205C" w:rsidRPr="00AD196F" w:rsidRDefault="0058205C" w:rsidP="00EB4631">
            <w:pPr>
              <w:rPr>
                <w:sz w:val="22"/>
                <w:szCs w:val="22"/>
              </w:rPr>
            </w:pPr>
          </w:p>
          <w:p w14:paraId="25094516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1.1, 6.1.4 </w:t>
            </w:r>
          </w:p>
          <w:p w14:paraId="6FAC322F" w14:textId="77777777" w:rsidR="0058205C" w:rsidRPr="00AD196F" w:rsidRDefault="0058205C" w:rsidP="00EB4631">
            <w:pPr>
              <w:rPr>
                <w:sz w:val="22"/>
              </w:rPr>
            </w:pPr>
          </w:p>
          <w:p w14:paraId="4FB0635F" w14:textId="3C0E2312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</w:rPr>
              <w:t>пп.6.1.2, 6.1.5</w:t>
            </w:r>
          </w:p>
        </w:tc>
        <w:tc>
          <w:tcPr>
            <w:tcW w:w="1842" w:type="dxa"/>
          </w:tcPr>
          <w:p w14:paraId="056435E5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равила ООН №30</w:t>
            </w:r>
          </w:p>
          <w:p w14:paraId="3CE10D20" w14:textId="70744930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риложение 6)</w:t>
            </w:r>
          </w:p>
        </w:tc>
      </w:tr>
      <w:tr w:rsidR="0058205C" w:rsidRPr="00AD196F" w14:paraId="5C0B68A2" w14:textId="77777777" w:rsidTr="00BA2E0A">
        <w:trPr>
          <w:trHeight w:val="283"/>
        </w:trPr>
        <w:tc>
          <w:tcPr>
            <w:tcW w:w="710" w:type="dxa"/>
          </w:tcPr>
          <w:p w14:paraId="36B63CDE" w14:textId="02B25D0F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0849DDC1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0D693250" w14:textId="77777777" w:rsidR="005D1077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0910F013" w14:textId="17BBF0F2" w:rsidR="0058205C" w:rsidRPr="00AD196F" w:rsidRDefault="0058205C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14CCE512" w14:textId="77777777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137CA09C" w14:textId="69D6C957" w:rsidR="0058205C" w:rsidRPr="00AD196F" w:rsidRDefault="0058205C" w:rsidP="007225FE">
            <w:pPr>
              <w:ind w:right="-108"/>
              <w:rPr>
                <w:sz w:val="22"/>
              </w:rPr>
            </w:pPr>
            <w:proofErr w:type="spellStart"/>
            <w:r w:rsidRPr="00AD196F">
              <w:rPr>
                <w:sz w:val="22"/>
                <w:lang w:val="en-US"/>
              </w:rPr>
              <w:t>Испытания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</w:t>
            </w:r>
            <w:proofErr w:type="spellEnd"/>
            <w:r w:rsidRPr="00AD196F">
              <w:rPr>
                <w:sz w:val="22"/>
                <w:lang w:val="en-US"/>
              </w:rPr>
              <w:t xml:space="preserve"> </w:t>
            </w:r>
            <w:proofErr w:type="spellStart"/>
            <w:r w:rsidRPr="00AD196F">
              <w:rPr>
                <w:sz w:val="22"/>
                <w:lang w:val="en-US"/>
              </w:rPr>
              <w:t>нагрузку</w:t>
            </w:r>
            <w:proofErr w:type="spellEnd"/>
            <w:r w:rsidRPr="00AD196F">
              <w:rPr>
                <w:sz w:val="22"/>
                <w:lang w:val="en-US"/>
              </w:rPr>
              <w:t>/</w:t>
            </w:r>
            <w:proofErr w:type="spellStart"/>
            <w:r w:rsidRPr="00AD196F">
              <w:rPr>
                <w:sz w:val="22"/>
                <w:lang w:val="en-US"/>
              </w:rPr>
              <w:t>скорость</w:t>
            </w:r>
            <w:proofErr w:type="spellEnd"/>
          </w:p>
        </w:tc>
        <w:tc>
          <w:tcPr>
            <w:tcW w:w="2410" w:type="dxa"/>
          </w:tcPr>
          <w:p w14:paraId="6FF6F089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F2A3593" w14:textId="31CF4186" w:rsidR="0058205C" w:rsidRPr="00AD196F" w:rsidRDefault="0058205C" w:rsidP="008A163E">
            <w:pPr>
              <w:rPr>
                <w:sz w:val="22"/>
              </w:rPr>
            </w:pPr>
            <w:r w:rsidRPr="00AD196F">
              <w:rPr>
                <w:sz w:val="22"/>
              </w:rPr>
              <w:t>пп.6.2.2, 6.2.3</w:t>
            </w:r>
          </w:p>
        </w:tc>
        <w:tc>
          <w:tcPr>
            <w:tcW w:w="1842" w:type="dxa"/>
          </w:tcPr>
          <w:p w14:paraId="350FE4B9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Правила ООН №30 </w:t>
            </w:r>
          </w:p>
          <w:p w14:paraId="01560506" w14:textId="3DC66B8B" w:rsidR="0058205C" w:rsidRPr="00AD196F" w:rsidRDefault="0058205C" w:rsidP="007225FE">
            <w:pPr>
              <w:rPr>
                <w:sz w:val="22"/>
              </w:rPr>
            </w:pPr>
            <w:r w:rsidRPr="00AD196F">
              <w:rPr>
                <w:sz w:val="22"/>
                <w:szCs w:val="22"/>
              </w:rPr>
              <w:t>(приложение 7)</w:t>
            </w:r>
          </w:p>
        </w:tc>
      </w:tr>
      <w:tr w:rsidR="0058205C" w:rsidRPr="00AD196F" w14:paraId="7189CEC8" w14:textId="77777777" w:rsidTr="00BA2E0A">
        <w:tc>
          <w:tcPr>
            <w:tcW w:w="710" w:type="dxa"/>
          </w:tcPr>
          <w:p w14:paraId="3CB9E432" w14:textId="0FA8C9DD" w:rsidR="0058205C" w:rsidRDefault="0058205C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5.3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42743332" w14:textId="77777777" w:rsidR="0058205C" w:rsidRPr="00AD196F" w:rsidRDefault="0058205C" w:rsidP="00AD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14:paraId="472422BC" w14:textId="77777777" w:rsidR="0058205C" w:rsidRDefault="0058205C" w:rsidP="004A5396">
            <w:pPr>
              <w:jc w:val="center"/>
              <w:rPr>
                <w:sz w:val="22"/>
              </w:rPr>
            </w:pPr>
          </w:p>
          <w:p w14:paraId="5E1524A0" w14:textId="77777777" w:rsidR="0058205C" w:rsidRPr="00AD196F" w:rsidRDefault="0058205C" w:rsidP="004A5396">
            <w:pPr>
              <w:jc w:val="center"/>
              <w:rPr>
                <w:sz w:val="22"/>
              </w:rPr>
            </w:pPr>
          </w:p>
          <w:p w14:paraId="20172B23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0556B00" w14:textId="33DEB289" w:rsidR="0058205C" w:rsidRPr="00AD196F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11.116</w:t>
            </w:r>
          </w:p>
          <w:p w14:paraId="6C2AFF0A" w14:textId="77777777" w:rsidR="0058205C" w:rsidRDefault="0058205C" w:rsidP="004A5396">
            <w:pPr>
              <w:jc w:val="center"/>
              <w:rPr>
                <w:sz w:val="16"/>
                <w:szCs w:val="16"/>
              </w:rPr>
            </w:pPr>
          </w:p>
          <w:p w14:paraId="7253FD01" w14:textId="77777777" w:rsidR="0058205C" w:rsidRPr="008A163E" w:rsidRDefault="0058205C" w:rsidP="004A5396">
            <w:pPr>
              <w:jc w:val="center"/>
              <w:rPr>
                <w:sz w:val="16"/>
                <w:szCs w:val="16"/>
              </w:rPr>
            </w:pPr>
          </w:p>
          <w:p w14:paraId="0173FCED" w14:textId="77777777" w:rsidR="005D1077" w:rsidRDefault="0058205C" w:rsidP="004A5396">
            <w:pPr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EDCE79E" w14:textId="59BACAB1" w:rsidR="0058205C" w:rsidRPr="00C866FA" w:rsidRDefault="0058205C" w:rsidP="004A5396">
            <w:pPr>
              <w:jc w:val="center"/>
              <w:rPr>
                <w:sz w:val="22"/>
                <w:highlight w:val="yellow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  <w:gridSpan w:val="2"/>
          </w:tcPr>
          <w:p w14:paraId="06F0E1AF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620EABFF" w14:textId="77777777" w:rsidR="0058205C" w:rsidRPr="00AD196F" w:rsidRDefault="0058205C" w:rsidP="00EB4631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-определение рядов индикаторов износа;</w:t>
            </w:r>
          </w:p>
          <w:p w14:paraId="67E94308" w14:textId="77777777" w:rsidR="0058205C" w:rsidRDefault="0058205C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38E0C642" w14:textId="77777777" w:rsidR="00B54386" w:rsidRDefault="00B54386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2222B1E3" w14:textId="77777777" w:rsidR="00B54386" w:rsidRPr="00AD196F" w:rsidRDefault="00B54386" w:rsidP="00EB4631">
            <w:pPr>
              <w:spacing w:line="120" w:lineRule="auto"/>
              <w:rPr>
                <w:sz w:val="22"/>
                <w:szCs w:val="22"/>
              </w:rPr>
            </w:pPr>
          </w:p>
          <w:p w14:paraId="7BAE8C29" w14:textId="7ABD6B3C" w:rsidR="0058205C" w:rsidRPr="00AD196F" w:rsidRDefault="0058205C" w:rsidP="007225FE">
            <w:pPr>
              <w:ind w:right="-108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-определение высоты индикатора износа</w:t>
            </w:r>
          </w:p>
        </w:tc>
        <w:tc>
          <w:tcPr>
            <w:tcW w:w="2410" w:type="dxa"/>
          </w:tcPr>
          <w:p w14:paraId="4FC7DB20" w14:textId="77777777" w:rsidR="0058205C" w:rsidRDefault="0058205C" w:rsidP="00EB4631">
            <w:pPr>
              <w:rPr>
                <w:sz w:val="22"/>
              </w:rPr>
            </w:pPr>
          </w:p>
          <w:p w14:paraId="593F3686" w14:textId="77777777" w:rsidR="001B55E7" w:rsidRPr="00AD196F" w:rsidRDefault="001B55E7" w:rsidP="00EB4631">
            <w:pPr>
              <w:rPr>
                <w:sz w:val="22"/>
              </w:rPr>
            </w:pPr>
          </w:p>
          <w:p w14:paraId="412E3E0E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260F7A5A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п.6.3.3.1, 6.3.3.2 </w:t>
            </w:r>
          </w:p>
          <w:p w14:paraId="2D4E53E1" w14:textId="77777777" w:rsidR="0058205C" w:rsidRDefault="0058205C" w:rsidP="00EB4631">
            <w:pPr>
              <w:spacing w:line="120" w:lineRule="auto"/>
              <w:rPr>
                <w:sz w:val="22"/>
              </w:rPr>
            </w:pPr>
          </w:p>
          <w:p w14:paraId="280F1820" w14:textId="77777777" w:rsidR="00B54386" w:rsidRDefault="00B54386" w:rsidP="00EB4631">
            <w:pPr>
              <w:spacing w:line="120" w:lineRule="auto"/>
              <w:rPr>
                <w:sz w:val="22"/>
              </w:rPr>
            </w:pPr>
          </w:p>
          <w:p w14:paraId="661D421D" w14:textId="77777777" w:rsidR="00B54386" w:rsidRPr="00AD196F" w:rsidRDefault="00B54386" w:rsidP="00EB4631">
            <w:pPr>
              <w:spacing w:line="120" w:lineRule="auto"/>
              <w:rPr>
                <w:sz w:val="22"/>
              </w:rPr>
            </w:pPr>
          </w:p>
          <w:p w14:paraId="30F4B415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7243F328" w14:textId="2F0BACEA" w:rsidR="0058205C" w:rsidRPr="00AD196F" w:rsidRDefault="0058205C" w:rsidP="00B54386">
            <w:pPr>
              <w:rPr>
                <w:sz w:val="22"/>
              </w:rPr>
            </w:pPr>
            <w:r w:rsidRPr="00AD196F">
              <w:rPr>
                <w:sz w:val="22"/>
              </w:rPr>
              <w:t>п.6.3.3.3</w:t>
            </w:r>
          </w:p>
        </w:tc>
        <w:tc>
          <w:tcPr>
            <w:tcW w:w="1842" w:type="dxa"/>
          </w:tcPr>
          <w:p w14:paraId="3429EBA3" w14:textId="77777777" w:rsidR="0058205C" w:rsidRDefault="0058205C" w:rsidP="00EB4631">
            <w:pPr>
              <w:rPr>
                <w:sz w:val="22"/>
              </w:rPr>
            </w:pPr>
          </w:p>
          <w:p w14:paraId="691B98E1" w14:textId="77777777" w:rsidR="001B55E7" w:rsidRPr="00AD196F" w:rsidRDefault="001B55E7" w:rsidP="00EB4631">
            <w:pPr>
              <w:rPr>
                <w:sz w:val="22"/>
              </w:rPr>
            </w:pPr>
          </w:p>
          <w:p w14:paraId="4741AA5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</w:p>
          <w:p w14:paraId="3D301163" w14:textId="77777777" w:rsidR="0058205C" w:rsidRPr="00AD196F" w:rsidRDefault="0058205C" w:rsidP="00EB4631">
            <w:pPr>
              <w:rPr>
                <w:sz w:val="22"/>
              </w:rPr>
            </w:pPr>
            <w:r w:rsidRPr="00AD196F">
              <w:rPr>
                <w:sz w:val="22"/>
              </w:rPr>
              <w:t>пп.6.3.3.1, 6.3.3.2</w:t>
            </w:r>
          </w:p>
          <w:p w14:paraId="7817D7A1" w14:textId="77777777" w:rsidR="0058205C" w:rsidRPr="00AD196F" w:rsidRDefault="0058205C" w:rsidP="00EB4631">
            <w:pPr>
              <w:spacing w:line="120" w:lineRule="auto"/>
              <w:rPr>
                <w:sz w:val="22"/>
              </w:rPr>
            </w:pPr>
          </w:p>
          <w:p w14:paraId="33D445E2" w14:textId="0547D038" w:rsidR="0058205C" w:rsidRPr="00AD196F" w:rsidRDefault="0058205C" w:rsidP="00B54386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30</w:t>
            </w:r>
            <w:r w:rsidR="00B54386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п.6.3.3.4</w:t>
            </w:r>
          </w:p>
        </w:tc>
      </w:tr>
    </w:tbl>
    <w:p w14:paraId="5FCC2C08" w14:textId="77777777" w:rsidR="00474C72" w:rsidRDefault="00474C72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1"/>
        <w:gridCol w:w="822"/>
        <w:gridCol w:w="2268"/>
        <w:gridCol w:w="2410"/>
        <w:gridCol w:w="1842"/>
      </w:tblGrid>
      <w:tr w:rsidR="0058205C" w:rsidRPr="00AD196F" w14:paraId="467FACE1" w14:textId="77777777" w:rsidTr="00BA2E0A">
        <w:tc>
          <w:tcPr>
            <w:tcW w:w="710" w:type="dxa"/>
          </w:tcPr>
          <w:p w14:paraId="7ECCA340" w14:textId="22C44D0A" w:rsidR="0058205C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</w:tcPr>
          <w:p w14:paraId="0B9FBBA6" w14:textId="29CC526A" w:rsidR="0058205C" w:rsidRPr="00AD196F" w:rsidRDefault="0058205C" w:rsidP="00E84B16">
            <w:pPr>
              <w:jc w:val="center"/>
              <w:rPr>
                <w:sz w:val="22"/>
                <w:szCs w:val="22"/>
              </w:rPr>
            </w:pPr>
            <w:r w:rsidRPr="00DC5B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09EE8A47" w14:textId="1E82757E" w:rsidR="0058205C" w:rsidRPr="00C866FA" w:rsidRDefault="0058205C" w:rsidP="00E84B16">
            <w:pPr>
              <w:jc w:val="center"/>
              <w:rPr>
                <w:sz w:val="22"/>
                <w:highlight w:val="yellow"/>
              </w:rPr>
            </w:pPr>
            <w:r w:rsidRPr="00DC5B3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F3B7766" w14:textId="0DE2131B" w:rsidR="0058205C" w:rsidRPr="00AD196F" w:rsidRDefault="0058205C" w:rsidP="00E84B16">
            <w:pPr>
              <w:ind w:right="-108"/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040F9" w14:textId="3503AC5B" w:rsidR="0058205C" w:rsidRPr="00AD196F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52A95DC8" w14:textId="68F7E5B7" w:rsidR="0058205C" w:rsidRPr="00AD196F" w:rsidRDefault="0058205C" w:rsidP="00E84B16">
            <w:pPr>
              <w:jc w:val="center"/>
              <w:rPr>
                <w:sz w:val="22"/>
              </w:rPr>
            </w:pPr>
            <w:r w:rsidRPr="00DC5B31">
              <w:rPr>
                <w:sz w:val="22"/>
                <w:szCs w:val="22"/>
              </w:rPr>
              <w:t>6</w:t>
            </w:r>
          </w:p>
        </w:tc>
      </w:tr>
      <w:tr w:rsidR="00DD1A37" w:rsidRPr="00AD196F" w14:paraId="29663BB9" w14:textId="77777777" w:rsidTr="00BA2E0A">
        <w:tc>
          <w:tcPr>
            <w:tcW w:w="710" w:type="dxa"/>
          </w:tcPr>
          <w:p w14:paraId="57B030F0" w14:textId="5954ECB7" w:rsidR="00DD1A37" w:rsidRPr="00AD196F" w:rsidRDefault="00DD1A37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6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 w:val="restart"/>
          </w:tcPr>
          <w:p w14:paraId="1D524E5E" w14:textId="65425F1A" w:rsidR="00DD1A37" w:rsidRPr="00BD1AD3" w:rsidRDefault="00DD1A37" w:rsidP="00BA2E0A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невматические шины </w:t>
            </w:r>
            <w:proofErr w:type="gramStart"/>
            <w:r w:rsidRPr="00AD196F">
              <w:rPr>
                <w:sz w:val="22"/>
              </w:rPr>
              <w:t>для  транспортных</w:t>
            </w:r>
            <w:proofErr w:type="gramEnd"/>
            <w:r w:rsidRPr="00AD196F">
              <w:rPr>
                <w:sz w:val="22"/>
              </w:rPr>
              <w:t xml:space="preserve"> средств категорий</w:t>
            </w:r>
            <w:r w:rsidR="00BA2E0A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</w:t>
            </w:r>
            <w:r w:rsidRPr="00BD1AD3">
              <w:rPr>
                <w:sz w:val="22"/>
              </w:rPr>
              <w:t>2,М3,</w:t>
            </w:r>
            <w:r w:rsidR="00D803FF" w:rsidRPr="00BD1AD3">
              <w:rPr>
                <w:sz w:val="22"/>
              </w:rPr>
              <w:t xml:space="preserve"> </w:t>
            </w:r>
            <w:r w:rsidRPr="00BD1AD3">
              <w:rPr>
                <w:sz w:val="22"/>
              </w:rPr>
              <w:t xml:space="preserve">N и О3 и  О4 (за </w:t>
            </w:r>
            <w:proofErr w:type="spellStart"/>
            <w:r w:rsidRPr="00BD1AD3">
              <w:rPr>
                <w:sz w:val="22"/>
              </w:rPr>
              <w:t>исключе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ием</w:t>
            </w:r>
            <w:proofErr w:type="spellEnd"/>
            <w:r w:rsidRPr="00BD1AD3">
              <w:rPr>
                <w:sz w:val="22"/>
              </w:rPr>
              <w:t xml:space="preserve"> шин с категорией скорости 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Pr="00BD1AD3">
                <w:rPr>
                  <w:sz w:val="22"/>
                </w:rPr>
                <w:t>80 км/ч</w:t>
              </w:r>
            </w:smartTag>
            <w:r w:rsidRPr="00BD1AD3">
              <w:rPr>
                <w:sz w:val="22"/>
              </w:rPr>
              <w:t>)</w:t>
            </w:r>
          </w:p>
        </w:tc>
        <w:tc>
          <w:tcPr>
            <w:tcW w:w="822" w:type="dxa"/>
          </w:tcPr>
          <w:p w14:paraId="0F0E2490" w14:textId="77777777" w:rsidR="0036655E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79952431" w14:textId="2C9D6322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9.061</w:t>
            </w:r>
          </w:p>
        </w:tc>
        <w:tc>
          <w:tcPr>
            <w:tcW w:w="2268" w:type="dxa"/>
          </w:tcPr>
          <w:p w14:paraId="2B758E8A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Измерения размеров шины:</w:t>
            </w:r>
          </w:p>
          <w:p w14:paraId="57EA1C8C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-габаритная ширина профиля;</w:t>
            </w:r>
          </w:p>
          <w:p w14:paraId="699A66E8" w14:textId="4B560D96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-наружный диаметр </w:t>
            </w:r>
          </w:p>
        </w:tc>
        <w:tc>
          <w:tcPr>
            <w:tcW w:w="2410" w:type="dxa"/>
          </w:tcPr>
          <w:p w14:paraId="3F540E75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>Правила ООН №54</w:t>
            </w:r>
          </w:p>
          <w:p w14:paraId="16BB659D" w14:textId="77777777" w:rsidR="00DD1A37" w:rsidRPr="00AD196F" w:rsidRDefault="00DD1A37" w:rsidP="008B6138">
            <w:pPr>
              <w:rPr>
                <w:sz w:val="22"/>
              </w:rPr>
            </w:pPr>
          </w:p>
          <w:p w14:paraId="2E35F9F9" w14:textId="77777777" w:rsidR="00DD1A37" w:rsidRPr="00AD196F" w:rsidRDefault="00DD1A37" w:rsidP="008B6138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пп.6.1.1, 6.1.4</w:t>
            </w:r>
          </w:p>
          <w:p w14:paraId="67C3994D" w14:textId="77777777" w:rsidR="00DD1A37" w:rsidRPr="00AD196F" w:rsidRDefault="00DD1A37" w:rsidP="008B6138">
            <w:pPr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 xml:space="preserve"> </w:t>
            </w:r>
          </w:p>
          <w:p w14:paraId="636ABCE7" w14:textId="55DD02A0" w:rsidR="00DD1A37" w:rsidRPr="00137595" w:rsidRDefault="00DD1A37" w:rsidP="00137595">
            <w:pPr>
              <w:pStyle w:val="af5"/>
              <w:rPr>
                <w:lang w:val="ru-RU"/>
              </w:rPr>
            </w:pPr>
            <w:r w:rsidRPr="00AD196F">
              <w:t>пп.6.1.2, 6.1.5</w:t>
            </w:r>
          </w:p>
        </w:tc>
        <w:tc>
          <w:tcPr>
            <w:tcW w:w="1842" w:type="dxa"/>
          </w:tcPr>
          <w:p w14:paraId="5DC73F37" w14:textId="77777777" w:rsidR="0000473A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10DDD5F8" w14:textId="3FD104B6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приложение 6)</w:t>
            </w:r>
          </w:p>
        </w:tc>
      </w:tr>
      <w:tr w:rsidR="00DD1A37" w:rsidRPr="00AD196F" w14:paraId="0A6A2AAC" w14:textId="77777777" w:rsidTr="00BA2E0A">
        <w:tc>
          <w:tcPr>
            <w:tcW w:w="710" w:type="dxa"/>
          </w:tcPr>
          <w:p w14:paraId="76FB99C4" w14:textId="2A0A19A0" w:rsidR="00DD1A37" w:rsidRPr="00AD196F" w:rsidRDefault="00DD1A37" w:rsidP="00AD196F">
            <w:pPr>
              <w:jc w:val="center"/>
              <w:rPr>
                <w:sz w:val="22"/>
                <w:szCs w:val="22"/>
              </w:rPr>
            </w:pPr>
            <w:r w:rsidRPr="00AD196F">
              <w:rPr>
                <w:sz w:val="22"/>
                <w:szCs w:val="22"/>
              </w:rPr>
              <w:t>16.2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  <w:vMerge/>
          </w:tcPr>
          <w:p w14:paraId="2D46F934" w14:textId="77777777" w:rsidR="00DD1A37" w:rsidRPr="00AD196F" w:rsidRDefault="00DD1A37" w:rsidP="00EB463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CF0D962" w14:textId="77777777" w:rsidR="0036655E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5863190C" w14:textId="2ED049C3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16D30341" w14:textId="77777777" w:rsidR="00DD1A37" w:rsidRPr="00AD196F" w:rsidRDefault="00DD1A37" w:rsidP="004A5396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8309367" w14:textId="6CC4C709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Испытания на про</w:t>
            </w:r>
            <w:r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чность</w:t>
            </w:r>
            <w:proofErr w:type="spellEnd"/>
            <w:r w:rsidRPr="00AD196F">
              <w:rPr>
                <w:sz w:val="22"/>
              </w:rPr>
              <w:t xml:space="preserve"> в зависимости от нагрузки/скорости</w:t>
            </w:r>
          </w:p>
        </w:tc>
        <w:tc>
          <w:tcPr>
            <w:tcW w:w="2410" w:type="dxa"/>
          </w:tcPr>
          <w:p w14:paraId="541490C4" w14:textId="77777777" w:rsidR="00DD1A37" w:rsidRPr="00AD196F" w:rsidRDefault="00DD1A37" w:rsidP="008B6138">
            <w:pPr>
              <w:rPr>
                <w:sz w:val="22"/>
              </w:rPr>
            </w:pPr>
            <w:r w:rsidRPr="00AD196F">
              <w:rPr>
                <w:sz w:val="22"/>
              </w:rPr>
              <w:t xml:space="preserve">Правила ООН №54 </w:t>
            </w:r>
          </w:p>
          <w:p w14:paraId="3A93B880" w14:textId="340289A5" w:rsidR="00DD1A37" w:rsidRPr="00137595" w:rsidRDefault="00DD1A37" w:rsidP="00137595">
            <w:pPr>
              <w:pStyle w:val="af5"/>
              <w:rPr>
                <w:lang w:val="ru-RU"/>
              </w:rPr>
            </w:pPr>
            <w:r w:rsidRPr="00AD196F">
              <w:t>пп.6.2.2, 6.2.3</w:t>
            </w:r>
          </w:p>
        </w:tc>
        <w:tc>
          <w:tcPr>
            <w:tcW w:w="1842" w:type="dxa"/>
          </w:tcPr>
          <w:p w14:paraId="5019D76C" w14:textId="60673BA2" w:rsidR="00DD1A37" w:rsidRPr="00AD196F" w:rsidRDefault="00DD1A37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Правила ООН №54  (приложение 7)</w:t>
            </w:r>
          </w:p>
        </w:tc>
      </w:tr>
      <w:tr w:rsidR="004C29B5" w:rsidRPr="00AD196F" w14:paraId="238B4E48" w14:textId="77777777" w:rsidTr="00BA2E0A">
        <w:tc>
          <w:tcPr>
            <w:tcW w:w="710" w:type="dxa"/>
          </w:tcPr>
          <w:p w14:paraId="2B180ACE" w14:textId="6085CD3D" w:rsidR="004C29B5" w:rsidRDefault="004C29B5" w:rsidP="00AD196F">
            <w:pPr>
              <w:jc w:val="center"/>
              <w:rPr>
                <w:sz w:val="22"/>
              </w:rPr>
            </w:pPr>
            <w:r w:rsidRPr="00AD196F">
              <w:rPr>
                <w:sz w:val="22"/>
                <w:szCs w:val="22"/>
              </w:rPr>
              <w:t>17.1</w:t>
            </w:r>
            <w:r w:rsidR="00474C72">
              <w:rPr>
                <w:sz w:val="22"/>
                <w:szCs w:val="22"/>
              </w:rPr>
              <w:t>*</w:t>
            </w:r>
          </w:p>
        </w:tc>
        <w:tc>
          <w:tcPr>
            <w:tcW w:w="1871" w:type="dxa"/>
          </w:tcPr>
          <w:p w14:paraId="10FFF49A" w14:textId="333B96C9" w:rsidR="004C29B5" w:rsidRPr="00BD1AD3" w:rsidRDefault="004C29B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 xml:space="preserve">Пневматические шины классов </w:t>
            </w:r>
          </w:p>
          <w:p w14:paraId="36670443" w14:textId="77777777" w:rsidR="004C29B5" w:rsidRPr="00BD1AD3" w:rsidRDefault="004C29B5" w:rsidP="00BD1AD3">
            <w:pPr>
              <w:rPr>
                <w:sz w:val="22"/>
              </w:rPr>
            </w:pPr>
            <w:r w:rsidRPr="00BD1AD3">
              <w:rPr>
                <w:sz w:val="22"/>
              </w:rPr>
              <w:t>С1, С2 и С3</w:t>
            </w:r>
          </w:p>
          <w:p w14:paraId="54635D39" w14:textId="6E0C4231" w:rsidR="004C29B5" w:rsidRPr="00BD1AD3" w:rsidRDefault="004C29B5" w:rsidP="00BA2E0A">
            <w:pPr>
              <w:ind w:hanging="108"/>
              <w:rPr>
                <w:sz w:val="22"/>
              </w:rPr>
            </w:pPr>
            <w:r w:rsidRPr="00BD1AD3">
              <w:rPr>
                <w:sz w:val="22"/>
              </w:rPr>
              <w:t xml:space="preserve">в отношении сопротивления качению (за исключением шин: запасных временного пользования; имеющих </w:t>
            </w:r>
            <w:r w:rsidR="00284E95" w:rsidRPr="00BD1AD3">
              <w:rPr>
                <w:sz w:val="22"/>
              </w:rPr>
              <w:t xml:space="preserve">код номинального диаметра обода </w:t>
            </w:r>
            <w:r w:rsidRPr="00BD1AD3">
              <w:rPr>
                <w:sz w:val="22"/>
              </w:rPr>
              <w:t>&lt;10 (&lt;254 мм) или &lt;25</w:t>
            </w:r>
            <w:r w:rsidR="007D21E8" w:rsidRPr="00BD1AD3">
              <w:rPr>
                <w:sz w:val="22"/>
              </w:rPr>
              <w:t xml:space="preserve"> </w:t>
            </w:r>
            <w:proofErr w:type="gramStart"/>
            <w:r w:rsidRPr="00BD1AD3">
              <w:rPr>
                <w:sz w:val="22"/>
              </w:rPr>
              <w:t>( &lt;</w:t>
            </w:r>
            <w:proofErr w:type="gramEnd"/>
            <w:r w:rsidRPr="00BD1AD3">
              <w:rPr>
                <w:sz w:val="22"/>
              </w:rPr>
              <w:t xml:space="preserve">635 мм); для соревнований; не относящихся к категории M,N и O; </w:t>
            </w:r>
            <w:proofErr w:type="spellStart"/>
            <w:r w:rsidRPr="00BD1AD3">
              <w:rPr>
                <w:sz w:val="22"/>
              </w:rPr>
              <w:t>ошипован</w:t>
            </w:r>
            <w:r w:rsidR="00BA2E0A">
              <w:rPr>
                <w:sz w:val="22"/>
              </w:rPr>
              <w:t>-</w:t>
            </w:r>
            <w:r w:rsidRPr="00BD1AD3">
              <w:rPr>
                <w:sz w:val="22"/>
              </w:rPr>
              <w:t>ных</w:t>
            </w:r>
            <w:proofErr w:type="spellEnd"/>
            <w:r w:rsidRPr="00BD1AD3">
              <w:rPr>
                <w:sz w:val="22"/>
              </w:rPr>
              <w:t>; с индексом категории скорости F (м</w:t>
            </w:r>
            <w:r w:rsidR="00284E95" w:rsidRPr="00BD1AD3">
              <w:rPr>
                <w:sz w:val="22"/>
              </w:rPr>
              <w:t>енее</w:t>
            </w:r>
            <w:r w:rsidR="00BA2E0A">
              <w:rPr>
                <w:sz w:val="22"/>
              </w:rPr>
              <w:t xml:space="preserve"> </w:t>
            </w:r>
            <w:r w:rsidR="00284E95" w:rsidRPr="00BD1AD3">
              <w:rPr>
                <w:sz w:val="22"/>
              </w:rPr>
              <w:t>80</w:t>
            </w:r>
            <w:r w:rsidR="007D21E8" w:rsidRPr="00BD1AD3">
              <w:rPr>
                <w:sz w:val="22"/>
              </w:rPr>
              <w:t xml:space="preserve"> </w:t>
            </w:r>
            <w:r w:rsidR="00284E95" w:rsidRPr="00BD1AD3">
              <w:rPr>
                <w:sz w:val="22"/>
              </w:rPr>
              <w:t xml:space="preserve">км/ч); </w:t>
            </w:r>
            <w:proofErr w:type="spellStart"/>
            <w:r w:rsidR="00284E95" w:rsidRPr="00BD1AD3">
              <w:rPr>
                <w:sz w:val="22"/>
              </w:rPr>
              <w:t>профес-сиональных</w:t>
            </w:r>
            <w:proofErr w:type="spellEnd"/>
            <w:r w:rsidR="00284E95" w:rsidRPr="00BD1AD3">
              <w:rPr>
                <w:sz w:val="22"/>
              </w:rPr>
              <w:t>)</w:t>
            </w:r>
          </w:p>
        </w:tc>
        <w:tc>
          <w:tcPr>
            <w:tcW w:w="822" w:type="dxa"/>
          </w:tcPr>
          <w:p w14:paraId="07AA8A6C" w14:textId="1EE3E3D9" w:rsidR="0036655E" w:rsidRDefault="004C29B5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22.11/</w:t>
            </w:r>
          </w:p>
          <w:p w14:paraId="2CA45052" w14:textId="348CF6C6" w:rsidR="004C29B5" w:rsidRPr="00AD196F" w:rsidRDefault="004C29B5" w:rsidP="004A5396">
            <w:pPr>
              <w:ind w:right="-108"/>
              <w:jc w:val="center"/>
              <w:rPr>
                <w:sz w:val="22"/>
              </w:rPr>
            </w:pPr>
            <w:r w:rsidRPr="00AD196F">
              <w:rPr>
                <w:sz w:val="22"/>
              </w:rPr>
              <w:t>38.000</w:t>
            </w:r>
          </w:p>
          <w:p w14:paraId="02FC2C20" w14:textId="77777777" w:rsidR="004C29B5" w:rsidRPr="00C866FA" w:rsidRDefault="004C29B5" w:rsidP="004A53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36AA3594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Технические требования:</w:t>
            </w:r>
          </w:p>
          <w:p w14:paraId="46DAB471" w14:textId="69237004" w:rsidR="004C29B5" w:rsidRPr="00AD196F" w:rsidRDefault="004C29B5" w:rsidP="00D803FF">
            <w:pPr>
              <w:ind w:right="-59"/>
              <w:rPr>
                <w:sz w:val="22"/>
              </w:rPr>
            </w:pPr>
            <w:r w:rsidRPr="00AD196F">
              <w:rPr>
                <w:sz w:val="22"/>
                <w:szCs w:val="22"/>
              </w:rPr>
              <w:t xml:space="preserve">-предельные значения </w:t>
            </w:r>
            <w:r w:rsidRPr="00AD196F">
              <w:rPr>
                <w:sz w:val="22"/>
              </w:rPr>
              <w:t xml:space="preserve">коэффициента сопротивления качению </w:t>
            </w:r>
            <w:r w:rsidR="0036655E">
              <w:rPr>
                <w:sz w:val="22"/>
              </w:rPr>
              <w:t>(</w:t>
            </w:r>
            <w:proofErr w:type="spellStart"/>
            <w:r w:rsidR="0036655E">
              <w:rPr>
                <w:sz w:val="22"/>
              </w:rPr>
              <w:t>м</w:t>
            </w:r>
            <w:r w:rsidRPr="00AD196F">
              <w:rPr>
                <w:sz w:val="22"/>
              </w:rPr>
              <w:t>аксималь</w:t>
            </w:r>
            <w:r w:rsidR="0036655E">
              <w:rPr>
                <w:sz w:val="22"/>
              </w:rPr>
              <w:t>-</w:t>
            </w:r>
            <w:r w:rsidRPr="00AD196F">
              <w:rPr>
                <w:sz w:val="22"/>
              </w:rPr>
              <w:t>ные</w:t>
            </w:r>
            <w:proofErr w:type="spellEnd"/>
            <w:r w:rsidRPr="00AD196F">
              <w:rPr>
                <w:sz w:val="22"/>
              </w:rPr>
              <w:t xml:space="preserve"> значения для </w:t>
            </w:r>
            <w:r w:rsidR="0036655E">
              <w:rPr>
                <w:sz w:val="22"/>
              </w:rPr>
              <w:t>к</w:t>
            </w:r>
            <w:r w:rsidRPr="00AD196F">
              <w:rPr>
                <w:sz w:val="22"/>
              </w:rPr>
              <w:t xml:space="preserve">оэффициента сопротивления качению), </w:t>
            </w:r>
            <w:r w:rsidR="00D803FF">
              <w:rPr>
                <w:sz w:val="22"/>
              </w:rPr>
              <w:t>и</w:t>
            </w:r>
            <w:r w:rsidRPr="00AD196F">
              <w:rPr>
                <w:sz w:val="22"/>
              </w:rPr>
              <w:t>змерен</w:t>
            </w:r>
            <w:r w:rsidR="00D803FF">
              <w:rPr>
                <w:sz w:val="22"/>
              </w:rPr>
              <w:t>-</w:t>
            </w:r>
            <w:proofErr w:type="spellStart"/>
            <w:r w:rsidRPr="00AD196F">
              <w:rPr>
                <w:sz w:val="22"/>
              </w:rPr>
              <w:t>ные</w:t>
            </w:r>
            <w:proofErr w:type="spellEnd"/>
            <w:r w:rsidR="00D803FF">
              <w:rPr>
                <w:sz w:val="22"/>
              </w:rPr>
              <w:t xml:space="preserve"> </w:t>
            </w:r>
            <w:r w:rsidRPr="00AD196F">
              <w:rPr>
                <w:sz w:val="22"/>
              </w:rPr>
              <w:t>методом сил  и способом момента качения</w:t>
            </w:r>
          </w:p>
          <w:p w14:paraId="1F3587FE" w14:textId="77777777" w:rsidR="004C29B5" w:rsidRPr="00AD196F" w:rsidRDefault="004C29B5" w:rsidP="007225FE">
            <w:pPr>
              <w:ind w:right="-108"/>
              <w:rPr>
                <w:sz w:val="22"/>
              </w:rPr>
            </w:pPr>
          </w:p>
        </w:tc>
        <w:tc>
          <w:tcPr>
            <w:tcW w:w="2410" w:type="dxa"/>
          </w:tcPr>
          <w:p w14:paraId="5A2A32D7" w14:textId="77777777" w:rsidR="004C29B5" w:rsidRPr="00137595" w:rsidRDefault="004C29B5" w:rsidP="00137595">
            <w:pPr>
              <w:pStyle w:val="af5"/>
              <w:rPr>
                <w:lang w:val="ru-RU"/>
              </w:rPr>
            </w:pPr>
            <w:r w:rsidRPr="00137595">
              <w:rPr>
                <w:lang w:val="ru-RU"/>
              </w:rPr>
              <w:t>Правила ООН №117 пп.6.3.1, 6.3.2, п.8.4</w:t>
            </w:r>
          </w:p>
          <w:p w14:paraId="63AECFE0" w14:textId="1FED43F7" w:rsidR="004C29B5" w:rsidRPr="00137595" w:rsidRDefault="004C29B5" w:rsidP="00137595">
            <w:pPr>
              <w:rPr>
                <w:sz w:val="22"/>
                <w:szCs w:val="22"/>
              </w:rPr>
            </w:pPr>
            <w:r w:rsidRPr="00137595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1842" w:type="dxa"/>
          </w:tcPr>
          <w:p w14:paraId="6DD028CF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Правила ООН №117  приложение 6</w:t>
            </w:r>
          </w:p>
          <w:p w14:paraId="65BA8F46" w14:textId="77777777" w:rsidR="004C29B5" w:rsidRPr="00AD196F" w:rsidRDefault="004C29B5" w:rsidP="00EB4631">
            <w:pPr>
              <w:ind w:right="-108"/>
              <w:rPr>
                <w:sz w:val="22"/>
              </w:rPr>
            </w:pPr>
            <w:r w:rsidRPr="00AD196F">
              <w:rPr>
                <w:sz w:val="22"/>
              </w:rPr>
              <w:t>(метод сил; способ момента качения)</w:t>
            </w:r>
          </w:p>
          <w:p w14:paraId="4469A27C" w14:textId="419C6F21" w:rsidR="004C29B5" w:rsidRPr="00AD196F" w:rsidRDefault="004C29B5" w:rsidP="007225FE">
            <w:pPr>
              <w:rPr>
                <w:sz w:val="22"/>
              </w:rPr>
            </w:pPr>
          </w:p>
        </w:tc>
      </w:tr>
    </w:tbl>
    <w:p w14:paraId="6C96F46E" w14:textId="77777777" w:rsidR="00BA2E0A" w:rsidRPr="00BA2E0A" w:rsidRDefault="00BA2E0A" w:rsidP="00BA2E0A">
      <w:pPr>
        <w:rPr>
          <w:b/>
        </w:rPr>
      </w:pPr>
    </w:p>
    <w:p w14:paraId="762C1692" w14:textId="77777777" w:rsidR="00BA2E0A" w:rsidRPr="00BA2E0A" w:rsidRDefault="00BA2E0A" w:rsidP="00BA2E0A">
      <w:pPr>
        <w:rPr>
          <w:b/>
        </w:rPr>
      </w:pPr>
      <w:r w:rsidRPr="00BA2E0A">
        <w:rPr>
          <w:b/>
        </w:rPr>
        <w:t xml:space="preserve">Примечание: </w:t>
      </w:r>
    </w:p>
    <w:p w14:paraId="146ACD90" w14:textId="77777777" w:rsidR="00BA2E0A" w:rsidRPr="00BA2E0A" w:rsidRDefault="00BA2E0A" w:rsidP="00BA2E0A">
      <w:pPr>
        <w:rPr>
          <w:color w:val="000000"/>
        </w:rPr>
      </w:pPr>
      <w:r w:rsidRPr="00BA2E0A">
        <w:rPr>
          <w:bCs/>
        </w:rPr>
        <w:t>* – деятельность осуществляется непосредственно в ООС;</w:t>
      </w:r>
      <w:r w:rsidRPr="00BA2E0A">
        <w:rPr>
          <w:bCs/>
        </w:rPr>
        <w:br/>
        <w:t>** – деятельность осуществляется непосредственно в ООС и за пределами ООС;</w:t>
      </w:r>
      <w:r w:rsidRPr="00BA2E0A">
        <w:rPr>
          <w:bCs/>
        </w:rPr>
        <w:br/>
        <w:t>*** – деятельность осуществляется за пределами ООС.</w:t>
      </w:r>
      <w:r w:rsidRPr="00BA2E0A">
        <w:rPr>
          <w:color w:val="000000"/>
        </w:rPr>
        <w:t xml:space="preserve"> </w:t>
      </w:r>
    </w:p>
    <w:p w14:paraId="605CBDCA" w14:textId="77777777" w:rsidR="00BA2E0A" w:rsidRPr="00BA2E0A" w:rsidRDefault="00BA2E0A" w:rsidP="00BA2E0A">
      <w:pPr>
        <w:rPr>
          <w:color w:val="000000"/>
          <w:sz w:val="28"/>
          <w:szCs w:val="28"/>
        </w:rPr>
      </w:pPr>
    </w:p>
    <w:p w14:paraId="60E9DC3A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Руководитель органа</w:t>
      </w:r>
    </w:p>
    <w:p w14:paraId="06B281DA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по аккредитации</w:t>
      </w:r>
    </w:p>
    <w:p w14:paraId="092C4770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 xml:space="preserve">Республики Беларусь – </w:t>
      </w:r>
    </w:p>
    <w:p w14:paraId="02BD52DB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 xml:space="preserve">директор государственного </w:t>
      </w:r>
    </w:p>
    <w:p w14:paraId="342053C2" w14:textId="77777777" w:rsidR="00BA2E0A" w:rsidRPr="00BA2E0A" w:rsidRDefault="00BA2E0A" w:rsidP="00BA2E0A">
      <w:pPr>
        <w:rPr>
          <w:color w:val="000000"/>
          <w:sz w:val="28"/>
          <w:szCs w:val="28"/>
        </w:rPr>
      </w:pPr>
      <w:r w:rsidRPr="00BA2E0A">
        <w:rPr>
          <w:color w:val="000000"/>
          <w:sz w:val="28"/>
          <w:szCs w:val="28"/>
        </w:rPr>
        <w:t>предприятия «БГЦА»</w:t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</w:r>
      <w:r w:rsidRPr="00BA2E0A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BA2E0A">
      <w:pPr>
        <w:rPr>
          <w:iCs/>
        </w:rPr>
      </w:pPr>
    </w:p>
    <w:sectPr w:rsidR="0056070B" w:rsidRPr="00CC094B" w:rsidSect="006438F3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0899" w14:textId="77777777" w:rsidR="008A4401" w:rsidRDefault="008A4401" w:rsidP="0011070C">
      <w:r>
        <w:separator/>
      </w:r>
    </w:p>
  </w:endnote>
  <w:endnote w:type="continuationSeparator" w:id="0">
    <w:p w14:paraId="56293799" w14:textId="77777777" w:rsidR="008A4401" w:rsidRDefault="008A44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DA49BE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DA49BE" w:rsidRPr="00B453D4" w:rsidRDefault="00DA49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49BE" w:rsidRPr="00B453D4" w:rsidRDefault="00DA49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63BE63" w:rsidR="00DA49BE" w:rsidRPr="00B90941" w:rsidRDefault="001E1B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5670FB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12.2022</w:t>
              </w:r>
            </w:p>
          </w:sdtContent>
        </w:sdt>
        <w:p w14:paraId="476B41EA" w14:textId="0541DAED" w:rsidR="00DA49BE" w:rsidRPr="00B453D4" w:rsidRDefault="00DA49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A49BE" w:rsidRPr="00B90941" w:rsidRDefault="00DA49BE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7656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76569" w:rsidRPr="00176569">
            <w:rPr>
              <w:noProof/>
            </w:rPr>
            <w:t>9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DA49BE" w:rsidRPr="005128B2" w:rsidRDefault="00DA49B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A49BE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A49BE" w:rsidRPr="00B453D4" w:rsidRDefault="00DA49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49BE" w:rsidRPr="00B453D4" w:rsidRDefault="00DA49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BB00424" w:rsidR="00DA49BE" w:rsidRPr="001E1B83" w:rsidRDefault="005273F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3170FE">
                <w:rPr>
                  <w:rFonts w:eastAsia="ArialMT"/>
                  <w:u w:val="single"/>
                  <w:lang w:val="ru-RU"/>
                </w:rPr>
                <w:t>.08.2023</w:t>
              </w:r>
            </w:p>
          </w:sdtContent>
        </w:sdt>
        <w:p w14:paraId="4B347AC2" w14:textId="109B3E5E" w:rsidR="00DA49BE" w:rsidRPr="00B453D4" w:rsidRDefault="00DA49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A49BE" w:rsidRPr="00B90941" w:rsidRDefault="00DA49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76569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76569">
            <w:rPr>
              <w:noProof/>
              <w:lang w:val="ru-RU"/>
            </w:rPr>
            <w:t>9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DA49BE" w:rsidRPr="00CC094B" w:rsidRDefault="00DA49B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4418" w14:textId="77777777" w:rsidR="008A4401" w:rsidRDefault="008A4401" w:rsidP="0011070C">
      <w:r>
        <w:separator/>
      </w:r>
    </w:p>
  </w:footnote>
  <w:footnote w:type="continuationSeparator" w:id="0">
    <w:p w14:paraId="60A6298E" w14:textId="77777777" w:rsidR="008A4401" w:rsidRDefault="008A44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49BE" w:rsidRPr="00D337DC" w14:paraId="3804E551" w14:textId="77777777" w:rsidTr="00AD196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49BE" w:rsidRPr="00B453D4" w:rsidRDefault="00DA49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38D74D3" w:rsidR="00DA49BE" w:rsidRPr="00B453D4" w:rsidRDefault="00DA49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0050</w:t>
          </w:r>
        </w:p>
      </w:tc>
    </w:tr>
  </w:tbl>
  <w:p w14:paraId="433C6938" w14:textId="77777777" w:rsidR="00DA49BE" w:rsidRPr="00CC094B" w:rsidRDefault="00DA49B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DA49BE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DA49BE" w:rsidRPr="00B453D4" w:rsidRDefault="00DA49B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DA49BE" w:rsidRPr="00B453D4" w:rsidRDefault="00DA49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49BE" w:rsidRPr="00B453D4" w:rsidRDefault="00DA49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49BE" w:rsidRPr="00B453D4" w:rsidRDefault="00DA49B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49BE" w:rsidRDefault="00DA49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2230A"/>
    <w:multiLevelType w:val="singleLevel"/>
    <w:tmpl w:val="FA8C8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6B3635"/>
    <w:multiLevelType w:val="singleLevel"/>
    <w:tmpl w:val="9A4E496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A11E76"/>
    <w:multiLevelType w:val="singleLevel"/>
    <w:tmpl w:val="A664CB8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25480B"/>
    <w:multiLevelType w:val="multilevel"/>
    <w:tmpl w:val="125E2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3559463">
    <w:abstractNumId w:val="6"/>
  </w:num>
  <w:num w:numId="2" w16cid:durableId="26297022">
    <w:abstractNumId w:val="8"/>
  </w:num>
  <w:num w:numId="3" w16cid:durableId="1133407095">
    <w:abstractNumId w:val="4"/>
  </w:num>
  <w:num w:numId="4" w16cid:durableId="1541016390">
    <w:abstractNumId w:val="1"/>
  </w:num>
  <w:num w:numId="5" w16cid:durableId="2105028374">
    <w:abstractNumId w:val="12"/>
  </w:num>
  <w:num w:numId="6" w16cid:durableId="530186910">
    <w:abstractNumId w:val="3"/>
  </w:num>
  <w:num w:numId="7" w16cid:durableId="1541161269">
    <w:abstractNumId w:val="9"/>
  </w:num>
  <w:num w:numId="8" w16cid:durableId="465706317">
    <w:abstractNumId w:val="5"/>
  </w:num>
  <w:num w:numId="9" w16cid:durableId="445076281">
    <w:abstractNumId w:val="10"/>
  </w:num>
  <w:num w:numId="10" w16cid:durableId="1906525839">
    <w:abstractNumId w:val="2"/>
  </w:num>
  <w:num w:numId="11" w16cid:durableId="120851760">
    <w:abstractNumId w:val="0"/>
  </w:num>
  <w:num w:numId="12" w16cid:durableId="1158686944">
    <w:abstractNumId w:val="11"/>
  </w:num>
  <w:num w:numId="13" w16cid:durableId="1030298571">
    <w:abstractNumId w:val="15"/>
  </w:num>
  <w:num w:numId="14" w16cid:durableId="964507840">
    <w:abstractNumId w:val="7"/>
  </w:num>
  <w:num w:numId="15" w16cid:durableId="1525365394">
    <w:abstractNumId w:val="14"/>
  </w:num>
  <w:num w:numId="16" w16cid:durableId="1001004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3F87"/>
    <w:rsid w:val="0000473A"/>
    <w:rsid w:val="00007654"/>
    <w:rsid w:val="00022A72"/>
    <w:rsid w:val="00037D90"/>
    <w:rsid w:val="00053ACC"/>
    <w:rsid w:val="00055E9E"/>
    <w:rsid w:val="00063DD8"/>
    <w:rsid w:val="000643A6"/>
    <w:rsid w:val="000671A0"/>
    <w:rsid w:val="00067FEC"/>
    <w:rsid w:val="00070677"/>
    <w:rsid w:val="00090EA2"/>
    <w:rsid w:val="00094AA5"/>
    <w:rsid w:val="000A30CA"/>
    <w:rsid w:val="000B378D"/>
    <w:rsid w:val="000B47D1"/>
    <w:rsid w:val="000B5160"/>
    <w:rsid w:val="000C0BB0"/>
    <w:rsid w:val="000C3CF3"/>
    <w:rsid w:val="000C3FC2"/>
    <w:rsid w:val="000C4191"/>
    <w:rsid w:val="000C79D6"/>
    <w:rsid w:val="000D49BB"/>
    <w:rsid w:val="000E0DFE"/>
    <w:rsid w:val="000E2802"/>
    <w:rsid w:val="000E37E6"/>
    <w:rsid w:val="000F5295"/>
    <w:rsid w:val="0011070C"/>
    <w:rsid w:val="00116AD0"/>
    <w:rsid w:val="00117059"/>
    <w:rsid w:val="00120BDA"/>
    <w:rsid w:val="00121649"/>
    <w:rsid w:val="0012389D"/>
    <w:rsid w:val="00132246"/>
    <w:rsid w:val="0013265C"/>
    <w:rsid w:val="00133E85"/>
    <w:rsid w:val="0013508E"/>
    <w:rsid w:val="00136506"/>
    <w:rsid w:val="00137595"/>
    <w:rsid w:val="00142EDC"/>
    <w:rsid w:val="00147D65"/>
    <w:rsid w:val="00147F12"/>
    <w:rsid w:val="00155453"/>
    <w:rsid w:val="00162213"/>
    <w:rsid w:val="0016235F"/>
    <w:rsid w:val="00162D37"/>
    <w:rsid w:val="00162E4E"/>
    <w:rsid w:val="0016405A"/>
    <w:rsid w:val="001749D6"/>
    <w:rsid w:val="00176569"/>
    <w:rsid w:val="00180271"/>
    <w:rsid w:val="001806DC"/>
    <w:rsid w:val="001843A5"/>
    <w:rsid w:val="00190852"/>
    <w:rsid w:val="00194140"/>
    <w:rsid w:val="001956F7"/>
    <w:rsid w:val="001A4BEA"/>
    <w:rsid w:val="001A627F"/>
    <w:rsid w:val="001B1760"/>
    <w:rsid w:val="001B23B1"/>
    <w:rsid w:val="001B28E7"/>
    <w:rsid w:val="001B55E7"/>
    <w:rsid w:val="001C0B18"/>
    <w:rsid w:val="001C1C25"/>
    <w:rsid w:val="001E1B83"/>
    <w:rsid w:val="001E42A4"/>
    <w:rsid w:val="001E7303"/>
    <w:rsid w:val="001E78AF"/>
    <w:rsid w:val="001F2D1F"/>
    <w:rsid w:val="001F76C1"/>
    <w:rsid w:val="001F7797"/>
    <w:rsid w:val="0020355B"/>
    <w:rsid w:val="00204777"/>
    <w:rsid w:val="00211026"/>
    <w:rsid w:val="00214AFA"/>
    <w:rsid w:val="00220228"/>
    <w:rsid w:val="00222C15"/>
    <w:rsid w:val="00224CD3"/>
    <w:rsid w:val="00224EA7"/>
    <w:rsid w:val="0024329C"/>
    <w:rsid w:val="002463E5"/>
    <w:rsid w:val="002505FA"/>
    <w:rsid w:val="00251556"/>
    <w:rsid w:val="002520CC"/>
    <w:rsid w:val="00253932"/>
    <w:rsid w:val="00261203"/>
    <w:rsid w:val="00264839"/>
    <w:rsid w:val="002667A7"/>
    <w:rsid w:val="00284E95"/>
    <w:rsid w:val="002877C8"/>
    <w:rsid w:val="002900DE"/>
    <w:rsid w:val="00294282"/>
    <w:rsid w:val="002A1A27"/>
    <w:rsid w:val="002A37D6"/>
    <w:rsid w:val="002B3829"/>
    <w:rsid w:val="002B6D4F"/>
    <w:rsid w:val="002B770A"/>
    <w:rsid w:val="002B7C5B"/>
    <w:rsid w:val="002C0D7C"/>
    <w:rsid w:val="002C2352"/>
    <w:rsid w:val="002C2BA5"/>
    <w:rsid w:val="002C6FCE"/>
    <w:rsid w:val="002C7F17"/>
    <w:rsid w:val="002D0A6A"/>
    <w:rsid w:val="002D38A9"/>
    <w:rsid w:val="002F6656"/>
    <w:rsid w:val="002F7D33"/>
    <w:rsid w:val="00300BA6"/>
    <w:rsid w:val="003054C2"/>
    <w:rsid w:val="00305E11"/>
    <w:rsid w:val="0031023B"/>
    <w:rsid w:val="00314F55"/>
    <w:rsid w:val="003152EF"/>
    <w:rsid w:val="00316CD6"/>
    <w:rsid w:val="003170FE"/>
    <w:rsid w:val="003300F2"/>
    <w:rsid w:val="003404D2"/>
    <w:rsid w:val="00340521"/>
    <w:rsid w:val="00347ED7"/>
    <w:rsid w:val="003502E7"/>
    <w:rsid w:val="00350D5F"/>
    <w:rsid w:val="00355B07"/>
    <w:rsid w:val="0036655E"/>
    <w:rsid w:val="00367922"/>
    <w:rsid w:val="00370F2B"/>
    <w:rsid w:val="003717D2"/>
    <w:rsid w:val="00371ECD"/>
    <w:rsid w:val="00374A27"/>
    <w:rsid w:val="00394D2A"/>
    <w:rsid w:val="00396ABA"/>
    <w:rsid w:val="003A10A8"/>
    <w:rsid w:val="003A4850"/>
    <w:rsid w:val="003C0BAB"/>
    <w:rsid w:val="003C130A"/>
    <w:rsid w:val="003C2186"/>
    <w:rsid w:val="003D60DB"/>
    <w:rsid w:val="003E26A2"/>
    <w:rsid w:val="003E6D8A"/>
    <w:rsid w:val="003E6FFF"/>
    <w:rsid w:val="003F1C9C"/>
    <w:rsid w:val="003F50C5"/>
    <w:rsid w:val="004005D4"/>
    <w:rsid w:val="00401D49"/>
    <w:rsid w:val="0041557F"/>
    <w:rsid w:val="004201E6"/>
    <w:rsid w:val="0042082D"/>
    <w:rsid w:val="004233A8"/>
    <w:rsid w:val="00432ACF"/>
    <w:rsid w:val="00435DE3"/>
    <w:rsid w:val="00437E07"/>
    <w:rsid w:val="00445579"/>
    <w:rsid w:val="004456AA"/>
    <w:rsid w:val="00451098"/>
    <w:rsid w:val="00452880"/>
    <w:rsid w:val="004565DD"/>
    <w:rsid w:val="004610A7"/>
    <w:rsid w:val="00461346"/>
    <w:rsid w:val="00470551"/>
    <w:rsid w:val="00474A60"/>
    <w:rsid w:val="00474C72"/>
    <w:rsid w:val="00476ADF"/>
    <w:rsid w:val="00484542"/>
    <w:rsid w:val="004867D3"/>
    <w:rsid w:val="00494617"/>
    <w:rsid w:val="00497585"/>
    <w:rsid w:val="004A5396"/>
    <w:rsid w:val="004A5E4C"/>
    <w:rsid w:val="004A688B"/>
    <w:rsid w:val="004A6A5E"/>
    <w:rsid w:val="004B38F2"/>
    <w:rsid w:val="004C29B5"/>
    <w:rsid w:val="004C53CA"/>
    <w:rsid w:val="004C5B16"/>
    <w:rsid w:val="004D3105"/>
    <w:rsid w:val="004D7E32"/>
    <w:rsid w:val="004E5090"/>
    <w:rsid w:val="004E6BC8"/>
    <w:rsid w:val="004F4F8A"/>
    <w:rsid w:val="004F5A1D"/>
    <w:rsid w:val="00507CCF"/>
    <w:rsid w:val="005124F0"/>
    <w:rsid w:val="0051310D"/>
    <w:rsid w:val="005273F9"/>
    <w:rsid w:val="005344EF"/>
    <w:rsid w:val="00534726"/>
    <w:rsid w:val="00536328"/>
    <w:rsid w:val="00545A0A"/>
    <w:rsid w:val="005469EB"/>
    <w:rsid w:val="0056070B"/>
    <w:rsid w:val="00562FA5"/>
    <w:rsid w:val="005670FB"/>
    <w:rsid w:val="00574F64"/>
    <w:rsid w:val="0058199C"/>
    <w:rsid w:val="0058205C"/>
    <w:rsid w:val="00585234"/>
    <w:rsid w:val="00592241"/>
    <w:rsid w:val="00594DC5"/>
    <w:rsid w:val="005A0F0F"/>
    <w:rsid w:val="005A37ED"/>
    <w:rsid w:val="005B7E2C"/>
    <w:rsid w:val="005C1144"/>
    <w:rsid w:val="005C2DD4"/>
    <w:rsid w:val="005D1077"/>
    <w:rsid w:val="005D22EA"/>
    <w:rsid w:val="005D5C7B"/>
    <w:rsid w:val="005E250C"/>
    <w:rsid w:val="005E30C8"/>
    <w:rsid w:val="005E33F5"/>
    <w:rsid w:val="005E611E"/>
    <w:rsid w:val="005E7EB9"/>
    <w:rsid w:val="005F42D8"/>
    <w:rsid w:val="00605340"/>
    <w:rsid w:val="00617CAE"/>
    <w:rsid w:val="00620703"/>
    <w:rsid w:val="00621457"/>
    <w:rsid w:val="00625AE0"/>
    <w:rsid w:val="006264E4"/>
    <w:rsid w:val="006438F3"/>
    <w:rsid w:val="00645468"/>
    <w:rsid w:val="0065191D"/>
    <w:rsid w:val="00655D66"/>
    <w:rsid w:val="006762B3"/>
    <w:rsid w:val="0068068D"/>
    <w:rsid w:val="0068097D"/>
    <w:rsid w:val="00683935"/>
    <w:rsid w:val="006903E7"/>
    <w:rsid w:val="006938AF"/>
    <w:rsid w:val="006941BB"/>
    <w:rsid w:val="006A336B"/>
    <w:rsid w:val="006A77DD"/>
    <w:rsid w:val="006B2D8D"/>
    <w:rsid w:val="006B5422"/>
    <w:rsid w:val="006B6FFB"/>
    <w:rsid w:val="006C26CE"/>
    <w:rsid w:val="006D00A4"/>
    <w:rsid w:val="006D4FC8"/>
    <w:rsid w:val="006D5481"/>
    <w:rsid w:val="006D5DCE"/>
    <w:rsid w:val="006E37A9"/>
    <w:rsid w:val="006E4174"/>
    <w:rsid w:val="006F2CFC"/>
    <w:rsid w:val="006F352F"/>
    <w:rsid w:val="00702EF1"/>
    <w:rsid w:val="00711003"/>
    <w:rsid w:val="00713368"/>
    <w:rsid w:val="007166A4"/>
    <w:rsid w:val="00720D36"/>
    <w:rsid w:val="007225FE"/>
    <w:rsid w:val="00725803"/>
    <w:rsid w:val="00725E28"/>
    <w:rsid w:val="00731452"/>
    <w:rsid w:val="00733281"/>
    <w:rsid w:val="007338AE"/>
    <w:rsid w:val="00734508"/>
    <w:rsid w:val="007349E1"/>
    <w:rsid w:val="00741FBB"/>
    <w:rsid w:val="00743AFA"/>
    <w:rsid w:val="00750565"/>
    <w:rsid w:val="00752ECC"/>
    <w:rsid w:val="00767E6E"/>
    <w:rsid w:val="007760CE"/>
    <w:rsid w:val="0079276D"/>
    <w:rsid w:val="007B3671"/>
    <w:rsid w:val="007B5BFF"/>
    <w:rsid w:val="007B7ABF"/>
    <w:rsid w:val="007C60E9"/>
    <w:rsid w:val="007D21E8"/>
    <w:rsid w:val="007D707B"/>
    <w:rsid w:val="007D7C33"/>
    <w:rsid w:val="007F49BA"/>
    <w:rsid w:val="007F5916"/>
    <w:rsid w:val="00801D47"/>
    <w:rsid w:val="00805C5D"/>
    <w:rsid w:val="00821DC1"/>
    <w:rsid w:val="00831487"/>
    <w:rsid w:val="0083226F"/>
    <w:rsid w:val="008325B4"/>
    <w:rsid w:val="00842001"/>
    <w:rsid w:val="008537A7"/>
    <w:rsid w:val="00856981"/>
    <w:rsid w:val="008569EB"/>
    <w:rsid w:val="00857EC2"/>
    <w:rsid w:val="00863AB2"/>
    <w:rsid w:val="00864238"/>
    <w:rsid w:val="008764B0"/>
    <w:rsid w:val="00876E59"/>
    <w:rsid w:val="00877224"/>
    <w:rsid w:val="00886D6D"/>
    <w:rsid w:val="00894901"/>
    <w:rsid w:val="008A163E"/>
    <w:rsid w:val="008A2C35"/>
    <w:rsid w:val="008A3270"/>
    <w:rsid w:val="008A4401"/>
    <w:rsid w:val="008B5528"/>
    <w:rsid w:val="008B6138"/>
    <w:rsid w:val="008B7131"/>
    <w:rsid w:val="008C2AD4"/>
    <w:rsid w:val="008D10A7"/>
    <w:rsid w:val="008D6BE7"/>
    <w:rsid w:val="008E3E64"/>
    <w:rsid w:val="00900852"/>
    <w:rsid w:val="00906FC0"/>
    <w:rsid w:val="00916038"/>
    <w:rsid w:val="0091728B"/>
    <w:rsid w:val="00917FDF"/>
    <w:rsid w:val="00921A06"/>
    <w:rsid w:val="00921C66"/>
    <w:rsid w:val="00922290"/>
    <w:rsid w:val="00925BDD"/>
    <w:rsid w:val="009264D2"/>
    <w:rsid w:val="009357AE"/>
    <w:rsid w:val="0093603B"/>
    <w:rsid w:val="00937860"/>
    <w:rsid w:val="009432DF"/>
    <w:rsid w:val="009503C7"/>
    <w:rsid w:val="0095347E"/>
    <w:rsid w:val="00954166"/>
    <w:rsid w:val="009549A3"/>
    <w:rsid w:val="00967372"/>
    <w:rsid w:val="00975587"/>
    <w:rsid w:val="009940B7"/>
    <w:rsid w:val="009A3A10"/>
    <w:rsid w:val="009A3E9D"/>
    <w:rsid w:val="009B07EF"/>
    <w:rsid w:val="009B44A3"/>
    <w:rsid w:val="009D3DF5"/>
    <w:rsid w:val="009D5A57"/>
    <w:rsid w:val="009E57B3"/>
    <w:rsid w:val="009E74C3"/>
    <w:rsid w:val="009F16EF"/>
    <w:rsid w:val="009F6728"/>
    <w:rsid w:val="009F7389"/>
    <w:rsid w:val="00A0063E"/>
    <w:rsid w:val="00A01B4C"/>
    <w:rsid w:val="00A02730"/>
    <w:rsid w:val="00A13B49"/>
    <w:rsid w:val="00A15131"/>
    <w:rsid w:val="00A20F13"/>
    <w:rsid w:val="00A27E96"/>
    <w:rsid w:val="00A40CB6"/>
    <w:rsid w:val="00A432B2"/>
    <w:rsid w:val="00A47C37"/>
    <w:rsid w:val="00A47C62"/>
    <w:rsid w:val="00A755C7"/>
    <w:rsid w:val="00A909B5"/>
    <w:rsid w:val="00AA36E3"/>
    <w:rsid w:val="00AB00BE"/>
    <w:rsid w:val="00AB0D25"/>
    <w:rsid w:val="00AB4E85"/>
    <w:rsid w:val="00AB62EC"/>
    <w:rsid w:val="00AC2FC5"/>
    <w:rsid w:val="00AC5EE8"/>
    <w:rsid w:val="00AD0F30"/>
    <w:rsid w:val="00AD196F"/>
    <w:rsid w:val="00AD4B7A"/>
    <w:rsid w:val="00AD5840"/>
    <w:rsid w:val="00AE5583"/>
    <w:rsid w:val="00B05CB2"/>
    <w:rsid w:val="00B070DA"/>
    <w:rsid w:val="00B073DC"/>
    <w:rsid w:val="00B114AF"/>
    <w:rsid w:val="00B16BF0"/>
    <w:rsid w:val="00B173D8"/>
    <w:rsid w:val="00B20359"/>
    <w:rsid w:val="00B2066E"/>
    <w:rsid w:val="00B20F86"/>
    <w:rsid w:val="00B22FBD"/>
    <w:rsid w:val="00B24515"/>
    <w:rsid w:val="00B31949"/>
    <w:rsid w:val="00B37D64"/>
    <w:rsid w:val="00B453D4"/>
    <w:rsid w:val="00B4667C"/>
    <w:rsid w:val="00B47A0F"/>
    <w:rsid w:val="00B53AEA"/>
    <w:rsid w:val="00B53F8D"/>
    <w:rsid w:val="00B54386"/>
    <w:rsid w:val="00B55BB9"/>
    <w:rsid w:val="00B56160"/>
    <w:rsid w:val="00B57241"/>
    <w:rsid w:val="00B601EE"/>
    <w:rsid w:val="00B67E92"/>
    <w:rsid w:val="00B800D9"/>
    <w:rsid w:val="00B80A93"/>
    <w:rsid w:val="00B90941"/>
    <w:rsid w:val="00B90D95"/>
    <w:rsid w:val="00B910FF"/>
    <w:rsid w:val="00B97580"/>
    <w:rsid w:val="00BA2E0A"/>
    <w:rsid w:val="00BA3409"/>
    <w:rsid w:val="00BA3BDD"/>
    <w:rsid w:val="00BA682A"/>
    <w:rsid w:val="00BA7746"/>
    <w:rsid w:val="00BB0188"/>
    <w:rsid w:val="00BB06BC"/>
    <w:rsid w:val="00BB08DD"/>
    <w:rsid w:val="00BB133A"/>
    <w:rsid w:val="00BB272F"/>
    <w:rsid w:val="00BB305B"/>
    <w:rsid w:val="00BB3C70"/>
    <w:rsid w:val="00BB4A40"/>
    <w:rsid w:val="00BC3397"/>
    <w:rsid w:val="00BC40FF"/>
    <w:rsid w:val="00BC6B2B"/>
    <w:rsid w:val="00BC6FF7"/>
    <w:rsid w:val="00BC7B99"/>
    <w:rsid w:val="00BD1573"/>
    <w:rsid w:val="00BD1AD3"/>
    <w:rsid w:val="00BD35EB"/>
    <w:rsid w:val="00BD5DFF"/>
    <w:rsid w:val="00BD6F13"/>
    <w:rsid w:val="00BE4213"/>
    <w:rsid w:val="00BE5083"/>
    <w:rsid w:val="00BF6090"/>
    <w:rsid w:val="00C01869"/>
    <w:rsid w:val="00C10687"/>
    <w:rsid w:val="00C275B0"/>
    <w:rsid w:val="00C31A70"/>
    <w:rsid w:val="00C3375D"/>
    <w:rsid w:val="00C40145"/>
    <w:rsid w:val="00C419DB"/>
    <w:rsid w:val="00C46438"/>
    <w:rsid w:val="00C500A2"/>
    <w:rsid w:val="00C62B3F"/>
    <w:rsid w:val="00C6433F"/>
    <w:rsid w:val="00C8099D"/>
    <w:rsid w:val="00C84658"/>
    <w:rsid w:val="00C866FA"/>
    <w:rsid w:val="00C93BAC"/>
    <w:rsid w:val="00C94B1C"/>
    <w:rsid w:val="00C95685"/>
    <w:rsid w:val="00C962CF"/>
    <w:rsid w:val="00C97BC9"/>
    <w:rsid w:val="00CA2B33"/>
    <w:rsid w:val="00CA2E55"/>
    <w:rsid w:val="00CA3473"/>
    <w:rsid w:val="00CA4D14"/>
    <w:rsid w:val="00CA53E3"/>
    <w:rsid w:val="00CA624C"/>
    <w:rsid w:val="00CB0003"/>
    <w:rsid w:val="00CB1A47"/>
    <w:rsid w:val="00CB36F2"/>
    <w:rsid w:val="00CB4A60"/>
    <w:rsid w:val="00CC0932"/>
    <w:rsid w:val="00CC094B"/>
    <w:rsid w:val="00CC48B8"/>
    <w:rsid w:val="00CE2DCC"/>
    <w:rsid w:val="00CE6A40"/>
    <w:rsid w:val="00CF4334"/>
    <w:rsid w:val="00D00E33"/>
    <w:rsid w:val="00D0561D"/>
    <w:rsid w:val="00D16656"/>
    <w:rsid w:val="00D22713"/>
    <w:rsid w:val="00D22C3F"/>
    <w:rsid w:val="00D2509E"/>
    <w:rsid w:val="00D30C05"/>
    <w:rsid w:val="00D3100D"/>
    <w:rsid w:val="00D36D6A"/>
    <w:rsid w:val="00D505F9"/>
    <w:rsid w:val="00D561DD"/>
    <w:rsid w:val="00D72168"/>
    <w:rsid w:val="00D803FF"/>
    <w:rsid w:val="00D876E6"/>
    <w:rsid w:val="00D91166"/>
    <w:rsid w:val="00D920AD"/>
    <w:rsid w:val="00DA49BE"/>
    <w:rsid w:val="00DA5BE6"/>
    <w:rsid w:val="00DA5E7A"/>
    <w:rsid w:val="00DA6561"/>
    <w:rsid w:val="00DB1FAE"/>
    <w:rsid w:val="00DC0AA2"/>
    <w:rsid w:val="00DC14F7"/>
    <w:rsid w:val="00DC5B31"/>
    <w:rsid w:val="00DD097A"/>
    <w:rsid w:val="00DD1A37"/>
    <w:rsid w:val="00DE02C9"/>
    <w:rsid w:val="00DE41DD"/>
    <w:rsid w:val="00DE42DB"/>
    <w:rsid w:val="00DE4E27"/>
    <w:rsid w:val="00DE51B2"/>
    <w:rsid w:val="00DE534A"/>
    <w:rsid w:val="00DE6F93"/>
    <w:rsid w:val="00DF1A14"/>
    <w:rsid w:val="00DF1F5C"/>
    <w:rsid w:val="00DF7DAB"/>
    <w:rsid w:val="00E01F40"/>
    <w:rsid w:val="00E11765"/>
    <w:rsid w:val="00E3266B"/>
    <w:rsid w:val="00E34DCD"/>
    <w:rsid w:val="00E3582D"/>
    <w:rsid w:val="00E35CC5"/>
    <w:rsid w:val="00E4075B"/>
    <w:rsid w:val="00E417D1"/>
    <w:rsid w:val="00E45141"/>
    <w:rsid w:val="00E5357F"/>
    <w:rsid w:val="00E54AF4"/>
    <w:rsid w:val="00E563D8"/>
    <w:rsid w:val="00E57F8F"/>
    <w:rsid w:val="00E750F5"/>
    <w:rsid w:val="00E805AC"/>
    <w:rsid w:val="00E84B16"/>
    <w:rsid w:val="00E909C3"/>
    <w:rsid w:val="00E91B43"/>
    <w:rsid w:val="00E937C8"/>
    <w:rsid w:val="00E95EA8"/>
    <w:rsid w:val="00EA0246"/>
    <w:rsid w:val="00EA73CD"/>
    <w:rsid w:val="00EB38EB"/>
    <w:rsid w:val="00EB3C9D"/>
    <w:rsid w:val="00EB4631"/>
    <w:rsid w:val="00EC2975"/>
    <w:rsid w:val="00EC615C"/>
    <w:rsid w:val="00EC76FB"/>
    <w:rsid w:val="00ED10E7"/>
    <w:rsid w:val="00ED2084"/>
    <w:rsid w:val="00ED2E17"/>
    <w:rsid w:val="00ED73EC"/>
    <w:rsid w:val="00EE1556"/>
    <w:rsid w:val="00EF0247"/>
    <w:rsid w:val="00EF1D61"/>
    <w:rsid w:val="00EF5137"/>
    <w:rsid w:val="00F02B09"/>
    <w:rsid w:val="00F072C9"/>
    <w:rsid w:val="00F11413"/>
    <w:rsid w:val="00F15AE9"/>
    <w:rsid w:val="00F25C14"/>
    <w:rsid w:val="00F268FF"/>
    <w:rsid w:val="00F40A54"/>
    <w:rsid w:val="00F40B22"/>
    <w:rsid w:val="00F4454C"/>
    <w:rsid w:val="00F45C2A"/>
    <w:rsid w:val="00F47F4D"/>
    <w:rsid w:val="00F61F97"/>
    <w:rsid w:val="00F660AB"/>
    <w:rsid w:val="00F66F07"/>
    <w:rsid w:val="00F70B43"/>
    <w:rsid w:val="00F8255B"/>
    <w:rsid w:val="00F86DE9"/>
    <w:rsid w:val="00F949F5"/>
    <w:rsid w:val="00FB0145"/>
    <w:rsid w:val="00FB0F22"/>
    <w:rsid w:val="00FB338D"/>
    <w:rsid w:val="00FC1A9B"/>
    <w:rsid w:val="00FC280E"/>
    <w:rsid w:val="00FC5E11"/>
    <w:rsid w:val="00FD25C9"/>
    <w:rsid w:val="00FD51C4"/>
    <w:rsid w:val="00FE45B9"/>
    <w:rsid w:val="00FE51AD"/>
    <w:rsid w:val="00FE66BD"/>
    <w:rsid w:val="00FE69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9A0FFC3-BB90-4E62-8403-45CB7E6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unhideWhenUsed/>
    <w:rsid w:val="00AD196F"/>
  </w:style>
  <w:style w:type="paragraph" w:customStyle="1" w:styleId="42">
    <w:name w:val="Без интервала4"/>
    <w:rsid w:val="00AD19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62BB6"/>
    <w:rsid w:val="001079D3"/>
    <w:rsid w:val="00176DDF"/>
    <w:rsid w:val="0018518E"/>
    <w:rsid w:val="001F086A"/>
    <w:rsid w:val="001F758E"/>
    <w:rsid w:val="0020699C"/>
    <w:rsid w:val="002751FF"/>
    <w:rsid w:val="0029378B"/>
    <w:rsid w:val="002E6663"/>
    <w:rsid w:val="00302A80"/>
    <w:rsid w:val="00347232"/>
    <w:rsid w:val="00410B3F"/>
    <w:rsid w:val="00466745"/>
    <w:rsid w:val="00495C3B"/>
    <w:rsid w:val="004A3A30"/>
    <w:rsid w:val="00562D7C"/>
    <w:rsid w:val="00580F98"/>
    <w:rsid w:val="005C4097"/>
    <w:rsid w:val="00607457"/>
    <w:rsid w:val="00612C97"/>
    <w:rsid w:val="0061674F"/>
    <w:rsid w:val="0064646D"/>
    <w:rsid w:val="00651CC4"/>
    <w:rsid w:val="00684F82"/>
    <w:rsid w:val="00695278"/>
    <w:rsid w:val="006B3100"/>
    <w:rsid w:val="006D3CE4"/>
    <w:rsid w:val="007C3727"/>
    <w:rsid w:val="00805F5D"/>
    <w:rsid w:val="0080735D"/>
    <w:rsid w:val="00892CA5"/>
    <w:rsid w:val="008944E5"/>
    <w:rsid w:val="008F6B47"/>
    <w:rsid w:val="00924E91"/>
    <w:rsid w:val="00A958F9"/>
    <w:rsid w:val="00B00858"/>
    <w:rsid w:val="00B11269"/>
    <w:rsid w:val="00BD7EBE"/>
    <w:rsid w:val="00BF3758"/>
    <w:rsid w:val="00C8094E"/>
    <w:rsid w:val="00C87D85"/>
    <w:rsid w:val="00CC03D9"/>
    <w:rsid w:val="00CC7A3D"/>
    <w:rsid w:val="00CE56DF"/>
    <w:rsid w:val="00CF4F89"/>
    <w:rsid w:val="00CF6B73"/>
    <w:rsid w:val="00D30D91"/>
    <w:rsid w:val="00D76798"/>
    <w:rsid w:val="00DB7154"/>
    <w:rsid w:val="00E60D3D"/>
    <w:rsid w:val="00E815E0"/>
    <w:rsid w:val="00EA6025"/>
    <w:rsid w:val="00EF7515"/>
    <w:rsid w:val="00F50F86"/>
    <w:rsid w:val="00F57CC0"/>
    <w:rsid w:val="00FD043F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C9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1B79-5ADE-4F84-B103-5C4DAF3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 Валерий Николаевич</cp:lastModifiedBy>
  <cp:revision>5</cp:revision>
  <cp:lastPrinted>2023-08-04T06:17:00Z</cp:lastPrinted>
  <dcterms:created xsi:type="dcterms:W3CDTF">2023-08-04T05:39:00Z</dcterms:created>
  <dcterms:modified xsi:type="dcterms:W3CDTF">2023-08-04T06:18:00Z</dcterms:modified>
</cp:coreProperties>
</file>